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4BB" w:rsidRPr="00F7623F" w:rsidRDefault="002145C2" w:rsidP="00F94E9A">
      <w:pPr>
        <w:jc w:val="center"/>
        <w:rPr>
          <w:b/>
          <w:sz w:val="96"/>
        </w:rPr>
      </w:pPr>
      <w:proofErr w:type="spellStart"/>
      <w:r w:rsidRPr="00F7623F">
        <w:rPr>
          <w:rFonts w:hint="eastAsia"/>
          <w:b/>
          <w:sz w:val="96"/>
        </w:rPr>
        <w:t>캡</w:t>
      </w:r>
      <w:r w:rsidRPr="00F7623F">
        <w:rPr>
          <w:b/>
          <w:sz w:val="96"/>
        </w:rPr>
        <w:t>스톤</w:t>
      </w:r>
      <w:proofErr w:type="spellEnd"/>
      <w:r w:rsidRPr="00F7623F">
        <w:rPr>
          <w:rFonts w:hint="eastAsia"/>
          <w:b/>
          <w:sz w:val="96"/>
        </w:rPr>
        <w:t xml:space="preserve"> 프로젝트</w:t>
      </w:r>
    </w:p>
    <w:p w:rsidR="002145C2" w:rsidRPr="00F7623F" w:rsidRDefault="0088228B" w:rsidP="00F94E9A">
      <w:pPr>
        <w:jc w:val="center"/>
        <w:rPr>
          <w:b/>
          <w:sz w:val="96"/>
        </w:rPr>
      </w:pPr>
      <w:proofErr w:type="spellStart"/>
      <w:r w:rsidRPr="00F7623F">
        <w:rPr>
          <w:rFonts w:hint="eastAsia"/>
          <w:b/>
          <w:sz w:val="56"/>
        </w:rPr>
        <w:t>d</w:t>
      </w:r>
      <w:r w:rsidRPr="00F7623F">
        <w:rPr>
          <w:b/>
          <w:sz w:val="56"/>
        </w:rPr>
        <w:t>Pos</w:t>
      </w:r>
      <w:proofErr w:type="spellEnd"/>
      <w:r w:rsidRPr="00F7623F">
        <w:rPr>
          <w:b/>
          <w:sz w:val="56"/>
        </w:rPr>
        <w:t xml:space="preserve"> </w:t>
      </w:r>
      <w:r w:rsidRPr="00F7623F">
        <w:rPr>
          <w:rFonts w:hint="eastAsia"/>
          <w:b/>
          <w:sz w:val="56"/>
        </w:rPr>
        <w:t>소스분석</w:t>
      </w:r>
    </w:p>
    <w:p w:rsidR="002145C2" w:rsidRDefault="002145C2" w:rsidP="00F94E9A">
      <w:pPr>
        <w:jc w:val="center"/>
      </w:pPr>
    </w:p>
    <w:p w:rsidR="00F94E9A" w:rsidRDefault="00F94E9A" w:rsidP="00F94E9A">
      <w:pPr>
        <w:jc w:val="center"/>
      </w:pPr>
    </w:p>
    <w:p w:rsidR="00F94E9A" w:rsidRDefault="00F94E9A" w:rsidP="00F94E9A">
      <w:pPr>
        <w:jc w:val="left"/>
        <w:rPr>
          <w:b/>
        </w:rPr>
      </w:pPr>
    </w:p>
    <w:p w:rsidR="00F94E9A" w:rsidRDefault="00C81696" w:rsidP="00F94E9A">
      <w:pPr>
        <w:jc w:val="left"/>
        <w:rPr>
          <w:b/>
        </w:rPr>
      </w:pPr>
      <w:r w:rsidRPr="00F94E9A">
        <w:rPr>
          <w:b/>
          <w:noProof/>
          <w:sz w:val="16"/>
        </w:rPr>
        <w:drawing>
          <wp:anchor distT="0" distB="0" distL="0" distR="0" simplePos="0" relativeHeight="251659264" behindDoc="1" locked="0" layoutInCell="1" allowOverlap="1" wp14:anchorId="672A5432" wp14:editId="5DECF28E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2286000" cy="2357120"/>
            <wp:effectExtent l="0" t="0" r="0" b="5080"/>
            <wp:wrapTopAndBottom/>
            <wp:docPr id="1" name="image1.png" descr="EMB0000184c80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12E8" w:rsidRDefault="000E12E8" w:rsidP="0088228B">
      <w:pPr>
        <w:jc w:val="left"/>
      </w:pPr>
    </w:p>
    <w:p w:rsidR="002145C2" w:rsidRDefault="002145C2">
      <w:pPr>
        <w:widowControl/>
        <w:wordWrap/>
        <w:autoSpaceDE/>
        <w:autoSpaceDN/>
      </w:pPr>
    </w:p>
    <w:p w:rsidR="001B2B1C" w:rsidRDefault="001B2B1C">
      <w:pPr>
        <w:widowControl/>
        <w:wordWrap/>
        <w:autoSpaceDE/>
        <w:autoSpaceDN/>
      </w:pPr>
    </w:p>
    <w:p w:rsidR="00470258" w:rsidRDefault="00470258">
      <w:pPr>
        <w:widowControl/>
        <w:wordWrap/>
        <w:autoSpaceDE/>
        <w:autoSpaceDN/>
      </w:pPr>
    </w:p>
    <w:p w:rsidR="00DD1E3D" w:rsidRDefault="00DD1E3D">
      <w:pPr>
        <w:widowControl/>
        <w:wordWrap/>
        <w:autoSpaceDE/>
        <w:autoSpaceDN/>
      </w:pPr>
    </w:p>
    <w:p w:rsidR="008F2622" w:rsidRDefault="00797F86" w:rsidP="008F2622">
      <w:pPr>
        <w:widowControl/>
        <w:wordWrap/>
        <w:autoSpaceDE/>
        <w:autoSpaceDN/>
        <w:jc w:val="right"/>
        <w:rPr>
          <w:b/>
          <w:sz w:val="32"/>
        </w:rPr>
      </w:pPr>
      <w:proofErr w:type="gramStart"/>
      <w:r w:rsidRPr="0022703D">
        <w:rPr>
          <w:rFonts w:hint="eastAsia"/>
          <w:b/>
          <w:sz w:val="32"/>
        </w:rPr>
        <w:t xml:space="preserve">작성자 </w:t>
      </w:r>
      <w:r w:rsidRPr="0022703D">
        <w:rPr>
          <w:b/>
          <w:sz w:val="32"/>
        </w:rPr>
        <w:t>:</w:t>
      </w:r>
      <w:proofErr w:type="gramEnd"/>
      <w:r w:rsidRPr="0022703D">
        <w:rPr>
          <w:b/>
          <w:sz w:val="32"/>
        </w:rPr>
        <w:t xml:space="preserve"> </w:t>
      </w:r>
      <w:r w:rsidR="0022703D" w:rsidRPr="0022703D">
        <w:rPr>
          <w:b/>
          <w:sz w:val="32"/>
        </w:rPr>
        <w:t xml:space="preserve">20146518 </w:t>
      </w:r>
      <w:r w:rsidR="00920DDE" w:rsidRPr="0022703D">
        <w:rPr>
          <w:rFonts w:hint="eastAsia"/>
          <w:b/>
          <w:sz w:val="32"/>
        </w:rPr>
        <w:t>손창우</w:t>
      </w:r>
    </w:p>
    <w:p w:rsidR="008F2622" w:rsidRDefault="008F2622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:rsidR="006D7F61" w:rsidRPr="00CC4CE0" w:rsidRDefault="006D7F61" w:rsidP="003079E2">
      <w:pPr>
        <w:pStyle w:val="a7"/>
      </w:pPr>
      <w:r w:rsidRPr="00CC4CE0">
        <w:rPr>
          <w:rFonts w:hint="eastAsia"/>
        </w:rPr>
        <w:lastRenderedPageBreak/>
        <w:t>S</w:t>
      </w:r>
      <w:r w:rsidRPr="00CC4CE0">
        <w:t>equence</w:t>
      </w:r>
    </w:p>
    <w:p w:rsidR="001C0764" w:rsidRDefault="00700946" w:rsidP="001C0764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Run</w:t>
      </w:r>
      <w:r w:rsidR="00C40526">
        <w:t>(DB</w:t>
      </w:r>
      <w:r w:rsidR="00E96197">
        <w:rPr>
          <w:rFonts w:hint="eastAsia"/>
        </w:rPr>
        <w:t>관점</w:t>
      </w:r>
      <w:r w:rsidR="00C40526">
        <w:t>)</w:t>
      </w:r>
    </w:p>
    <w:p w:rsidR="00F372E0" w:rsidRDefault="00F372E0" w:rsidP="001C0764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</w:pPr>
      <w:r>
        <w:t>PEOPLE</w:t>
      </w:r>
      <w:r>
        <w:rPr>
          <w:rFonts w:hint="eastAsia"/>
        </w:rPr>
        <w:t xml:space="preserve">테이블에서 사용자 목록 </w:t>
      </w:r>
      <w:r>
        <w:t>NAME</w:t>
      </w:r>
      <w:r>
        <w:rPr>
          <w:rFonts w:hint="eastAsia"/>
        </w:rPr>
        <w:t>순으로 정렬</w:t>
      </w:r>
      <w:r>
        <w:t xml:space="preserve"> (</w:t>
      </w:r>
      <w:r>
        <w:rPr>
          <w:rFonts w:hint="eastAsia"/>
        </w:rPr>
        <w:t>관리자</w:t>
      </w:r>
      <w:r>
        <w:t xml:space="preserve"> </w:t>
      </w:r>
      <w:proofErr w:type="spellStart"/>
      <w:r>
        <w:rPr>
          <w:rFonts w:hint="eastAsia"/>
        </w:rPr>
        <w:t>점장</w:t>
      </w:r>
      <w:proofErr w:type="spellEnd"/>
      <w:r>
        <w:rPr>
          <w:rFonts w:hint="eastAsia"/>
        </w:rPr>
        <w:t xml:space="preserve"> 직원)</w:t>
      </w:r>
    </w:p>
    <w:p w:rsidR="001C0764" w:rsidRDefault="00625CD7" w:rsidP="001C0764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사용자 </w:t>
      </w:r>
      <w:r w:rsidR="00700946">
        <w:rPr>
          <w:rFonts w:hint="eastAsia"/>
        </w:rPr>
        <w:t>버튼 클릭:</w:t>
      </w:r>
    </w:p>
    <w:p w:rsidR="001C0764" w:rsidRDefault="001C0764" w:rsidP="006D7F6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t>ID</w:t>
      </w:r>
      <w:r>
        <w:rPr>
          <w:rFonts w:hint="eastAsia"/>
        </w:rPr>
        <w:t xml:space="preserve">에 따른 </w:t>
      </w:r>
      <w:r>
        <w:t>Permission</w:t>
      </w:r>
      <w:r>
        <w:rPr>
          <w:rFonts w:hint="eastAsia"/>
        </w:rPr>
        <w:t>을 가져온다.</w:t>
      </w:r>
      <w:r>
        <w:t xml:space="preserve"> resources</w:t>
      </w:r>
      <w:r>
        <w:rPr>
          <w:rFonts w:hint="eastAsia"/>
        </w:rPr>
        <w:t xml:space="preserve">테이블에서 </w:t>
      </w:r>
      <w:r>
        <w:t>content</w:t>
      </w:r>
      <w:r>
        <w:rPr>
          <w:rFonts w:hint="eastAsia"/>
        </w:rPr>
        <w:t>를 가져와서 가동환경 상태를 가져온다.</w:t>
      </w:r>
    </w:p>
    <w:p w:rsidR="006D7F61" w:rsidRDefault="001C0764" w:rsidP="006D7F6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t>FLOORS</w:t>
      </w:r>
      <w:r>
        <w:rPr>
          <w:rFonts w:hint="eastAsia"/>
        </w:rPr>
        <w:t xml:space="preserve">테이블에서 매장의 </w:t>
      </w:r>
      <w:r>
        <w:t>ID, NAME, IMAGE</w:t>
      </w:r>
      <w:r w:rsidR="00611553">
        <w:t>(</w:t>
      </w:r>
      <w:r w:rsidR="00611553">
        <w:rPr>
          <w:rFonts w:hint="eastAsia"/>
        </w:rPr>
        <w:t>그림)</w:t>
      </w:r>
      <w:r>
        <w:rPr>
          <w:rFonts w:hint="eastAsia"/>
        </w:rPr>
        <w:t>를 가져온다.</w:t>
      </w:r>
    </w:p>
    <w:p w:rsidR="001C0764" w:rsidRDefault="001C0764" w:rsidP="006D7F6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P</w:t>
      </w:r>
      <w:r>
        <w:t>LACES</w:t>
      </w:r>
      <w:r>
        <w:rPr>
          <w:rFonts w:hint="eastAsia"/>
        </w:rPr>
        <w:t xml:space="preserve">테이블에서 </w:t>
      </w:r>
      <w:r w:rsidR="00C41A98">
        <w:rPr>
          <w:rFonts w:hint="eastAsia"/>
        </w:rPr>
        <w:t xml:space="preserve">해당 </w:t>
      </w:r>
      <w:r w:rsidR="00C41A98">
        <w:t>FLOOR</w:t>
      </w:r>
      <w:r w:rsidR="00C41A98">
        <w:rPr>
          <w:rFonts w:hint="eastAsia"/>
        </w:rPr>
        <w:t>에 따른 테이블 정보를 가져</w:t>
      </w:r>
      <w:r w:rsidR="00063A16">
        <w:rPr>
          <w:rFonts w:hint="eastAsia"/>
        </w:rPr>
        <w:t>온다.</w:t>
      </w:r>
      <w:r w:rsidR="00C41A98">
        <w:rPr>
          <w:rFonts w:hint="eastAsia"/>
        </w:rPr>
        <w:t xml:space="preserve"> (</w:t>
      </w:r>
      <w:r w:rsidR="00C41A98">
        <w:t>ID NAME X Y CUSTOMER WAITER TICKETID TABLEMOVED)</w:t>
      </w:r>
    </w:p>
    <w:p w:rsidR="00B90E7B" w:rsidRDefault="00B90E7B" w:rsidP="006D7F61">
      <w:pPr>
        <w:widowControl/>
        <w:wordWrap/>
        <w:autoSpaceDE/>
        <w:autoSpaceDN/>
      </w:pPr>
    </w:p>
    <w:p w:rsidR="00CA152F" w:rsidRDefault="00A25122" w:rsidP="00A2512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R</w:t>
      </w:r>
      <w:r>
        <w:t>un</w:t>
      </w:r>
      <w:r w:rsidR="006978BE">
        <w:t>(</w:t>
      </w:r>
      <w:r w:rsidR="00F11AC6">
        <w:rPr>
          <w:rFonts w:hint="eastAsia"/>
        </w:rPr>
        <w:t>C</w:t>
      </w:r>
      <w:r w:rsidR="00F11AC6">
        <w:t>lass</w:t>
      </w:r>
      <w:r w:rsidR="00E96197">
        <w:rPr>
          <w:rFonts w:hint="eastAsia"/>
        </w:rPr>
        <w:t>관점</w:t>
      </w:r>
      <w:r w:rsidR="006978BE">
        <w:rPr>
          <w:rFonts w:hint="eastAsia"/>
        </w:rPr>
        <w:t>)</w:t>
      </w:r>
    </w:p>
    <w:p w:rsidR="006A4823" w:rsidRDefault="004963A3" w:rsidP="006A4823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>tartPOS</w:t>
      </w:r>
      <w:r w:rsidR="008B3C38">
        <w:rPr>
          <w:rFonts w:hint="eastAsia"/>
        </w:rPr>
        <w:t xml:space="preserve">클래스 내 </w:t>
      </w:r>
      <w:r w:rsidR="008B3C38">
        <w:t>main</w:t>
      </w:r>
      <w:r w:rsidR="008B3C38">
        <w:rPr>
          <w:rFonts w:hint="eastAsia"/>
        </w:rPr>
        <w:t>함수 실행</w:t>
      </w:r>
      <w:r w:rsidR="00645003">
        <w:rPr>
          <w:rFonts w:hint="eastAsia"/>
        </w:rPr>
        <w:t>.</w:t>
      </w:r>
    </w:p>
    <w:p w:rsidR="005117D4" w:rsidRDefault="00B61F69" w:rsidP="006A4823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A</w:t>
      </w:r>
      <w:r>
        <w:t>ppConfi</w:t>
      </w:r>
      <w:r w:rsidR="006A4823">
        <w:t>g</w:t>
      </w:r>
      <w:proofErr w:type="spellEnd"/>
      <w:r w:rsidR="000035D8">
        <w:rPr>
          <w:rFonts w:hint="eastAsia"/>
        </w:rPr>
        <w:t>클래스에서</w:t>
      </w:r>
      <w:r>
        <w:rPr>
          <w:rFonts w:hint="eastAsia"/>
        </w:rPr>
        <w:t xml:space="preserve"> 저장되어</w:t>
      </w:r>
      <w:r w:rsidR="000035D8">
        <w:rPr>
          <w:rFonts w:hint="eastAsia"/>
        </w:rPr>
        <w:t xml:space="preserve"> </w:t>
      </w:r>
      <w:r>
        <w:rPr>
          <w:rFonts w:hint="eastAsia"/>
        </w:rPr>
        <w:t>있</w:t>
      </w:r>
      <w:r w:rsidR="000035D8">
        <w:rPr>
          <w:rFonts w:hint="eastAsia"/>
        </w:rPr>
        <w:t>었</w:t>
      </w:r>
      <w:r>
        <w:rPr>
          <w:rFonts w:hint="eastAsia"/>
        </w:rPr>
        <w:t xml:space="preserve">던 기존 환경을 </w:t>
      </w:r>
      <w:r w:rsidR="006A4823">
        <w:rPr>
          <w:rFonts w:hint="eastAsia"/>
        </w:rPr>
        <w:t>불러온다</w:t>
      </w:r>
      <w:r>
        <w:rPr>
          <w:rFonts w:hint="eastAsia"/>
        </w:rPr>
        <w:t>.</w:t>
      </w:r>
    </w:p>
    <w:p w:rsidR="00B90E7B" w:rsidRDefault="00042055" w:rsidP="006A4823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 xml:space="preserve">저장된 </w:t>
      </w:r>
      <w:r w:rsidR="005117D4">
        <w:rPr>
          <w:rFonts w:hint="eastAsia"/>
        </w:rPr>
        <w:t>화면 모드에 따라 전체화면(</w:t>
      </w:r>
      <w:proofErr w:type="spellStart"/>
      <w:r>
        <w:t>JRootKiosk</w:t>
      </w:r>
      <w:proofErr w:type="spellEnd"/>
      <w:r w:rsidR="005117D4">
        <w:t>)</w:t>
      </w:r>
      <w:r>
        <w:t xml:space="preserve">, </w:t>
      </w:r>
      <w:r>
        <w:rPr>
          <w:rFonts w:hint="eastAsia"/>
        </w:rPr>
        <w:t>창 화면</w:t>
      </w:r>
      <w:r w:rsidR="005117D4">
        <w:rPr>
          <w:rFonts w:hint="eastAsia"/>
        </w:rPr>
        <w:t>(</w:t>
      </w:r>
      <w:proofErr w:type="spellStart"/>
      <w:r w:rsidR="004963A3">
        <w:t>JRootFrame</w:t>
      </w:r>
      <w:proofErr w:type="spellEnd"/>
      <w:r w:rsidR="005117D4">
        <w:t>)</w:t>
      </w:r>
      <w:r w:rsidR="004963A3">
        <w:rPr>
          <w:rFonts w:hint="eastAsia"/>
        </w:rPr>
        <w:t>을 생</w:t>
      </w:r>
      <w:r w:rsidR="008D50C5">
        <w:rPr>
          <w:rFonts w:hint="eastAsia"/>
        </w:rPr>
        <w:t>성</w:t>
      </w:r>
      <w:r w:rsidR="00562457">
        <w:rPr>
          <w:rFonts w:hint="eastAsia"/>
        </w:rPr>
        <w:t>한다.</w:t>
      </w:r>
      <w:r w:rsidR="00562457">
        <w:t xml:space="preserve"> </w:t>
      </w:r>
      <w:r w:rsidR="00562457">
        <w:rPr>
          <w:rFonts w:hint="eastAsia"/>
        </w:rPr>
        <w:t xml:space="preserve">이후 </w:t>
      </w:r>
      <w:proofErr w:type="spellStart"/>
      <w:r w:rsidR="00BA3FC3">
        <w:t>initFrame</w:t>
      </w:r>
      <w:proofErr w:type="spellEnd"/>
      <w:r w:rsidR="00BA3FC3">
        <w:rPr>
          <w:rFonts w:hint="eastAsia"/>
        </w:rPr>
        <w:t xml:space="preserve">함수를 이용해 </w:t>
      </w:r>
      <w:proofErr w:type="spellStart"/>
      <w:r w:rsidR="00562457">
        <w:rPr>
          <w:rFonts w:hint="eastAsia"/>
        </w:rPr>
        <w:t>로그인화면</w:t>
      </w:r>
      <w:proofErr w:type="spellEnd"/>
      <w:r w:rsidR="00562457">
        <w:rPr>
          <w:rFonts w:hint="eastAsia"/>
        </w:rPr>
        <w:t>(</w:t>
      </w:r>
      <w:proofErr w:type="spellStart"/>
      <w:r w:rsidR="00562457">
        <w:t>JRootApp</w:t>
      </w:r>
      <w:proofErr w:type="spellEnd"/>
      <w:r w:rsidR="00562457">
        <w:t>)</w:t>
      </w:r>
      <w:r w:rsidR="00562457">
        <w:rPr>
          <w:rFonts w:hint="eastAsia"/>
        </w:rPr>
        <w:t>을</w:t>
      </w:r>
      <w:r w:rsidR="00BA3FC3">
        <w:rPr>
          <w:rFonts w:hint="eastAsia"/>
        </w:rPr>
        <w:t xml:space="preserve"> 띄워준다</w:t>
      </w:r>
      <w:r w:rsidR="00D97671">
        <w:rPr>
          <w:rFonts w:hint="eastAsia"/>
        </w:rPr>
        <w:t>.</w:t>
      </w:r>
    </w:p>
    <w:p w:rsidR="00902A0C" w:rsidRPr="00902A0C" w:rsidRDefault="00052C71" w:rsidP="00562457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i</w:t>
      </w:r>
      <w:r>
        <w:t>nitApp</w:t>
      </w:r>
      <w:proofErr w:type="spellEnd"/>
      <w:r>
        <w:t>(config)</w:t>
      </w:r>
      <w:r w:rsidR="00562457">
        <w:rPr>
          <w:rFonts w:hint="eastAsia"/>
        </w:rPr>
        <w:t>을 통해 이외 다른 주변장치들</w:t>
      </w:r>
      <w:r w:rsidR="00562457">
        <w:t>(ex&gt;</w:t>
      </w:r>
      <w:r w:rsidR="00562457">
        <w:rPr>
          <w:rFonts w:hint="eastAsia"/>
        </w:rPr>
        <w:t>프린터) 과도 연결을 수행한다.</w:t>
      </w:r>
    </w:p>
    <w:p w:rsidR="00800CA8" w:rsidRDefault="00800CA8" w:rsidP="00800CA8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t xml:space="preserve">line.626 </w:t>
      </w:r>
      <w:proofErr w:type="spellStart"/>
      <w:r>
        <w:rPr>
          <w:rFonts w:hint="eastAsia"/>
        </w:rPr>
        <w:t>l</w:t>
      </w:r>
      <w:r>
        <w:t>istPeopleVisible</w:t>
      </w:r>
      <w:proofErr w:type="spellEnd"/>
      <w:r>
        <w:t>()</w:t>
      </w:r>
      <w:r>
        <w:rPr>
          <w:rFonts w:hint="eastAsia"/>
        </w:rPr>
        <w:t>을 통해</w:t>
      </w:r>
      <w:r>
        <w:t xml:space="preserve"> PEOPLE</w:t>
      </w:r>
      <w:r>
        <w:rPr>
          <w:rFonts w:hint="eastAsia"/>
        </w:rPr>
        <w:t xml:space="preserve">테이블에 저장된 </w:t>
      </w:r>
      <w:proofErr w:type="spellStart"/>
      <w:r>
        <w:rPr>
          <w:rFonts w:hint="eastAsia"/>
        </w:rPr>
        <w:t>d</w:t>
      </w:r>
      <w:r>
        <w:t>POS</w:t>
      </w:r>
      <w:proofErr w:type="spellEnd"/>
      <w:r>
        <w:rPr>
          <w:rFonts w:hint="eastAsia"/>
        </w:rPr>
        <w:t>사용자들의 정보를 리스트 형태로 가져온다.</w:t>
      </w:r>
    </w:p>
    <w:p w:rsidR="00E173E2" w:rsidRDefault="00800CA8" w:rsidP="00800CA8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I</w:t>
      </w:r>
      <w:r w:rsidR="00AD5442">
        <w:t>nitApp</w:t>
      </w:r>
      <w:proofErr w:type="spellEnd"/>
      <w:r>
        <w:rPr>
          <w:rFonts w:hint="eastAsia"/>
        </w:rPr>
        <w:t>함수 이외</w:t>
      </w:r>
      <w:r w:rsidR="00AD5442">
        <w:t xml:space="preserve"> </w:t>
      </w:r>
      <w:proofErr w:type="spellStart"/>
      <w:r w:rsidR="00AD5442">
        <w:t>closeAppView</w:t>
      </w:r>
      <w:proofErr w:type="spellEnd"/>
      <w:r>
        <w:rPr>
          <w:rFonts w:hint="eastAsia"/>
        </w:rPr>
        <w:t>또는</w:t>
      </w:r>
      <w:r w:rsidR="00AD5442">
        <w:t xml:space="preserve"> </w:t>
      </w:r>
      <w:proofErr w:type="spellStart"/>
      <w:r w:rsidR="00AD5442">
        <w:t>exitToLogin</w:t>
      </w:r>
      <w:proofErr w:type="spellEnd"/>
      <w:r>
        <w:rPr>
          <w:rFonts w:hint="eastAsia"/>
        </w:rPr>
        <w:t>의 함수의 호출 다음에도</w:t>
      </w:r>
      <w:proofErr w:type="spellStart"/>
      <w:r w:rsidR="00AD5442">
        <w:t>showLogin</w:t>
      </w:r>
      <w:proofErr w:type="spellEnd"/>
      <w:r w:rsidR="00AD5442">
        <w:t>()</w:t>
      </w:r>
      <w:r>
        <w:t xml:space="preserve"> </w:t>
      </w:r>
      <w:r>
        <w:rPr>
          <w:rFonts w:hint="eastAsia"/>
        </w:rPr>
        <w:t>이 수행되며</w:t>
      </w:r>
      <w:r>
        <w:t xml:space="preserve"> </w:t>
      </w:r>
      <w:proofErr w:type="spellStart"/>
      <w:r>
        <w:t>listPeople</w:t>
      </w:r>
      <w:proofErr w:type="spellEnd"/>
      <w:r>
        <w:t>()</w:t>
      </w:r>
      <w:r>
        <w:rPr>
          <w:rFonts w:hint="eastAsia"/>
        </w:rPr>
        <w:t>을 통해 사용자들을 리스트로 가져와 보여준다.</w:t>
      </w:r>
    </w:p>
    <w:p w:rsidR="00114153" w:rsidRDefault="00114153" w:rsidP="00114153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 xml:space="preserve">각 사용자 버튼에 대해 </w:t>
      </w:r>
      <w:r>
        <w:t xml:space="preserve">Line.632 new </w:t>
      </w:r>
      <w:proofErr w:type="spellStart"/>
      <w:r>
        <w:t>AppUserAction</w:t>
      </w:r>
      <w:proofErr w:type="spellEnd"/>
      <w:r>
        <w:rPr>
          <w:rFonts w:hint="eastAsia"/>
        </w:rPr>
        <w:t>을 등록</w:t>
      </w:r>
      <w:r>
        <w:rPr>
          <w:rFonts w:hint="eastAsia"/>
        </w:rPr>
        <w:t>하여 로그인을 진행할 수 있게 해준다.</w:t>
      </w:r>
    </w:p>
    <w:p w:rsidR="002A0E38" w:rsidRDefault="00A66B73" w:rsidP="00A66B73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로그인 후</w:t>
      </w:r>
      <w:r>
        <w:rPr>
          <w:rFonts w:hint="eastAsia"/>
        </w:rPr>
        <w:t>J</w:t>
      </w:r>
      <w:r>
        <w:t>Panel3</w:t>
      </w:r>
      <w:r>
        <w:t>(</w:t>
      </w:r>
      <w:proofErr w:type="spellStart"/>
      <w:r>
        <w:rPr>
          <w:rFonts w:hint="eastAsia"/>
        </w:rPr>
        <w:t>메인패널</w:t>
      </w:r>
      <w:proofErr w:type="spellEnd"/>
      <w:r>
        <w:rPr>
          <w:rFonts w:hint="eastAsia"/>
        </w:rPr>
        <w:t xml:space="preserve"> 하단)</w:t>
      </w:r>
      <w:r>
        <w:rPr>
          <w:rFonts w:hint="eastAsia"/>
        </w:rPr>
        <w:t xml:space="preserve">는 로그인 </w:t>
      </w:r>
      <w:r>
        <w:rPr>
          <w:rFonts w:hint="eastAsia"/>
        </w:rPr>
        <w:t>된</w:t>
      </w:r>
      <w:r>
        <w:rPr>
          <w:rFonts w:hint="eastAsia"/>
        </w:rPr>
        <w:t xml:space="preserve"> 사용자를 알려주기 위해 아이콘과 이름을 넣은 </w:t>
      </w:r>
      <w:r>
        <w:t>label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메인 패널에 사용자에 대해 생성된 패널(</w:t>
      </w:r>
      <w:proofErr w:type="spellStart"/>
      <w:r>
        <w:t>m_principalapp</w:t>
      </w:r>
      <w:proofErr w:type="spellEnd"/>
      <w:r>
        <w:t>)</w:t>
      </w:r>
      <w:r>
        <w:rPr>
          <w:rFonts w:hint="eastAsia"/>
        </w:rPr>
        <w:t>을 붙인다</w:t>
      </w:r>
    </w:p>
    <w:p w:rsidR="002A0E38" w:rsidRDefault="002A0E38" w:rsidP="006D7F61">
      <w:pPr>
        <w:widowControl/>
        <w:wordWrap/>
        <w:autoSpaceDE/>
        <w:autoSpaceDN/>
      </w:pPr>
    </w:p>
    <w:p w:rsidR="009C19BF" w:rsidRDefault="009C19BF" w:rsidP="006D7F61">
      <w:pPr>
        <w:widowControl/>
        <w:wordWrap/>
        <w:autoSpaceDE/>
        <w:autoSpaceDN/>
      </w:pPr>
    </w:p>
    <w:p w:rsidR="009C19BF" w:rsidRDefault="002A0E38" w:rsidP="006D7F61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336DA08F" wp14:editId="0FB56D7C">
            <wp:extent cx="3944355" cy="1800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43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3A4">
        <w:rPr>
          <w:noProof/>
        </w:rPr>
        <w:drawing>
          <wp:inline distT="0" distB="0" distL="0" distR="0" wp14:anchorId="435C0F1E" wp14:editId="3DBCC345">
            <wp:extent cx="1769533" cy="13799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0215" cy="13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96" w:rsidRDefault="00832396" w:rsidP="002A0E38">
      <w:pPr>
        <w:widowControl/>
        <w:wordWrap/>
        <w:autoSpaceDE/>
        <w:autoSpaceDN/>
      </w:pPr>
    </w:p>
    <w:p w:rsidR="00B003A4" w:rsidRDefault="00C613F3" w:rsidP="003617C1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 xml:space="preserve">이후 </w:t>
      </w:r>
      <w:r>
        <w:t>POS</w:t>
      </w:r>
      <w:r w:rsidR="00832396">
        <w:rPr>
          <w:rFonts w:hint="eastAsia"/>
        </w:rPr>
        <w:t>화면</w:t>
      </w:r>
      <w:r>
        <w:rPr>
          <w:rFonts w:hint="eastAsia"/>
        </w:rPr>
        <w:t>에서는</w:t>
      </w:r>
      <w:r w:rsidR="00C83499">
        <w:t xml:space="preserve"> </w:t>
      </w:r>
      <w:r w:rsidR="00C83499">
        <w:rPr>
          <w:rFonts w:hint="eastAsia"/>
        </w:rPr>
        <w:t>각각의 패널들을 이벤트가 일어날 때 만들어주는 것이 아니다.</w:t>
      </w:r>
      <w:r w:rsidR="00C83499">
        <w:t xml:space="preserve"> </w:t>
      </w:r>
      <w:proofErr w:type="spellStart"/>
      <w:r w:rsidR="00832396" w:rsidRPr="00832396">
        <w:t>m_aCreatedViews</w:t>
      </w:r>
      <w:proofErr w:type="spellEnd"/>
      <w:r w:rsidR="00832396">
        <w:rPr>
          <w:rFonts w:hint="eastAsia"/>
        </w:rPr>
        <w:t xml:space="preserve">라는 </w:t>
      </w:r>
      <w:r w:rsidR="00832396">
        <w:t xml:space="preserve">HashMap&lt;String, </w:t>
      </w:r>
      <w:proofErr w:type="spellStart"/>
      <w:r w:rsidR="00832396">
        <w:t>JPanel</w:t>
      </w:r>
      <w:proofErr w:type="spellEnd"/>
      <w:r w:rsidR="00832396">
        <w:t xml:space="preserve">&gt; </w:t>
      </w:r>
      <w:r w:rsidR="00832396">
        <w:rPr>
          <w:rFonts w:hint="eastAsia"/>
        </w:rPr>
        <w:t xml:space="preserve">자료형에 </w:t>
      </w:r>
      <w:r w:rsidR="00C83499">
        <w:rPr>
          <w:rFonts w:hint="eastAsia"/>
        </w:rPr>
        <w:t>새로운 작업을 수행할 패널이 만들어 질 때 이</w:t>
      </w:r>
      <w:r w:rsidR="00832396">
        <w:rPr>
          <w:rFonts w:hint="eastAsia"/>
        </w:rPr>
        <w:t>들을 저장하</w:t>
      </w:r>
      <w:r w:rsidR="00C83499">
        <w:rPr>
          <w:rFonts w:hint="eastAsia"/>
        </w:rPr>
        <w:t>며</w:t>
      </w:r>
      <w:r w:rsidR="00832396">
        <w:rPr>
          <w:rFonts w:hint="eastAsia"/>
        </w:rPr>
        <w:t xml:space="preserve"> 보여준다.</w:t>
      </w:r>
      <w:r w:rsidR="001273EA">
        <w:t xml:space="preserve"> </w:t>
      </w:r>
      <w:r w:rsidR="00C83499">
        <w:rPr>
          <w:rFonts w:hint="eastAsia"/>
        </w:rPr>
        <w:t xml:space="preserve">이전 창으로 돌아가기 용이하게 </w:t>
      </w:r>
      <w:r w:rsidR="001273EA">
        <w:t>Stack</w:t>
      </w:r>
      <w:r w:rsidR="001273EA">
        <w:rPr>
          <w:rFonts w:hint="eastAsia"/>
        </w:rPr>
        <w:t xml:space="preserve">에도 </w:t>
      </w:r>
      <w:r w:rsidR="00C83499">
        <w:rPr>
          <w:rFonts w:hint="eastAsia"/>
        </w:rPr>
        <w:t>패널들을 저장하며 이용한다</w:t>
      </w:r>
      <w:r w:rsidR="001273EA">
        <w:rPr>
          <w:rFonts w:hint="eastAsia"/>
        </w:rPr>
        <w:t>.</w:t>
      </w:r>
    </w:p>
    <w:p w:rsidR="00EA06CB" w:rsidRDefault="00EA06CB" w:rsidP="003617C1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</w:pPr>
      <w:r>
        <w:rPr>
          <w:rFonts w:hint="eastAsia"/>
        </w:rPr>
        <w:t>사용자 로그인 후 테이블 후불모드는 이에</w:t>
      </w:r>
      <w:r w:rsidR="006464C2">
        <w:rPr>
          <w:rFonts w:hint="eastAsia"/>
        </w:rPr>
        <w:t xml:space="preserve"> </w:t>
      </w:r>
      <w:r>
        <w:rPr>
          <w:rFonts w:hint="eastAsia"/>
        </w:rPr>
        <w:t>맞는</w:t>
      </w:r>
      <w:r w:rsidR="006464C2">
        <w:rPr>
          <w:rFonts w:hint="eastAsia"/>
        </w:rPr>
        <w:t xml:space="preserve"> 패널인</w:t>
      </w:r>
      <w:r>
        <w:rPr>
          <w:rFonts w:hint="eastAsia"/>
        </w:rPr>
        <w:t xml:space="preserve"> </w:t>
      </w:r>
      <w:proofErr w:type="spellStart"/>
      <w:r>
        <w:t>JTicketsBagRestaurant</w:t>
      </w:r>
      <w:r>
        <w:rPr>
          <w:rFonts w:hint="eastAsia"/>
        </w:rPr>
        <w:t>M</w:t>
      </w:r>
      <w:r>
        <w:t>ap</w:t>
      </w:r>
      <w:proofErr w:type="spellEnd"/>
      <w:r>
        <w:rPr>
          <w:rFonts w:hint="eastAsia"/>
        </w:rPr>
        <w:t xml:space="preserve">을 </w:t>
      </w:r>
      <w:r w:rsidR="006464C2">
        <w:rPr>
          <w:rFonts w:hint="eastAsia"/>
        </w:rPr>
        <w:t>중간 화면에 보여주게 된다.</w:t>
      </w:r>
    </w:p>
    <w:p w:rsidR="002A0E38" w:rsidRDefault="002A0E38" w:rsidP="002A0E38">
      <w:pPr>
        <w:widowControl/>
        <w:wordWrap/>
        <w:autoSpaceDE/>
        <w:autoSpaceDN/>
      </w:pPr>
    </w:p>
    <w:p w:rsidR="004B2D18" w:rsidRDefault="004B2D18" w:rsidP="002A0E38">
      <w:pPr>
        <w:widowControl/>
        <w:wordWrap/>
        <w:autoSpaceDE/>
        <w:autoSpaceDN/>
      </w:pPr>
    </w:p>
    <w:p w:rsidR="004B2D18" w:rsidRPr="00700946" w:rsidRDefault="004B2D18" w:rsidP="002A0E38">
      <w:pPr>
        <w:widowControl/>
        <w:wordWrap/>
        <w:autoSpaceDE/>
        <w:autoSpaceDN/>
        <w:rPr>
          <w:rFonts w:hint="eastAsia"/>
        </w:rPr>
      </w:pPr>
    </w:p>
    <w:p w:rsidR="006D7F61" w:rsidRDefault="006D7F61">
      <w:pPr>
        <w:widowControl/>
        <w:wordWrap/>
        <w:autoSpaceDE/>
        <w:autoSpaceDN/>
      </w:pPr>
      <w:r>
        <w:br w:type="page"/>
      </w:r>
    </w:p>
    <w:p w:rsidR="00375200" w:rsidRPr="003B1D13" w:rsidRDefault="00BC01C4" w:rsidP="003079E2">
      <w:pPr>
        <w:pStyle w:val="a7"/>
      </w:pPr>
      <w:r w:rsidRPr="003B1D13">
        <w:rPr>
          <w:rFonts w:hint="eastAsia"/>
        </w:rPr>
        <w:lastRenderedPageBreak/>
        <w:t>P</w:t>
      </w:r>
      <w:r w:rsidRPr="003B1D13">
        <w:t xml:space="preserve">OS </w:t>
      </w:r>
      <w:r w:rsidRPr="003B1D13">
        <w:rPr>
          <w:rFonts w:hint="eastAsia"/>
        </w:rPr>
        <w:t>분</w:t>
      </w:r>
      <w:r w:rsidR="00FA611D" w:rsidRPr="003B1D13">
        <w:rPr>
          <w:rFonts w:hint="eastAsia"/>
        </w:rPr>
        <w:t>석</w:t>
      </w:r>
    </w:p>
    <w:p w:rsidR="0028196D" w:rsidRDefault="00CE4BF7" w:rsidP="0028196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관련 클래스</w:t>
      </w:r>
    </w:p>
    <w:p w:rsidR="001B2B1C" w:rsidRDefault="00DA43E1" w:rsidP="0028196D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>onnection</w:t>
      </w:r>
      <w:r w:rsidR="00282989">
        <w:t xml:space="preserve">: </w:t>
      </w:r>
      <w:r w:rsidR="00282989">
        <w:rPr>
          <w:rFonts w:hint="eastAsia"/>
        </w:rPr>
        <w:t>D</w:t>
      </w:r>
      <w:r w:rsidR="00282989">
        <w:t xml:space="preserve">B </w:t>
      </w:r>
      <w:r w:rsidR="00282989">
        <w:rPr>
          <w:rFonts w:hint="eastAsia"/>
        </w:rPr>
        <w:t>서버와의 연결 유지</w:t>
      </w:r>
    </w:p>
    <w:p w:rsidR="00DA43E1" w:rsidRDefault="00DA43E1" w:rsidP="0028196D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 w:rsidRPr="00C7660A">
        <w:rPr>
          <w:rFonts w:hint="eastAsia"/>
          <w:b/>
        </w:rPr>
        <w:t>S</w:t>
      </w:r>
      <w:r w:rsidRPr="00C7660A">
        <w:rPr>
          <w:b/>
        </w:rPr>
        <w:t>tatement</w:t>
      </w:r>
      <w:r w:rsidR="00282989">
        <w:t>: static SQL</w:t>
      </w:r>
    </w:p>
    <w:p w:rsidR="00DA43E1" w:rsidRDefault="00DA43E1" w:rsidP="0028196D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 w:rsidRPr="00C7660A">
        <w:rPr>
          <w:rFonts w:hint="eastAsia"/>
          <w:b/>
        </w:rPr>
        <w:t>P</w:t>
      </w:r>
      <w:r w:rsidRPr="00C7660A">
        <w:rPr>
          <w:b/>
        </w:rPr>
        <w:t>reparedStatement</w:t>
      </w:r>
      <w:proofErr w:type="spellEnd"/>
      <w:r w:rsidR="00282989">
        <w:t>: prepared SQL</w:t>
      </w:r>
      <w:r w:rsidR="00C7660A">
        <w:t xml:space="preserve">, </w:t>
      </w:r>
      <w:r w:rsidR="00C7660A">
        <w:rPr>
          <w:rFonts w:hint="eastAsia"/>
        </w:rPr>
        <w:t>틀이 유지되며 파라미터만 추가적으로 넣어 재사용가능한 쿼리</w:t>
      </w:r>
    </w:p>
    <w:p w:rsidR="0059552F" w:rsidRDefault="00D55B7B" w:rsidP="0028196D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 w:rsidRPr="00C7660A">
        <w:rPr>
          <w:b/>
        </w:rPr>
        <w:t>SerializerRead</w:t>
      </w:r>
      <w:proofErr w:type="spellEnd"/>
      <w:r>
        <w:t xml:space="preserve">, </w:t>
      </w:r>
      <w:proofErr w:type="spellStart"/>
      <w:r w:rsidRPr="00C7660A">
        <w:rPr>
          <w:b/>
        </w:rPr>
        <w:t>SerializerWrite</w:t>
      </w:r>
      <w:proofErr w:type="spellEnd"/>
      <w:r>
        <w:t>: DB</w:t>
      </w:r>
      <w:r w:rsidR="003E5AAC">
        <w:rPr>
          <w:rFonts w:hint="eastAsia"/>
        </w:rPr>
        <w:t>에서 읽어오고 쓰는 방식에 대해 정의한다.</w:t>
      </w:r>
    </w:p>
    <w:p w:rsidR="0028196D" w:rsidRDefault="0028196D" w:rsidP="0028196D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 w:rsidRPr="00C7660A">
        <w:rPr>
          <w:b/>
        </w:rPr>
        <w:t>DataLogic</w:t>
      </w:r>
      <w:proofErr w:type="spellEnd"/>
      <w:r>
        <w:t>*:</w:t>
      </w:r>
      <w:r>
        <w:rPr>
          <w:rFonts w:hint="eastAsia"/>
        </w:rPr>
        <w:t xml:space="preserve"> 각 트랜잭션에 관련된 모든 데이터베이스와의</w:t>
      </w:r>
      <w:r>
        <w:t xml:space="preserve"> </w:t>
      </w:r>
      <w:r w:rsidR="001B4843">
        <w:rPr>
          <w:rFonts w:hint="eastAsia"/>
        </w:rPr>
        <w:t>접근</w:t>
      </w:r>
      <w:r>
        <w:rPr>
          <w:rFonts w:hint="eastAsia"/>
        </w:rPr>
        <w:t>방식을 정의한 클래스이다.</w:t>
      </w:r>
      <w:r w:rsidR="001B4843">
        <w:t xml:space="preserve"> </w:t>
      </w:r>
      <w:r w:rsidR="001B4843">
        <w:rPr>
          <w:rFonts w:hint="eastAsia"/>
        </w:rPr>
        <w:t>즉,</w:t>
      </w:r>
      <w:r w:rsidR="001B4843">
        <w:t xml:space="preserve"> </w:t>
      </w:r>
      <w:r w:rsidR="001B4843">
        <w:rPr>
          <w:rFonts w:hint="eastAsia"/>
        </w:rPr>
        <w:t>레코드에 대한 파싱 방법을 매번 명시할 필요 없이 객체를 파라미터로만 전달하여 데이터베이스에 접근(읽기</w:t>
      </w:r>
      <w:r w:rsidR="001B4843">
        <w:t xml:space="preserve">, </w:t>
      </w:r>
      <w:r w:rsidR="001B4843">
        <w:rPr>
          <w:rFonts w:hint="eastAsia"/>
        </w:rPr>
        <w:t xml:space="preserve">쓰기)을 손쉽게 하도록 도와주며 </w:t>
      </w:r>
      <w:proofErr w:type="spellStart"/>
      <w:r w:rsidR="001B4843" w:rsidRPr="00D55B7B">
        <w:t>SerializerRead</w:t>
      </w:r>
      <w:proofErr w:type="spellEnd"/>
      <w:r w:rsidR="001B4843">
        <w:t xml:space="preserve">, </w:t>
      </w:r>
      <w:proofErr w:type="spellStart"/>
      <w:r w:rsidR="001B4843" w:rsidRPr="00D55B7B">
        <w:t>Serializer</w:t>
      </w:r>
      <w:r w:rsidR="001B4843">
        <w:t>Write</w:t>
      </w:r>
      <w:proofErr w:type="spellEnd"/>
      <w:r w:rsidR="001B4843">
        <w:rPr>
          <w:rFonts w:hint="eastAsia"/>
        </w:rPr>
        <w:t>를 이용하여 정의한다.</w:t>
      </w:r>
    </w:p>
    <w:p w:rsidR="0028196D" w:rsidRDefault="0028196D">
      <w:pPr>
        <w:widowControl/>
        <w:wordWrap/>
        <w:autoSpaceDE/>
        <w:autoSpaceDN/>
        <w:rPr>
          <w:rFonts w:hint="eastAsia"/>
        </w:rPr>
      </w:pPr>
    </w:p>
    <w:p w:rsidR="00D306A7" w:rsidRDefault="00D306A7" w:rsidP="000A0637">
      <w:pPr>
        <w:widowControl/>
        <w:tabs>
          <w:tab w:val="left" w:pos="5884"/>
        </w:tabs>
        <w:wordWrap/>
        <w:autoSpaceDE/>
        <w:autoSpaceDN/>
      </w:pPr>
    </w:p>
    <w:p w:rsidR="00CE4BF7" w:rsidRDefault="00CE4BF7" w:rsidP="00CE4BF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구현관련 클래스</w:t>
      </w:r>
      <w:r w:rsidR="00453028">
        <w:rPr>
          <w:rFonts w:hint="eastAsia"/>
        </w:rPr>
        <w:t xml:space="preserve"> </w:t>
      </w:r>
      <w:r w:rsidR="00453028">
        <w:t xml:space="preserve">– </w:t>
      </w:r>
      <w:r w:rsidR="00453028">
        <w:rPr>
          <w:rFonts w:hint="eastAsia"/>
        </w:rPr>
        <w:t>테이블 후불 모드 한정</w:t>
      </w:r>
    </w:p>
    <w:p w:rsidR="009C413A" w:rsidRDefault="00453028" w:rsidP="00F467F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 w:rsidRPr="00F467F5">
        <w:rPr>
          <w:rFonts w:hint="eastAsia"/>
          <w:b/>
        </w:rPr>
        <w:t>F</w:t>
      </w:r>
      <w:r w:rsidRPr="00F467F5">
        <w:rPr>
          <w:b/>
        </w:rPr>
        <w:t>loor</w:t>
      </w:r>
      <w:r>
        <w:t xml:space="preserve">: </w:t>
      </w:r>
      <w:r>
        <w:rPr>
          <w:rFonts w:hint="eastAsia"/>
        </w:rPr>
        <w:t>매장의 층에 대한 정보를 가지고 있는 클래스.</w:t>
      </w:r>
    </w:p>
    <w:p w:rsidR="001C7E6C" w:rsidRDefault="006D634C" w:rsidP="00F467F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 w:rsidRPr="00F467F5">
        <w:rPr>
          <w:rFonts w:hint="eastAsia"/>
          <w:b/>
        </w:rPr>
        <w:t>P</w:t>
      </w:r>
      <w:r w:rsidR="00D02389" w:rsidRPr="00F467F5">
        <w:rPr>
          <w:b/>
        </w:rPr>
        <w:t>la</w:t>
      </w:r>
      <w:r w:rsidRPr="00F467F5">
        <w:rPr>
          <w:b/>
        </w:rPr>
        <w:t>ce</w:t>
      </w:r>
      <w:r>
        <w:t xml:space="preserve">: </w:t>
      </w:r>
      <w:r w:rsidR="00453028">
        <w:rPr>
          <w:rFonts w:hint="eastAsia"/>
        </w:rPr>
        <w:t>테이블에 대한 정보를 가지고 있는 클래스.</w:t>
      </w:r>
      <w:r w:rsidR="00F445E5">
        <w:t xml:space="preserve"> </w:t>
      </w:r>
      <w:r w:rsidR="00F445E5">
        <w:rPr>
          <w:rFonts w:hint="eastAsia"/>
        </w:rPr>
        <w:t>해당 테이블이 위치한 층수 같은 정보를 가지고</w:t>
      </w:r>
      <w:r w:rsidR="00A7426E">
        <w:rPr>
          <w:rFonts w:hint="eastAsia"/>
        </w:rPr>
        <w:t xml:space="preserve"> </w:t>
      </w:r>
      <w:r w:rsidR="00F445E5">
        <w:rPr>
          <w:rFonts w:hint="eastAsia"/>
        </w:rPr>
        <w:t xml:space="preserve">있으며 </w:t>
      </w:r>
      <w:r w:rsidR="00A7426E">
        <w:rPr>
          <w:rFonts w:hint="eastAsia"/>
        </w:rPr>
        <w:t xml:space="preserve">각 주문을 식별할 </w:t>
      </w:r>
      <w:proofErr w:type="spellStart"/>
      <w:r w:rsidR="00A7426E">
        <w:t>TicketID</w:t>
      </w:r>
      <w:proofErr w:type="spellEnd"/>
      <w:r w:rsidR="00A7426E">
        <w:rPr>
          <w:rFonts w:hint="eastAsia"/>
        </w:rPr>
        <w:t>를 가지고 있다.</w:t>
      </w:r>
      <w:r w:rsidR="00A7426E">
        <w:t xml:space="preserve"> </w:t>
      </w:r>
      <w:r w:rsidR="00A7426E">
        <w:rPr>
          <w:rFonts w:hint="eastAsia"/>
        </w:rPr>
        <w:t>이를 정보 통하여 사용중인 테이블과 사용가능한 테이블을 구분한다.</w:t>
      </w:r>
    </w:p>
    <w:p w:rsidR="00B5287D" w:rsidRDefault="00B5287D" w:rsidP="00B5287D">
      <w:pPr>
        <w:pStyle w:val="a3"/>
        <w:widowControl/>
        <w:wordWrap/>
        <w:autoSpaceDE/>
        <w:autoSpaceDN/>
        <w:ind w:leftChars="0" w:left="760"/>
        <w:rPr>
          <w:rFonts w:hint="eastAsia"/>
        </w:rPr>
      </w:pPr>
      <w:proofErr w:type="spellStart"/>
      <w:r>
        <w:t>JTicketsBagRestaurantMap</w:t>
      </w:r>
      <w:proofErr w:type="spellEnd"/>
      <w:r>
        <w:rPr>
          <w:rFonts w:hint="eastAsia"/>
        </w:rPr>
        <w:t>클래스에서 F</w:t>
      </w:r>
      <w:r>
        <w:t>loor</w:t>
      </w:r>
      <w:r>
        <w:rPr>
          <w:rFonts w:hint="eastAsia"/>
        </w:rPr>
        <w:t xml:space="preserve">와 </w:t>
      </w:r>
      <w:r>
        <w:t>Place</w:t>
      </w:r>
      <w:r>
        <w:rPr>
          <w:rFonts w:hint="eastAsia"/>
        </w:rPr>
        <w:t xml:space="preserve">를 관리하며 사용중인 테이블에 대해 아이콘을 표시하는 함수 </w:t>
      </w:r>
      <w:proofErr w:type="spellStart"/>
      <w:r>
        <w:t>setPeople</w:t>
      </w:r>
      <w:proofErr w:type="spellEnd"/>
      <w:r>
        <w:rPr>
          <w:rFonts w:hint="eastAsia"/>
        </w:rPr>
        <w:t xml:space="preserve">도 이 클래스 내부에서 </w:t>
      </w:r>
      <w:proofErr w:type="spellStart"/>
      <w:r>
        <w:rPr>
          <w:rFonts w:hint="eastAsia"/>
        </w:rPr>
        <w:t>불러지게된다</w:t>
      </w:r>
      <w:proofErr w:type="spellEnd"/>
      <w:r>
        <w:rPr>
          <w:rFonts w:hint="eastAsia"/>
        </w:rPr>
        <w:t>.</w:t>
      </w:r>
    </w:p>
    <w:p w:rsidR="007D7395" w:rsidRDefault="007D7395">
      <w:pPr>
        <w:widowControl/>
        <w:wordWrap/>
        <w:autoSpaceDE/>
        <w:autoSpaceDN/>
        <w:rPr>
          <w:rFonts w:hint="eastAsia"/>
        </w:rPr>
      </w:pPr>
    </w:p>
    <w:p w:rsidR="00B37D43" w:rsidRDefault="00B37D43">
      <w:pPr>
        <w:widowControl/>
        <w:wordWrap/>
        <w:autoSpaceDE/>
        <w:autoSpaceDN/>
      </w:pPr>
    </w:p>
    <w:p w:rsidR="00F467F5" w:rsidRDefault="00F467F5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21680B" w:rsidRDefault="0021680B" w:rsidP="00F467F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rFonts w:hint="eastAsia"/>
        </w:rPr>
      </w:pPr>
      <w:proofErr w:type="spellStart"/>
      <w:r w:rsidRPr="00F467F5">
        <w:rPr>
          <w:b/>
        </w:rPr>
        <w:lastRenderedPageBreak/>
        <w:t>JTicketsBagRestaurantMap</w:t>
      </w:r>
      <w:proofErr w:type="spellEnd"/>
      <w:r w:rsidR="00E05C8D">
        <w:t>:</w:t>
      </w:r>
      <w:r>
        <w:t xml:space="preserve"> </w:t>
      </w:r>
      <w:r>
        <w:rPr>
          <w:rFonts w:hint="eastAsia"/>
        </w:rPr>
        <w:t>테이블 후불 모드</w:t>
      </w:r>
      <w:r w:rsidR="005D3D6E">
        <w:rPr>
          <w:rFonts w:hint="eastAsia"/>
        </w:rPr>
        <w:t xml:space="preserve">의 </w:t>
      </w:r>
      <w:r w:rsidR="005D3D6E">
        <w:t>Floor</w:t>
      </w:r>
      <w:r w:rsidR="005D3D6E">
        <w:rPr>
          <w:rFonts w:hint="eastAsia"/>
        </w:rPr>
        <w:t xml:space="preserve">와 </w:t>
      </w:r>
      <w:r w:rsidR="005D3D6E">
        <w:t>Place</w:t>
      </w:r>
      <w:r w:rsidR="005D3D6E">
        <w:rPr>
          <w:rFonts w:hint="eastAsia"/>
        </w:rPr>
        <w:t>의 위치 지도를 보여주며</w:t>
      </w:r>
      <w:r w:rsidR="005D3D6E">
        <w:t xml:space="preserve">, </w:t>
      </w:r>
      <w:r w:rsidR="005D3D6E">
        <w:rPr>
          <w:rFonts w:hint="eastAsia"/>
        </w:rPr>
        <w:t>추가적으로 예약기능이 담겨있는 패널.</w:t>
      </w:r>
      <w:r w:rsidR="00F467F5">
        <w:t xml:space="preserve"> </w:t>
      </w:r>
      <w:r w:rsidR="00F467F5">
        <w:rPr>
          <w:rFonts w:hint="eastAsia"/>
        </w:rPr>
        <w:t xml:space="preserve">테이블을 클릭할 때 발생하는 이벤트를 </w:t>
      </w:r>
      <w:proofErr w:type="spellStart"/>
      <w:r w:rsidR="00F467F5">
        <w:t>MyActionListener</w:t>
      </w:r>
      <w:proofErr w:type="spellEnd"/>
      <w:r w:rsidR="00F467F5">
        <w:rPr>
          <w:rFonts w:hint="eastAsia"/>
        </w:rPr>
        <w:t>를 통하여 정의하고 있다.</w:t>
      </w:r>
    </w:p>
    <w:p w:rsidR="00B61756" w:rsidRDefault="00B61756" w:rsidP="0021680B">
      <w:pPr>
        <w:widowControl/>
        <w:wordWrap/>
        <w:autoSpaceDE/>
        <w:autoSpaceDN/>
      </w:pPr>
    </w:p>
    <w:p w:rsidR="0021680B" w:rsidRPr="00184970" w:rsidRDefault="0021680B" w:rsidP="0021680B">
      <w:pPr>
        <w:widowControl/>
        <w:wordWrap/>
        <w:autoSpaceDE/>
        <w:autoSpaceDN/>
        <w:rPr>
          <w:b/>
        </w:rPr>
      </w:pPr>
      <w:r w:rsidRPr="00184970">
        <w:rPr>
          <w:b/>
        </w:rPr>
        <w:t xml:space="preserve">Line. 198 = </w:t>
      </w:r>
      <w:proofErr w:type="spellStart"/>
      <w:proofErr w:type="gramStart"/>
      <w:r w:rsidRPr="00184970">
        <w:rPr>
          <w:b/>
        </w:rPr>
        <w:t>pl.getButton</w:t>
      </w:r>
      <w:proofErr w:type="spellEnd"/>
      <w:proofErr w:type="gramEnd"/>
      <w:r w:rsidRPr="00184970">
        <w:rPr>
          <w:b/>
        </w:rPr>
        <w:t>().</w:t>
      </w:r>
      <w:proofErr w:type="spellStart"/>
      <w:r w:rsidRPr="00184970">
        <w:rPr>
          <w:b/>
        </w:rPr>
        <w:t>addActionListener</w:t>
      </w:r>
      <w:proofErr w:type="spellEnd"/>
      <w:r w:rsidRPr="00184970">
        <w:rPr>
          <w:b/>
        </w:rPr>
        <w:t xml:space="preserve">(new </w:t>
      </w:r>
      <w:proofErr w:type="spellStart"/>
      <w:r w:rsidRPr="00184970">
        <w:rPr>
          <w:b/>
        </w:rPr>
        <w:t>MyActionListener</w:t>
      </w:r>
      <w:proofErr w:type="spellEnd"/>
      <w:r w:rsidRPr="00184970">
        <w:rPr>
          <w:b/>
        </w:rPr>
        <w:t>(pl));</w:t>
      </w:r>
    </w:p>
    <w:p w:rsidR="00103D1E" w:rsidRDefault="0021680B" w:rsidP="0021680B">
      <w:pPr>
        <w:widowControl/>
        <w:wordWrap/>
        <w:autoSpaceDE/>
        <w:autoSpaceDN/>
      </w:pPr>
      <w:r>
        <w:rPr>
          <w:rFonts w:hint="eastAsia"/>
        </w:rPr>
        <w:t xml:space="preserve">에서 등록하는 </w:t>
      </w:r>
      <w:r w:rsidR="00103D1E">
        <w:rPr>
          <w:rFonts w:hint="eastAsia"/>
        </w:rPr>
        <w:t>버튼을 클릭할 때 발생할 이벤트를 등록한다.</w:t>
      </w:r>
    </w:p>
    <w:p w:rsidR="007E30CE" w:rsidRDefault="007E30CE" w:rsidP="00B217C8">
      <w:pPr>
        <w:widowControl/>
        <w:wordWrap/>
        <w:autoSpaceDE/>
        <w:autoSpaceDN/>
      </w:pPr>
    </w:p>
    <w:p w:rsidR="00740956" w:rsidRDefault="00B217C8" w:rsidP="0021680B">
      <w:pPr>
        <w:widowControl/>
        <w:wordWrap/>
        <w:autoSpaceDE/>
        <w:autoSpaceDN/>
        <w:rPr>
          <w:rFonts w:hint="eastAsia"/>
        </w:rPr>
      </w:pPr>
      <w:proofErr w:type="spellStart"/>
      <w:r w:rsidRPr="005B3F2C">
        <w:rPr>
          <w:rFonts w:hint="eastAsia"/>
          <w:b/>
          <w:sz w:val="24"/>
        </w:rPr>
        <w:t>M</w:t>
      </w:r>
      <w:r w:rsidRPr="005B3F2C">
        <w:rPr>
          <w:b/>
          <w:sz w:val="24"/>
        </w:rPr>
        <w:t>yActionListener</w:t>
      </w:r>
      <w:proofErr w:type="spellEnd"/>
      <w:r w:rsidRPr="005B3F2C">
        <w:rPr>
          <w:rFonts w:hint="eastAsia"/>
          <w:b/>
          <w:sz w:val="24"/>
        </w:rPr>
        <w:t xml:space="preserve"> </w:t>
      </w:r>
      <w:r w:rsidRPr="00B217C8">
        <w:rPr>
          <w:rFonts w:hint="eastAsia"/>
          <w:b/>
        </w:rPr>
        <w:t>분석</w:t>
      </w:r>
      <w:r>
        <w:rPr>
          <w:rFonts w:hint="eastAsia"/>
        </w:rPr>
        <w:t xml:space="preserve"> </w:t>
      </w:r>
      <w:r>
        <w:t>– (</w:t>
      </w:r>
      <w:r>
        <w:rPr>
          <w:rFonts w:hint="eastAsia"/>
        </w:rPr>
        <w:t>L</w:t>
      </w:r>
      <w:r>
        <w:t>ine number</w:t>
      </w:r>
      <w:r>
        <w:rPr>
          <w:rFonts w:hint="eastAsia"/>
        </w:rPr>
        <w:t>는 추가된 코드에 의해 달라질 수 있습니다.</w:t>
      </w:r>
      <w:r>
        <w:t>)</w:t>
      </w:r>
    </w:p>
    <w:p w:rsidR="0021680B" w:rsidRDefault="0021680B" w:rsidP="0021680B">
      <w:pPr>
        <w:widowControl/>
        <w:wordWrap/>
        <w:autoSpaceDE/>
        <w:autoSpaceDN/>
      </w:pPr>
      <w:proofErr w:type="spellStart"/>
      <w:r w:rsidRPr="00913DD1">
        <w:rPr>
          <w:b/>
        </w:rPr>
        <w:t>m_PlaceClipboard</w:t>
      </w:r>
      <w:proofErr w:type="spellEnd"/>
      <w:r w:rsidRPr="00913DD1">
        <w:rPr>
          <w:b/>
        </w:rPr>
        <w:t xml:space="preserve">, </w:t>
      </w:r>
      <w:proofErr w:type="spellStart"/>
      <w:r w:rsidRPr="00913DD1">
        <w:rPr>
          <w:b/>
        </w:rPr>
        <w:t>ticketclip</w:t>
      </w:r>
      <w:proofErr w:type="spellEnd"/>
      <w:r>
        <w:t xml:space="preserve"> </w:t>
      </w:r>
      <w:r>
        <w:rPr>
          <w:rFonts w:hint="eastAsia"/>
        </w:rPr>
        <w:t>은 테이블 이동시 이동할 테이블의 정보와 티켓 정보</w:t>
      </w:r>
      <w:r w:rsidR="0028387B">
        <w:rPr>
          <w:rFonts w:hint="eastAsia"/>
        </w:rPr>
        <w:t xml:space="preserve"> 복사하여</w:t>
      </w:r>
      <w:r>
        <w:rPr>
          <w:rFonts w:hint="eastAsia"/>
        </w:rPr>
        <w:t xml:space="preserve"> 담은 변수</w:t>
      </w:r>
    </w:p>
    <w:p w:rsidR="0021680B" w:rsidRDefault="0021680B" w:rsidP="0021680B">
      <w:pPr>
        <w:widowControl/>
        <w:wordWrap/>
        <w:autoSpaceDE/>
        <w:autoSpaceDN/>
      </w:pPr>
    </w:p>
    <w:p w:rsidR="0021680B" w:rsidRPr="00834271" w:rsidRDefault="00064E07" w:rsidP="0021680B">
      <w:pPr>
        <w:widowControl/>
        <w:wordWrap/>
        <w:autoSpaceDE/>
        <w:autoSpaceDN/>
        <w:rPr>
          <w:b/>
        </w:rPr>
      </w:pPr>
      <w:r>
        <w:rPr>
          <w:b/>
        </w:rPr>
        <w:t>if (</w:t>
      </w:r>
      <w:proofErr w:type="spellStart"/>
      <w:r w:rsidR="0021680B" w:rsidRPr="00834271">
        <w:rPr>
          <w:b/>
        </w:rPr>
        <w:t>m_PlaceClipboard</w:t>
      </w:r>
      <w:proofErr w:type="spellEnd"/>
      <w:r w:rsidR="0021680B" w:rsidRPr="00834271">
        <w:rPr>
          <w:b/>
        </w:rPr>
        <w:t xml:space="preserve"> == null &amp;&amp; customer == null</w:t>
      </w:r>
      <w:r>
        <w:rPr>
          <w:b/>
        </w:rPr>
        <w:t>)</w:t>
      </w:r>
    </w:p>
    <w:p w:rsidR="0021680B" w:rsidRDefault="0021680B" w:rsidP="0021680B">
      <w:pPr>
        <w:widowControl/>
        <w:wordWrap/>
        <w:autoSpaceDE/>
        <w:autoSpaceDN/>
      </w:pPr>
      <w:r>
        <w:rPr>
          <w:rFonts w:hint="eastAsia"/>
        </w:rPr>
        <w:t>테이블 이동을 누르지 않고 테이블 후</w:t>
      </w:r>
      <w:r w:rsidR="000317E9">
        <w:rPr>
          <w:rFonts w:hint="eastAsia"/>
        </w:rPr>
        <w:t>불</w:t>
      </w:r>
      <w:r>
        <w:rPr>
          <w:rFonts w:hint="eastAsia"/>
        </w:rPr>
        <w:t xml:space="preserve"> 모드에서 테이블을 선택할 때의 모든 경우에 해당된다.</w:t>
      </w:r>
    </w:p>
    <w:p w:rsidR="0021680B" w:rsidRDefault="0021680B" w:rsidP="0021680B">
      <w:pPr>
        <w:widowControl/>
        <w:wordWrap/>
        <w:autoSpaceDE/>
        <w:autoSpaceDN/>
      </w:pPr>
      <w:r>
        <w:t>Ticket</w:t>
      </w:r>
      <w:r>
        <w:rPr>
          <w:rFonts w:hint="eastAsia"/>
        </w:rPr>
        <w:t>은 P</w:t>
      </w:r>
      <w:r>
        <w:t>lace</w:t>
      </w:r>
      <w:r>
        <w:rPr>
          <w:rFonts w:hint="eastAsia"/>
        </w:rPr>
        <w:t xml:space="preserve">를 통하여 얻는 정보이므로 빈 테이블은 </w:t>
      </w:r>
      <w:r>
        <w:t>ticket</w:t>
      </w:r>
      <w:r>
        <w:rPr>
          <w:rFonts w:hint="eastAsia"/>
        </w:rPr>
        <w:t>에 대한 정보가 없다</w:t>
      </w:r>
    </w:p>
    <w:p w:rsidR="0021680B" w:rsidRDefault="0021680B" w:rsidP="0021680B">
      <w:pPr>
        <w:widowControl/>
        <w:wordWrap/>
        <w:autoSpaceDE/>
        <w:autoSpaceDN/>
      </w:pPr>
    </w:p>
    <w:p w:rsidR="0021680B" w:rsidRPr="00CD589A" w:rsidRDefault="0021680B" w:rsidP="0021680B">
      <w:pPr>
        <w:widowControl/>
        <w:wordWrap/>
        <w:autoSpaceDE/>
        <w:autoSpaceDN/>
        <w:rPr>
          <w:b/>
        </w:rPr>
      </w:pPr>
      <w:r w:rsidRPr="002B0B42">
        <w:rPr>
          <w:b/>
        </w:rPr>
        <w:t xml:space="preserve">Case 1: </w:t>
      </w:r>
      <w:r w:rsidRPr="002B0B42">
        <w:rPr>
          <w:rFonts w:hint="eastAsia"/>
          <w:b/>
        </w:rPr>
        <w:t>빈 테이블 클릭 시</w:t>
      </w:r>
      <w:r>
        <w:rPr>
          <w:b/>
        </w:rPr>
        <w:tab/>
      </w:r>
      <w:r>
        <w:t>Line.582 Ticket == null &amp;</w:t>
      </w:r>
      <w:proofErr w:type="gramStart"/>
      <w:r>
        <w:t>&amp; !</w:t>
      </w:r>
      <w:proofErr w:type="spellStart"/>
      <w:r>
        <w:t>m</w:t>
      </w:r>
      <w:proofErr w:type="gramEnd"/>
      <w:r>
        <w:t>_place.hasPeople</w:t>
      </w:r>
      <w:proofErr w:type="spellEnd"/>
      <w:r>
        <w:t>()</w:t>
      </w:r>
    </w:p>
    <w:p w:rsidR="0021680B" w:rsidRDefault="0021680B" w:rsidP="00FA30F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빈 테이블이므로 티켓이 없고 사람도 없는 경우 실행</w:t>
      </w:r>
      <w:r w:rsidR="00FA30FC">
        <w:rPr>
          <w:rFonts w:hint="eastAsia"/>
        </w:rPr>
        <w:t xml:space="preserve">되며 새로운 테이블을 위한 </w:t>
      </w:r>
      <w:r w:rsidR="00FA30FC">
        <w:t>Ticket</w:t>
      </w:r>
      <w:r w:rsidR="00FA30FC">
        <w:rPr>
          <w:rFonts w:hint="eastAsia"/>
        </w:rPr>
        <w:t>을 발행한다.</w:t>
      </w:r>
      <w:r w:rsidR="007F537C">
        <w:t xml:space="preserve"> </w:t>
      </w:r>
      <w:r w:rsidR="007F537C" w:rsidRPr="004A219D">
        <w:rPr>
          <w:rFonts w:hint="eastAsia"/>
          <w:b/>
          <w:color w:val="FF0000"/>
        </w:rPr>
        <w:t>사용중인 테이블의 개수를 증가시킨다.</w:t>
      </w:r>
    </w:p>
    <w:p w:rsidR="0021680B" w:rsidRDefault="0021680B" w:rsidP="0021680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86A0961" wp14:editId="76F6B7E2">
            <wp:extent cx="5731510" cy="218059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0B" w:rsidRDefault="0021680B" w:rsidP="0021680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1F95DA6" wp14:editId="068A8F96">
            <wp:extent cx="5731510" cy="187960"/>
            <wp:effectExtent l="133350" t="114300" r="116840" b="1549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01BE" w:rsidRDefault="004C01BE" w:rsidP="0021680B">
      <w:pPr>
        <w:widowControl/>
        <w:wordWrap/>
        <w:autoSpaceDE/>
        <w:autoSpaceDN/>
        <w:rPr>
          <w:b/>
        </w:rPr>
      </w:pPr>
    </w:p>
    <w:p w:rsidR="0021680B" w:rsidRDefault="0021680B" w:rsidP="0021680B">
      <w:pPr>
        <w:widowControl/>
        <w:wordWrap/>
        <w:autoSpaceDE/>
        <w:autoSpaceDN/>
      </w:pPr>
      <w:r w:rsidRPr="008E178E">
        <w:rPr>
          <w:rFonts w:hint="eastAsia"/>
          <w:b/>
        </w:rPr>
        <w:t>C</w:t>
      </w:r>
      <w:r w:rsidRPr="008E178E">
        <w:rPr>
          <w:b/>
        </w:rPr>
        <w:t xml:space="preserve">ase 2: </w:t>
      </w:r>
      <w:r w:rsidRPr="008E178E">
        <w:rPr>
          <w:rFonts w:hint="eastAsia"/>
          <w:b/>
        </w:rPr>
        <w:t>비어 있지 않은 테이블 클릭 시</w:t>
      </w:r>
      <w:r>
        <w:tab/>
        <w:t xml:space="preserve">Line.609 </w:t>
      </w:r>
      <w:proofErr w:type="gramStart"/>
      <w:r>
        <w:t>ticket !</w:t>
      </w:r>
      <w:proofErr w:type="gramEnd"/>
      <w:r>
        <w:t xml:space="preserve">= null &amp;&amp; </w:t>
      </w:r>
      <w:proofErr w:type="spellStart"/>
      <w:r>
        <w:t>m_place.hasPeople</w:t>
      </w:r>
      <w:proofErr w:type="spellEnd"/>
      <w:r>
        <w:t>()</w:t>
      </w:r>
    </w:p>
    <w:p w:rsidR="0021680B" w:rsidRDefault="00225E89" w:rsidP="0021680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용중인 테이블이므로 </w:t>
      </w:r>
      <w:r w:rsidR="0021680B">
        <w:rPr>
          <w:rFonts w:hint="eastAsia"/>
        </w:rPr>
        <w:t>티켓도 가지고 있고</w:t>
      </w:r>
      <w:r w:rsidR="0021680B">
        <w:t xml:space="preserve"> </w:t>
      </w:r>
      <w:r w:rsidR="0021680B">
        <w:rPr>
          <w:rFonts w:hint="eastAsia"/>
        </w:rPr>
        <w:t>사람도 존재할 때 실행</w:t>
      </w:r>
      <w:r>
        <w:rPr>
          <w:rFonts w:hint="eastAsia"/>
        </w:rPr>
        <w:t>된다.</w:t>
      </w:r>
      <w:r>
        <w:t xml:space="preserve"> </w:t>
      </w:r>
      <w:r w:rsidR="000E3471">
        <w:rPr>
          <w:rFonts w:hint="eastAsia"/>
        </w:rPr>
        <w:t>사용중인 테이블 수에는 변함이 없다.</w:t>
      </w:r>
    </w:p>
    <w:p w:rsidR="0021680B" w:rsidRPr="00395ECF" w:rsidRDefault="0021680B" w:rsidP="0021680B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0CB31EB9" wp14:editId="4EAE5FA5">
            <wp:extent cx="3428417" cy="12240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417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0B" w:rsidRDefault="0021680B" w:rsidP="0021680B">
      <w:pPr>
        <w:widowControl/>
        <w:wordWrap/>
        <w:autoSpaceDE/>
        <w:autoSpaceDN/>
        <w:rPr>
          <w:b/>
        </w:rPr>
      </w:pPr>
    </w:p>
    <w:p w:rsidR="0021680B" w:rsidRPr="00D1671A" w:rsidRDefault="0021680B" w:rsidP="0021680B">
      <w:pPr>
        <w:widowControl/>
        <w:wordWrap/>
        <w:autoSpaceDE/>
        <w:autoSpaceDN/>
        <w:rPr>
          <w:b/>
        </w:rPr>
      </w:pPr>
      <w:r w:rsidRPr="00D1671A">
        <w:rPr>
          <w:b/>
        </w:rPr>
        <w:t xml:space="preserve">Case 3: </w:t>
      </w:r>
      <w:r w:rsidRPr="00D1671A">
        <w:rPr>
          <w:rFonts w:hint="eastAsia"/>
          <w:b/>
        </w:rPr>
        <w:t>테이블 이동을 클릭하였고 복사한 위치와 같은 테이블을 클릭할 때</w:t>
      </w:r>
    </w:p>
    <w:p w:rsidR="0021680B" w:rsidRDefault="0021680B" w:rsidP="0021680B">
      <w:pPr>
        <w:widowControl/>
        <w:wordWrap/>
        <w:autoSpaceDE/>
        <w:autoSpaceDN/>
        <w:rPr>
          <w:rFonts w:hint="eastAsia"/>
        </w:rPr>
      </w:pPr>
      <w:r>
        <w:t>L</w:t>
      </w:r>
      <w:r>
        <w:rPr>
          <w:rFonts w:hint="eastAsia"/>
        </w:rPr>
        <w:t>in</w:t>
      </w:r>
      <w:r>
        <w:t xml:space="preserve">e. 670 </w:t>
      </w:r>
      <w:r w:rsidR="00275066">
        <w:rPr>
          <w:rFonts w:hint="eastAsia"/>
        </w:rPr>
        <w:t>복사한 테이블의 티켓을 다시 클릭한 위치에 넣어준다.</w:t>
      </w:r>
      <w:r w:rsidR="00275066">
        <w:t xml:space="preserve"> </w:t>
      </w:r>
      <w:r w:rsidR="00275066">
        <w:rPr>
          <w:rFonts w:hint="eastAsia"/>
        </w:rPr>
        <w:t>사용중인 테이블 수에는 변함이 없다.</w:t>
      </w:r>
    </w:p>
    <w:p w:rsidR="0021680B" w:rsidRPr="00342359" w:rsidRDefault="0021680B" w:rsidP="0021680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4FCC419" wp14:editId="0FFBC37C">
            <wp:extent cx="3132667" cy="146843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6744" cy="148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0B" w:rsidRDefault="0021680B" w:rsidP="0021680B">
      <w:pPr>
        <w:widowControl/>
        <w:wordWrap/>
        <w:autoSpaceDE/>
        <w:autoSpaceDN/>
        <w:rPr>
          <w:rFonts w:hint="eastAsia"/>
          <w:b/>
        </w:rPr>
      </w:pPr>
    </w:p>
    <w:p w:rsidR="0021680B" w:rsidRPr="00E01CCB" w:rsidRDefault="0021680B" w:rsidP="0021680B">
      <w:pPr>
        <w:widowControl/>
        <w:wordWrap/>
        <w:autoSpaceDE/>
        <w:autoSpaceDN/>
        <w:rPr>
          <w:b/>
        </w:rPr>
      </w:pPr>
      <w:r w:rsidRPr="00E01CCB">
        <w:rPr>
          <w:b/>
        </w:rPr>
        <w:t xml:space="preserve">Case 4: </w:t>
      </w:r>
      <w:r w:rsidRPr="00E01CCB">
        <w:rPr>
          <w:rFonts w:hint="eastAsia"/>
          <w:b/>
        </w:rPr>
        <w:t xml:space="preserve">테이블 이동을 클릭하였고 복사한 위치와 다른 </w:t>
      </w:r>
      <w:r w:rsidR="008367AC">
        <w:rPr>
          <w:b/>
        </w:rPr>
        <w:t>‘</w:t>
      </w:r>
      <w:r w:rsidR="008367AC">
        <w:rPr>
          <w:rFonts w:hint="eastAsia"/>
          <w:b/>
        </w:rPr>
        <w:t>빈</w:t>
      </w:r>
      <w:r w:rsidR="008367AC">
        <w:rPr>
          <w:b/>
        </w:rPr>
        <w:t>’</w:t>
      </w:r>
      <w:r w:rsidR="008367AC">
        <w:rPr>
          <w:rFonts w:hint="eastAsia"/>
          <w:b/>
        </w:rPr>
        <w:t xml:space="preserve"> </w:t>
      </w:r>
      <w:r w:rsidRPr="00E01CCB">
        <w:rPr>
          <w:rFonts w:hint="eastAsia"/>
          <w:b/>
        </w:rPr>
        <w:t>테이블을 클릭할 때</w:t>
      </w:r>
    </w:p>
    <w:p w:rsidR="0021680B" w:rsidRDefault="0021680B" w:rsidP="0021680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L</w:t>
      </w:r>
      <w:r>
        <w:t xml:space="preserve">ine. 678 </w:t>
      </w:r>
      <w:r>
        <w:rPr>
          <w:rFonts w:hint="eastAsia"/>
        </w:rPr>
        <w:t>테이블에 사람이 없을 때(이동)</w:t>
      </w:r>
      <w:r w:rsidR="004B2A51">
        <w:t xml:space="preserve">, </w:t>
      </w:r>
      <w:r w:rsidR="004B2A51">
        <w:rPr>
          <w:rFonts w:hint="eastAsia"/>
        </w:rPr>
        <w:t>사용중인 테이블 수에는 변함이 없다.</w:t>
      </w:r>
    </w:p>
    <w:p w:rsidR="0021680B" w:rsidRDefault="0021680B" w:rsidP="0021680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8871BB3" wp14:editId="023E8FF4">
            <wp:extent cx="4366441" cy="216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4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0B" w:rsidRDefault="0021680B" w:rsidP="0021680B">
      <w:pPr>
        <w:widowControl/>
        <w:wordWrap/>
        <w:autoSpaceDE/>
        <w:autoSpaceDN/>
      </w:pPr>
      <w:r>
        <w:rPr>
          <w:rFonts w:hint="eastAsia"/>
        </w:rPr>
        <w:lastRenderedPageBreak/>
        <w:t>이동하려고 하는 테이블에 정보를 넣은 후</w:t>
      </w:r>
      <w:r>
        <w:t xml:space="preserve"> </w:t>
      </w:r>
      <w:r>
        <w:rPr>
          <w:rFonts w:hint="eastAsia"/>
        </w:rPr>
        <w:t>이동하여 빈 테이블에 대한 정보를 제거한다.</w:t>
      </w:r>
    </w:p>
    <w:p w:rsidR="0021680B" w:rsidRDefault="0021680B" w:rsidP="0021680B">
      <w:pPr>
        <w:widowControl/>
        <w:wordWrap/>
        <w:autoSpaceDE/>
        <w:autoSpaceDN/>
      </w:pPr>
      <w:proofErr w:type="spellStart"/>
      <w:proofErr w:type="gramStart"/>
      <w:r w:rsidRPr="00AF07E8">
        <w:t>dlReceipts</w:t>
      </w:r>
      <w:proofErr w:type="spellEnd"/>
      <w:r>
        <w:t xml:space="preserve"> 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</w:t>
      </w:r>
      <w:proofErr w:type="spellStart"/>
      <w:r>
        <w:t>DataLogicReceipts</w:t>
      </w:r>
      <w:proofErr w:type="spellEnd"/>
      <w:r>
        <w:t xml:space="preserve"> </w:t>
      </w:r>
      <w:r>
        <w:rPr>
          <w:rFonts w:hint="eastAsia"/>
        </w:rPr>
        <w:t>클래스를 참고한다.</w:t>
      </w:r>
    </w:p>
    <w:p w:rsidR="0021680B" w:rsidRDefault="0021680B" w:rsidP="0021680B">
      <w:pPr>
        <w:widowControl/>
        <w:wordWrap/>
        <w:autoSpaceDE/>
        <w:autoSpaceDN/>
      </w:pPr>
    </w:p>
    <w:p w:rsidR="0021680B" w:rsidRPr="008367AC" w:rsidRDefault="008367AC" w:rsidP="0021680B">
      <w:pPr>
        <w:widowControl/>
        <w:wordWrap/>
        <w:autoSpaceDE/>
        <w:autoSpaceDN/>
        <w:rPr>
          <w:rFonts w:hint="eastAsia"/>
          <w:b/>
        </w:rPr>
      </w:pPr>
      <w:r w:rsidRPr="00E01CCB">
        <w:rPr>
          <w:b/>
        </w:rPr>
        <w:t xml:space="preserve">Case </w:t>
      </w:r>
      <w:r>
        <w:rPr>
          <w:b/>
        </w:rPr>
        <w:t>5</w:t>
      </w:r>
      <w:r w:rsidRPr="00E01CCB">
        <w:rPr>
          <w:b/>
        </w:rPr>
        <w:t xml:space="preserve">: </w:t>
      </w:r>
      <w:r w:rsidRPr="00E01CCB">
        <w:rPr>
          <w:rFonts w:hint="eastAsia"/>
          <w:b/>
        </w:rPr>
        <w:t xml:space="preserve">테이블 이동을 클릭하였고 복사한 위치와 다른 </w:t>
      </w:r>
      <w:r>
        <w:rPr>
          <w:b/>
        </w:rPr>
        <w:t>‘</w:t>
      </w:r>
      <w:r>
        <w:rPr>
          <w:rFonts w:hint="eastAsia"/>
          <w:b/>
        </w:rPr>
        <w:t>사용중인</w:t>
      </w:r>
      <w:r>
        <w:rPr>
          <w:b/>
        </w:rPr>
        <w:t xml:space="preserve">’ </w:t>
      </w:r>
      <w:r w:rsidRPr="00E01CCB">
        <w:rPr>
          <w:rFonts w:hint="eastAsia"/>
          <w:b/>
        </w:rPr>
        <w:t>테이블을 클릭할 때</w:t>
      </w:r>
    </w:p>
    <w:p w:rsidR="0021680B" w:rsidRDefault="0021680B" w:rsidP="0021680B">
      <w:pPr>
        <w:widowControl/>
        <w:wordWrap/>
        <w:autoSpaceDE/>
        <w:autoSpaceDN/>
      </w:pPr>
      <w:r>
        <w:t xml:space="preserve">Line.707 </w:t>
      </w:r>
      <w:r>
        <w:rPr>
          <w:rFonts w:hint="eastAsia"/>
        </w:rPr>
        <w:t>테이블에 사람이 있을 때(병합)</w:t>
      </w:r>
      <w:r w:rsidR="007F7424">
        <w:t xml:space="preserve">, </w:t>
      </w:r>
      <w:r w:rsidR="007F7424" w:rsidRPr="00AA0777">
        <w:rPr>
          <w:rFonts w:hint="eastAsia"/>
          <w:b/>
          <w:color w:val="FF0000"/>
        </w:rPr>
        <w:t xml:space="preserve">사용중인 테이블의 </w:t>
      </w:r>
      <w:r w:rsidR="00AA0777" w:rsidRPr="00AA0777">
        <w:rPr>
          <w:rFonts w:hint="eastAsia"/>
          <w:b/>
          <w:color w:val="FF0000"/>
        </w:rPr>
        <w:t>개수를</w:t>
      </w:r>
      <w:r w:rsidR="007F7424" w:rsidRPr="00AA0777">
        <w:rPr>
          <w:rFonts w:hint="eastAsia"/>
          <w:b/>
          <w:color w:val="FF0000"/>
        </w:rPr>
        <w:t xml:space="preserve"> 감소</w:t>
      </w:r>
      <w:r w:rsidR="00AA0777" w:rsidRPr="00AA0777">
        <w:rPr>
          <w:rFonts w:hint="eastAsia"/>
          <w:b/>
          <w:color w:val="FF0000"/>
        </w:rPr>
        <w:t>시킨다</w:t>
      </w:r>
      <w:r w:rsidR="007F7424" w:rsidRPr="00AA0777">
        <w:rPr>
          <w:rFonts w:hint="eastAsia"/>
          <w:b/>
          <w:color w:val="FF0000"/>
        </w:rPr>
        <w:t>.</w:t>
      </w:r>
    </w:p>
    <w:p w:rsidR="0021680B" w:rsidRPr="00342359" w:rsidRDefault="0021680B" w:rsidP="0021680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52522A9" wp14:editId="6CAF8EE0">
            <wp:extent cx="5731510" cy="49403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0B" w:rsidRDefault="0021680B" w:rsidP="0021680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6092448" wp14:editId="47C1B034">
            <wp:extent cx="2600325" cy="11715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병합을 물어보는 </w:t>
      </w:r>
      <w:proofErr w:type="spellStart"/>
      <w:r>
        <w:rPr>
          <w:rFonts w:hint="eastAsia"/>
        </w:rPr>
        <w:t>알림창을</w:t>
      </w:r>
      <w:proofErr w:type="spellEnd"/>
      <w:r>
        <w:rPr>
          <w:rFonts w:hint="eastAsia"/>
        </w:rPr>
        <w:t xml:space="preserve"> 보여줌</w:t>
      </w:r>
    </w:p>
    <w:p w:rsidR="004D19F7" w:rsidRDefault="004D19F7">
      <w:pPr>
        <w:widowControl/>
        <w:wordWrap/>
        <w:autoSpaceDE/>
        <w:autoSpaceDN/>
        <w:rPr>
          <w:rFonts w:hint="eastAsia"/>
        </w:rPr>
      </w:pPr>
    </w:p>
    <w:p w:rsidR="00395ECF" w:rsidRDefault="00395ECF" w:rsidP="00395ECF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proofErr w:type="gramStart"/>
      <w:r w:rsidRPr="00614C30">
        <w:rPr>
          <w:rFonts w:hint="eastAsia"/>
          <w:b/>
        </w:rPr>
        <w:t>s</w:t>
      </w:r>
      <w:r w:rsidRPr="00614C30">
        <w:rPr>
          <w:b/>
        </w:rPr>
        <w:t>etAcitvePlac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c</w:t>
      </w:r>
      <w:r>
        <w:t>ase 1, 2</w:t>
      </w:r>
      <w:r>
        <w:rPr>
          <w:rFonts w:hint="eastAsia"/>
        </w:rPr>
        <w:t>의 공통 수행과정,</w:t>
      </w:r>
      <w:r>
        <w:t xml:space="preserve"> </w:t>
      </w:r>
      <w:r>
        <w:rPr>
          <w:rFonts w:hint="eastAsia"/>
        </w:rPr>
        <w:t>테이블에 사람을 넣어줄 때 실행된다.</w:t>
      </w:r>
    </w:p>
    <w:p w:rsidR="00395ECF" w:rsidRDefault="00395ECF" w:rsidP="00395ECF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  <w:b/>
        </w:rPr>
        <w:t>s</w:t>
      </w:r>
      <w:r>
        <w:rPr>
          <w:b/>
        </w:rPr>
        <w:t>etActiveTicke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_panelticket</w:t>
      </w:r>
      <w:proofErr w:type="spellEnd"/>
      <w:r>
        <w:rPr>
          <w:rFonts w:hint="eastAsia"/>
        </w:rPr>
        <w:t xml:space="preserve">은 상속한 클래스 </w:t>
      </w:r>
      <w:proofErr w:type="spellStart"/>
      <w:r>
        <w:t>JTicketBag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들고온다</w:t>
      </w:r>
      <w:proofErr w:type="spellEnd"/>
    </w:p>
    <w:p w:rsidR="00395ECF" w:rsidRDefault="00395ECF" w:rsidP="00395ECF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409D66BE" wp14:editId="717B4B35">
            <wp:extent cx="5731510" cy="8788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0B" w:rsidRDefault="0021680B">
      <w:pPr>
        <w:widowControl/>
        <w:wordWrap/>
        <w:autoSpaceDE/>
        <w:autoSpaceDN/>
      </w:pPr>
    </w:p>
    <w:p w:rsidR="004D19F7" w:rsidRDefault="004D19F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외 테이블 수의 변화는 계산 후</w:t>
      </w:r>
      <w:r>
        <w:t xml:space="preserve"> </w:t>
      </w:r>
      <w:r>
        <w:rPr>
          <w:rFonts w:hint="eastAsia"/>
        </w:rPr>
        <w:t xml:space="preserve">또는 주문취소 경우에 일어나며 </w:t>
      </w:r>
      <w:r w:rsidRPr="004D19F7">
        <w:rPr>
          <w:rFonts w:hint="eastAsia"/>
          <w:b/>
          <w:color w:val="FF0000"/>
        </w:rPr>
        <w:t>사용중인 테이블의 개수는 감소한다.</w:t>
      </w:r>
    </w:p>
    <w:p w:rsidR="0021680B" w:rsidRDefault="0021680B">
      <w:pPr>
        <w:widowControl/>
        <w:wordWrap/>
        <w:autoSpaceDE/>
        <w:autoSpaceDN/>
      </w:pPr>
      <w:r>
        <w:br w:type="page"/>
      </w:r>
    </w:p>
    <w:p w:rsidR="00B37D43" w:rsidRDefault="009D5D43" w:rsidP="006C6CAA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 w:rsidRPr="006C6CAA">
        <w:rPr>
          <w:rFonts w:hint="eastAsia"/>
          <w:b/>
        </w:rPr>
        <w:lastRenderedPageBreak/>
        <w:t>T</w:t>
      </w:r>
      <w:r w:rsidRPr="006C6CAA">
        <w:rPr>
          <w:b/>
        </w:rPr>
        <w:t>icketInfo</w:t>
      </w:r>
      <w:proofErr w:type="spellEnd"/>
      <w:r w:rsidR="00612D34">
        <w:t xml:space="preserve"> - </w:t>
      </w:r>
      <w:proofErr w:type="spellStart"/>
      <w:r w:rsidR="00612D34">
        <w:t>JTicketsBagRestaurantMap</w:t>
      </w:r>
      <w:proofErr w:type="spellEnd"/>
      <w:r w:rsidR="00612D34">
        <w:rPr>
          <w:rFonts w:hint="eastAsia"/>
        </w:rPr>
        <w:t>에서 생성</w:t>
      </w:r>
      <w:r w:rsidR="00612D34">
        <w:t>.</w:t>
      </w:r>
      <w:r w:rsidR="003C3234">
        <w:t xml:space="preserve"> </w:t>
      </w:r>
      <w:proofErr w:type="spellStart"/>
      <w:r w:rsidR="003C3234">
        <w:t>TicketLineInfo</w:t>
      </w:r>
      <w:proofErr w:type="spellEnd"/>
      <w:r w:rsidR="003C3234">
        <w:rPr>
          <w:rFonts w:hint="eastAsia"/>
        </w:rPr>
        <w:t>배열을 속성으로 가지고</w:t>
      </w:r>
      <w:r w:rsidR="00B123B5">
        <w:rPr>
          <w:rFonts w:hint="eastAsia"/>
        </w:rPr>
        <w:t xml:space="preserve"> </w:t>
      </w:r>
      <w:r w:rsidR="003C3234">
        <w:rPr>
          <w:rFonts w:hint="eastAsia"/>
        </w:rPr>
        <w:t>있</w:t>
      </w:r>
      <w:r w:rsidR="00064E90">
        <w:rPr>
          <w:rFonts w:hint="eastAsia"/>
        </w:rPr>
        <w:t>다.</w:t>
      </w:r>
    </w:p>
    <w:p w:rsidR="008702BD" w:rsidRDefault="008702BD" w:rsidP="008702BD">
      <w:pPr>
        <w:widowControl/>
        <w:wordWrap/>
        <w:autoSpaceDE/>
        <w:autoSpaceDN/>
      </w:pPr>
      <w:r>
        <w:t>ticket, receipt</w:t>
      </w:r>
      <w:r>
        <w:rPr>
          <w:rFonts w:hint="eastAsia"/>
        </w:rPr>
        <w:t>를 엮어서 만든 영수증? 클래스</w:t>
      </w:r>
    </w:p>
    <w:p w:rsidR="00547CAA" w:rsidRDefault="00D9576F" w:rsidP="008702BD">
      <w:pPr>
        <w:widowControl/>
        <w:wordWrap/>
        <w:autoSpaceDE/>
        <w:autoSpaceDN/>
      </w:pPr>
      <w:r>
        <w:t>ID</w:t>
      </w:r>
      <w:r>
        <w:rPr>
          <w:rFonts w:hint="eastAsia"/>
        </w:rPr>
        <w:t>는 랜덤으로 생성한다</w:t>
      </w:r>
      <w:r w:rsidR="00956873">
        <w:rPr>
          <w:rFonts w:hint="eastAsia"/>
        </w:rPr>
        <w:t>,</w:t>
      </w:r>
      <w:r w:rsidR="00956873">
        <w:t xml:space="preserve"> </w:t>
      </w:r>
      <w:r w:rsidR="00956873">
        <w:rPr>
          <w:rFonts w:hint="eastAsia"/>
        </w:rPr>
        <w:t>영수증</w:t>
      </w:r>
      <w:r w:rsidR="00956873">
        <w:t xml:space="preserve"> </w:t>
      </w:r>
      <w:r w:rsidR="00956873">
        <w:rPr>
          <w:rFonts w:hint="eastAsia"/>
        </w:rPr>
        <w:t>종류(</w:t>
      </w:r>
      <w:r w:rsidR="00956873">
        <w:t xml:space="preserve">ex&gt; RECEIPT_NORMAL), </w:t>
      </w:r>
      <w:r w:rsidR="00956873">
        <w:rPr>
          <w:rFonts w:hint="eastAsia"/>
        </w:rPr>
        <w:t>날짜</w:t>
      </w:r>
      <w:r w:rsidR="00956873">
        <w:t xml:space="preserve">, </w:t>
      </w:r>
      <w:r w:rsidR="00956873">
        <w:rPr>
          <w:rFonts w:hint="eastAsia"/>
        </w:rPr>
        <w:t>사용자,</w:t>
      </w:r>
      <w:r w:rsidR="00956873">
        <w:t xml:space="preserve"> </w:t>
      </w:r>
      <w:r w:rsidR="00956873">
        <w:rPr>
          <w:rFonts w:hint="eastAsia"/>
        </w:rPr>
        <w:t>고객</w:t>
      </w:r>
      <w:r w:rsidR="00956873">
        <w:t xml:space="preserve">, attributes </w:t>
      </w:r>
      <w:r w:rsidR="00956873">
        <w:rPr>
          <w:rFonts w:hint="eastAsia"/>
        </w:rPr>
        <w:t>등등 설정</w:t>
      </w:r>
    </w:p>
    <w:p w:rsidR="00547CAA" w:rsidRDefault="00547CAA" w:rsidP="008702BD">
      <w:pPr>
        <w:widowControl/>
        <w:wordWrap/>
        <w:autoSpaceDE/>
        <w:autoSpaceDN/>
      </w:pPr>
    </w:p>
    <w:p w:rsidR="007A1FA5" w:rsidRPr="00FE68D3" w:rsidRDefault="007A1FA5">
      <w:pPr>
        <w:widowControl/>
        <w:wordWrap/>
        <w:autoSpaceDE/>
        <w:autoSpaceDN/>
      </w:pPr>
    </w:p>
    <w:p w:rsidR="00F45E6B" w:rsidRDefault="00FF2EA4" w:rsidP="006C6CAA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 w:rsidRPr="006C6CAA">
        <w:rPr>
          <w:rFonts w:hint="eastAsia"/>
          <w:b/>
        </w:rPr>
        <w:t>J</w:t>
      </w:r>
      <w:r w:rsidRPr="006C6CAA">
        <w:rPr>
          <w:b/>
        </w:rPr>
        <w:t>TicketBag</w:t>
      </w:r>
      <w:proofErr w:type="spellEnd"/>
      <w:r w:rsidR="006D2E62" w:rsidRPr="006C6CAA">
        <w:rPr>
          <w:b/>
        </w:rPr>
        <w:t>-</w:t>
      </w:r>
      <w:r w:rsidR="006D2E62">
        <w:t xml:space="preserve"> </w:t>
      </w:r>
      <w:r w:rsidR="006D2E62">
        <w:rPr>
          <w:rFonts w:hint="eastAsia"/>
        </w:rPr>
        <w:t xml:space="preserve">모드에 따른 </w:t>
      </w:r>
      <w:r w:rsidR="006D2E62">
        <w:t>POS</w:t>
      </w:r>
      <w:r w:rsidR="006D2E62">
        <w:rPr>
          <w:rFonts w:hint="eastAsia"/>
        </w:rPr>
        <w:t>기본화면 구성을 결정해준다.</w:t>
      </w:r>
    </w:p>
    <w:p w:rsidR="00236D19" w:rsidRDefault="00236D19" w:rsidP="007227B0">
      <w:pPr>
        <w:widowControl/>
        <w:wordWrap/>
        <w:autoSpaceDE/>
        <w:autoSpaceDN/>
        <w:ind w:firstLine="400"/>
      </w:pPr>
      <w:proofErr w:type="spellStart"/>
      <w:r>
        <w:rPr>
          <w:rFonts w:hint="eastAsia"/>
        </w:rPr>
        <w:t>c</w:t>
      </w:r>
      <w:r>
        <w:t>reateTicketsBag</w:t>
      </w:r>
      <w:proofErr w:type="spellEnd"/>
      <w:r>
        <w:rPr>
          <w:rFonts w:hint="eastAsia"/>
        </w:rPr>
        <w:t>메서드를 통해 환경설정에서 지정한 모드의 종류</w:t>
      </w:r>
    </w:p>
    <w:p w:rsidR="00236D19" w:rsidRDefault="00236D19" w:rsidP="00236D19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표준모드</w:t>
      </w:r>
    </w:p>
    <w:p w:rsidR="00236D19" w:rsidRDefault="00236D19" w:rsidP="00236D19">
      <w:pPr>
        <w:widowControl/>
        <w:wordWrap/>
        <w:autoSpaceDE/>
        <w:autoSpaceDN/>
        <w:ind w:left="760"/>
      </w:pPr>
      <w:proofErr w:type="spellStart"/>
      <w:r>
        <w:rPr>
          <w:rFonts w:hint="eastAsia"/>
        </w:rPr>
        <w:t>J</w:t>
      </w:r>
      <w:r>
        <w:t>TicketsBagShared</w:t>
      </w:r>
      <w:proofErr w:type="spellEnd"/>
      <w:r>
        <w:t xml:space="preserve"> </w:t>
      </w:r>
      <w:r>
        <w:rPr>
          <w:rFonts w:hint="eastAsia"/>
        </w:rPr>
        <w:t>화면을 띄워준다.</w:t>
      </w:r>
    </w:p>
    <w:p w:rsidR="00236D19" w:rsidRDefault="00236D19" w:rsidP="00236D19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rPr>
          <w:rFonts w:hint="eastAsia"/>
        </w:rPr>
        <w:t>테이블 후불 모드</w:t>
      </w:r>
    </w:p>
    <w:p w:rsidR="00236D19" w:rsidRDefault="00236D19" w:rsidP="00236D19">
      <w:pPr>
        <w:pStyle w:val="a3"/>
        <w:widowControl/>
        <w:wordWrap/>
        <w:autoSpaceDE/>
        <w:autoSpaceDN/>
        <w:ind w:leftChars="0" w:left="760"/>
      </w:pPr>
      <w:proofErr w:type="spellStart"/>
      <w:r>
        <w:t>JTicketsBagRestaurantMap</w:t>
      </w:r>
      <w:proofErr w:type="spellEnd"/>
      <w:r>
        <w:t xml:space="preserve"> </w:t>
      </w:r>
      <w:r>
        <w:rPr>
          <w:rFonts w:hint="eastAsia"/>
        </w:rPr>
        <w:t>화면을 띄워준다.</w:t>
      </w:r>
    </w:p>
    <w:p w:rsidR="00236D19" w:rsidRDefault="00236D19" w:rsidP="00236D19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우리가 진행할 P</w:t>
      </w:r>
      <w:r>
        <w:t>OS</w:t>
      </w:r>
      <w:r>
        <w:rPr>
          <w:rFonts w:hint="eastAsia"/>
        </w:rPr>
        <w:t>기의 동작화면은</w:t>
      </w:r>
      <w:r>
        <w:t xml:space="preserve"> </w:t>
      </w:r>
      <w:r>
        <w:rPr>
          <w:rFonts w:hint="eastAsia"/>
        </w:rPr>
        <w:t>이 클래스를 기준으로 이루어 진다.</w:t>
      </w:r>
    </w:p>
    <w:p w:rsidR="00236D19" w:rsidRDefault="00ED2A21" w:rsidP="00236D19">
      <w:pPr>
        <w:pStyle w:val="a3"/>
        <w:widowControl/>
        <w:numPr>
          <w:ilvl w:val="0"/>
          <w:numId w:val="18"/>
        </w:numPr>
        <w:wordWrap/>
        <w:autoSpaceDE/>
        <w:autoSpaceDN/>
        <w:ind w:leftChars="0"/>
      </w:pPr>
      <w:r>
        <w:t>Default</w:t>
      </w:r>
    </w:p>
    <w:p w:rsidR="00ED2A21" w:rsidRPr="006D2E62" w:rsidRDefault="00ED2A21" w:rsidP="00ED2A21">
      <w:pPr>
        <w:widowControl/>
        <w:wordWrap/>
        <w:autoSpaceDE/>
        <w:autoSpaceDN/>
        <w:ind w:left="760"/>
      </w:pPr>
      <w:proofErr w:type="spellStart"/>
      <w:r>
        <w:rPr>
          <w:rFonts w:hint="eastAsia"/>
        </w:rPr>
        <w:t>J</w:t>
      </w:r>
      <w:r>
        <w:t>TicketsBagSimple</w:t>
      </w:r>
      <w:proofErr w:type="spellEnd"/>
      <w:r w:rsidR="00781C9F">
        <w:t xml:space="preserve"> </w:t>
      </w:r>
      <w:r w:rsidR="00781C9F">
        <w:rPr>
          <w:rFonts w:hint="eastAsia"/>
        </w:rPr>
        <w:t>화면을 띄워준다.</w:t>
      </w:r>
    </w:p>
    <w:p w:rsidR="00682DEC" w:rsidRDefault="0088521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193888" w:rsidRDefault="00193888">
      <w:pPr>
        <w:widowControl/>
        <w:wordWrap/>
        <w:autoSpaceDE/>
        <w:autoSpaceDN/>
      </w:pPr>
    </w:p>
    <w:p w:rsidR="00072061" w:rsidRPr="005D3642" w:rsidRDefault="00893366" w:rsidP="005D3642">
      <w:pPr>
        <w:pStyle w:val="a7"/>
      </w:pPr>
      <w:r>
        <w:rPr>
          <w:rFonts w:hint="eastAsia"/>
        </w:rPr>
        <w:t>S</w:t>
      </w:r>
      <w:r>
        <w:t>RC-</w:t>
      </w:r>
      <w:r w:rsidR="00072061" w:rsidRPr="005D3642">
        <w:rPr>
          <w:rFonts w:hint="eastAsia"/>
        </w:rPr>
        <w:t>P</w:t>
      </w:r>
      <w:r w:rsidR="00072061" w:rsidRPr="005D3642">
        <w:t>OS</w:t>
      </w:r>
      <w:r w:rsidR="00B62B34" w:rsidRPr="005D3642">
        <w:t xml:space="preserve"> </w:t>
      </w:r>
      <w:r>
        <w:rPr>
          <w:rFonts w:hint="eastAsia"/>
        </w:rPr>
        <w:t xml:space="preserve">패키지 </w:t>
      </w:r>
      <w:r w:rsidR="00B62B34" w:rsidRPr="005D3642">
        <w:rPr>
          <w:rFonts w:hint="eastAsia"/>
        </w:rPr>
        <w:t>분석</w:t>
      </w:r>
    </w:p>
    <w:p w:rsidR="006821B5" w:rsidRDefault="005D3642" w:rsidP="00175A09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 w:rsidRPr="005D3642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02CB93E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99669" cy="2880000"/>
            <wp:effectExtent l="0" t="0" r="5715" b="0"/>
            <wp:wrapTight wrapText="bothSides">
              <wp:wrapPolygon edited="0">
                <wp:start x="0" y="0"/>
                <wp:lineTo x="0" y="21433"/>
                <wp:lineTo x="21408" y="21433"/>
                <wp:lineTo x="21408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66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93E" w:rsidRPr="00EB3327">
        <w:t>Package</w:t>
      </w:r>
      <w:r w:rsidR="0094293E">
        <w:t xml:space="preserve"> </w:t>
      </w:r>
      <w:proofErr w:type="spellStart"/>
      <w:r w:rsidR="0094293E" w:rsidRPr="00175A09">
        <w:rPr>
          <w:b/>
          <w:sz w:val="24"/>
        </w:rPr>
        <w:t>src</w:t>
      </w:r>
      <w:proofErr w:type="spellEnd"/>
      <w:r w:rsidR="0094293E" w:rsidRPr="00175A09">
        <w:rPr>
          <w:b/>
          <w:sz w:val="24"/>
        </w:rPr>
        <w:t>-pos</w:t>
      </w:r>
    </w:p>
    <w:p w:rsidR="00EB3327" w:rsidRDefault="0094293E" w:rsidP="00EB332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Admin</w:t>
      </w:r>
      <w:r w:rsidR="001109F4">
        <w:t xml:space="preserve">: </w:t>
      </w:r>
      <w:r w:rsidR="001109F4">
        <w:rPr>
          <w:rFonts w:hint="eastAsia"/>
        </w:rPr>
        <w:t>사원관리,</w:t>
      </w:r>
      <w:r w:rsidR="001109F4">
        <w:t xml:space="preserve"> </w:t>
      </w:r>
      <w:r w:rsidR="001109F4">
        <w:rPr>
          <w:rFonts w:hint="eastAsia"/>
        </w:rPr>
        <w:t>등록,</w:t>
      </w:r>
      <w:r w:rsidR="001109F4">
        <w:t xml:space="preserve"> </w:t>
      </w:r>
      <w:r w:rsidR="001109F4">
        <w:rPr>
          <w:rFonts w:hint="eastAsia"/>
        </w:rPr>
        <w:t>역할,</w:t>
      </w:r>
      <w:r w:rsidR="001109F4">
        <w:t xml:space="preserve"> </w:t>
      </w:r>
      <w:r w:rsidR="001109F4">
        <w:rPr>
          <w:rFonts w:hint="eastAsia"/>
        </w:rPr>
        <w:t>도구 정의</w:t>
      </w:r>
      <w:r w:rsidR="00AC6B7C">
        <w:rPr>
          <w:rFonts w:hint="eastAsia"/>
        </w:rPr>
        <w:t xml:space="preserve"> 클래스</w:t>
      </w:r>
    </w:p>
    <w:p w:rsidR="00EB3327" w:rsidRDefault="00EB3327" w:rsidP="00EB3327">
      <w:pPr>
        <w:pStyle w:val="a3"/>
        <w:widowControl/>
        <w:wordWrap/>
        <w:autoSpaceDE/>
        <w:autoSpaceDN/>
        <w:ind w:leftChars="0" w:left="760"/>
      </w:pPr>
      <w:r>
        <w:t xml:space="preserve">DB: </w:t>
      </w:r>
      <w:r w:rsidR="0077639B">
        <w:t>people</w:t>
      </w:r>
      <w:r>
        <w:t xml:space="preserve">, </w:t>
      </w:r>
      <w:r w:rsidR="0077639B">
        <w:t>role</w:t>
      </w:r>
      <w:r>
        <w:t xml:space="preserve">, </w:t>
      </w:r>
      <w:r w:rsidR="0077639B">
        <w:t>resources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Catalog</w:t>
      </w:r>
      <w:r w:rsidR="00A25E4B">
        <w:t xml:space="preserve">: </w:t>
      </w:r>
      <w:r w:rsidR="00A25E4B">
        <w:rPr>
          <w:rFonts w:hint="eastAsia"/>
        </w:rPr>
        <w:t>카탈로그,</w:t>
      </w:r>
      <w:r w:rsidR="00A25E4B">
        <w:t xml:space="preserve"> </w:t>
      </w:r>
      <w:r w:rsidR="00A25E4B">
        <w:rPr>
          <w:rFonts w:hint="eastAsia"/>
        </w:rPr>
        <w:t>상품 주문내역 창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Comm</w:t>
      </w:r>
      <w:r w:rsidR="00A25E4B">
        <w:t xml:space="preserve">: </w:t>
      </w:r>
      <w:r w:rsidR="00A25E4B">
        <w:rPr>
          <w:rFonts w:hint="eastAsia"/>
        </w:rPr>
        <w:t>프린터와 접속관리 클래스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Config</w:t>
      </w:r>
      <w:r w:rsidR="00A25E4B">
        <w:t>: POS</w:t>
      </w:r>
      <w:r w:rsidR="00A25E4B">
        <w:rPr>
          <w:rFonts w:hint="eastAsia"/>
        </w:rPr>
        <w:t>의 환경설정</w:t>
      </w:r>
      <w:r w:rsidR="007D5949">
        <w:rPr>
          <w:rFonts w:hint="eastAsia"/>
        </w:rPr>
        <w:t>을 클릭하였을 때의</w:t>
      </w:r>
      <w:r w:rsidR="00A25E4B">
        <w:rPr>
          <w:rFonts w:hint="eastAsia"/>
        </w:rPr>
        <w:t xml:space="preserve"> 패널 클래스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Customer</w:t>
      </w:r>
      <w:r w:rsidR="007D5949">
        <w:t xml:space="preserve">: </w:t>
      </w:r>
      <w:r w:rsidR="007D5949">
        <w:rPr>
          <w:rFonts w:hint="eastAsia"/>
        </w:rPr>
        <w:t>고객관리,</w:t>
      </w:r>
      <w:r w:rsidR="007D5949">
        <w:t xml:space="preserve"> </w:t>
      </w:r>
      <w:r w:rsidR="007D5949">
        <w:rPr>
          <w:rFonts w:hint="eastAsia"/>
        </w:rPr>
        <w:t>고객 예약관리</w:t>
      </w:r>
      <w:r w:rsidR="00267BAA">
        <w:rPr>
          <w:rFonts w:hint="eastAsia"/>
        </w:rPr>
        <w:t xml:space="preserve"> 클래스</w:t>
      </w:r>
    </w:p>
    <w:p w:rsidR="007D5949" w:rsidRDefault="007D5949" w:rsidP="007D5949">
      <w:pPr>
        <w:pStyle w:val="a3"/>
        <w:widowControl/>
        <w:wordWrap/>
        <w:autoSpaceDE/>
        <w:autoSpaceDN/>
        <w:ind w:leftChars="0" w:left="760"/>
      </w:pPr>
      <w:r>
        <w:t xml:space="preserve">DB: </w:t>
      </w:r>
      <w:r w:rsidR="0077639B">
        <w:t>customer</w:t>
      </w:r>
      <w:r>
        <w:t xml:space="preserve">, </w:t>
      </w:r>
      <w:r w:rsidR="0077639B">
        <w:t>reservation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t>Dbupdate</w:t>
      </w:r>
      <w:proofErr w:type="spellEnd"/>
      <w:r w:rsidR="00AC6B7C">
        <w:t>: DB</w:t>
      </w:r>
      <w:r w:rsidR="00AC6B7C">
        <w:rPr>
          <w:rFonts w:hint="eastAsia"/>
        </w:rPr>
        <w:t>업데이트</w:t>
      </w:r>
      <w:r w:rsidR="00AC6B7C">
        <w:t>…?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t>Epm</w:t>
      </w:r>
      <w:proofErr w:type="spellEnd"/>
      <w:r w:rsidR="00AC6B7C">
        <w:t>:</w:t>
      </w:r>
      <w:r w:rsidR="00AC6B7C">
        <w:rPr>
          <w:rFonts w:hint="eastAsia"/>
        </w:rPr>
        <w:t xml:space="preserve"> 휴식과 휴가 관리 클래스</w:t>
      </w:r>
    </w:p>
    <w:p w:rsidR="00AC6B7C" w:rsidRDefault="00AC6B7C" w:rsidP="00AC6B7C">
      <w:pPr>
        <w:pStyle w:val="a3"/>
        <w:widowControl/>
        <w:wordWrap/>
        <w:autoSpaceDE/>
        <w:autoSpaceDN/>
        <w:ind w:leftChars="0" w:left="760"/>
      </w:pPr>
      <w:r>
        <w:t xml:space="preserve">DB: </w:t>
      </w:r>
      <w:r w:rsidR="0077639B">
        <w:t>shift, break</w:t>
      </w:r>
      <w:r>
        <w:t xml:space="preserve">, </w:t>
      </w:r>
      <w:r w:rsidR="0077639B">
        <w:t xml:space="preserve">leave, </w:t>
      </w:r>
      <w:proofErr w:type="spellStart"/>
      <w:r w:rsidR="0077639B">
        <w:t>shift_break</w:t>
      </w:r>
      <w:proofErr w:type="spellEnd"/>
      <w:r w:rsidR="0077639B">
        <w:t xml:space="preserve"> </w:t>
      </w:r>
      <w:r>
        <w:t xml:space="preserve">– </w:t>
      </w:r>
      <w:proofErr w:type="spellStart"/>
      <w:r w:rsidRPr="00AC6B7C">
        <w:rPr>
          <w:color w:val="FF0000"/>
        </w:rPr>
        <w:t>dPOS</w:t>
      </w:r>
      <w:proofErr w:type="spellEnd"/>
      <w:r w:rsidRPr="00AC6B7C">
        <w:rPr>
          <w:rFonts w:hint="eastAsia"/>
          <w:color w:val="FF0000"/>
        </w:rPr>
        <w:t>는 운용하지 않는다</w:t>
      </w:r>
    </w:p>
    <w:p w:rsidR="000F14A0" w:rsidRDefault="0094293E" w:rsidP="000F14A0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 w:rsidRPr="00FE2087">
        <w:rPr>
          <w:b/>
          <w:color w:val="FF0000"/>
        </w:rPr>
        <w:t>Forms</w:t>
      </w:r>
      <w:r w:rsidR="00065786">
        <w:t xml:space="preserve">: </w:t>
      </w:r>
      <w:r w:rsidR="00065786">
        <w:rPr>
          <w:rFonts w:hint="eastAsia"/>
        </w:rPr>
        <w:t>기본적인 창 구성과 형식이 정의된 클래스</w:t>
      </w:r>
      <w:r w:rsidR="00673DB6">
        <w:t xml:space="preserve"> </w:t>
      </w:r>
      <w:proofErr w:type="spellStart"/>
      <w:r w:rsidR="00673DB6">
        <w:rPr>
          <w:rFonts w:hint="eastAsia"/>
        </w:rPr>
        <w:t>포스기</w:t>
      </w:r>
      <w:proofErr w:type="spellEnd"/>
      <w:r w:rsidR="00673DB6">
        <w:rPr>
          <w:rFonts w:hint="eastAsia"/>
        </w:rPr>
        <w:t xml:space="preserve"> 패널의 시작</w:t>
      </w:r>
      <w:r w:rsidR="00673DB6">
        <w:t>(StartPOS.java)</w:t>
      </w:r>
    </w:p>
    <w:p w:rsidR="000F14A0" w:rsidRDefault="000F14A0" w:rsidP="000F14A0">
      <w:pPr>
        <w:pStyle w:val="a3"/>
        <w:widowControl/>
        <w:wordWrap/>
        <w:autoSpaceDE/>
        <w:autoSpaceDN/>
        <w:ind w:leftChars="0" w:left="760"/>
      </w:pPr>
      <w:r>
        <w:t xml:space="preserve">Class: </w:t>
      </w:r>
      <w:proofErr w:type="spellStart"/>
      <w:r>
        <w:t>StartPOS</w:t>
      </w:r>
      <w:proofErr w:type="spellEnd"/>
      <w:r>
        <w:t xml:space="preserve"> -&gt; </w:t>
      </w:r>
      <w:proofErr w:type="spellStart"/>
      <w:r>
        <w:t>AppConfig</w:t>
      </w:r>
      <w:proofErr w:type="spellEnd"/>
      <w:r>
        <w:rPr>
          <w:rFonts w:hint="eastAsia"/>
        </w:rPr>
        <w:t>(설정</w:t>
      </w:r>
      <w:r>
        <w:t xml:space="preserve">) -&gt; </w:t>
      </w:r>
      <w:proofErr w:type="spellStart"/>
      <w:r w:rsidR="00C356E3">
        <w:t>JRootKiosk</w:t>
      </w:r>
      <w:proofErr w:type="spellEnd"/>
      <w:r w:rsidR="00C356E3">
        <w:t>(</w:t>
      </w:r>
      <w:r w:rsidR="00C356E3">
        <w:rPr>
          <w:rFonts w:hint="eastAsia"/>
        </w:rPr>
        <w:t>전체화면)</w:t>
      </w:r>
      <w:r w:rsidR="00C356E3">
        <w:t xml:space="preserve">, </w:t>
      </w:r>
      <w:proofErr w:type="spellStart"/>
      <w:r w:rsidR="00C356E3">
        <w:t>JRootFrame</w:t>
      </w:r>
      <w:proofErr w:type="spellEnd"/>
      <w:r w:rsidR="00C356E3">
        <w:t>(</w:t>
      </w:r>
      <w:r w:rsidR="00C356E3">
        <w:rPr>
          <w:rFonts w:hint="eastAsia"/>
        </w:rPr>
        <w:t>창 화면)</w:t>
      </w:r>
      <w:r w:rsidR="00C356E3">
        <w:t xml:space="preserve"> </w:t>
      </w:r>
      <w:r w:rsidR="00DD7251">
        <w:rPr>
          <w:rFonts w:hint="eastAsia"/>
        </w:rPr>
        <w:t xml:space="preserve">위 </w:t>
      </w:r>
      <w:proofErr w:type="spellStart"/>
      <w:r w:rsidR="00C356E3">
        <w:t>JRootApp</w:t>
      </w:r>
      <w:proofErr w:type="spellEnd"/>
      <w:r w:rsidR="001E2E88">
        <w:t>(</w:t>
      </w:r>
      <w:r w:rsidR="001E2E88">
        <w:rPr>
          <w:rFonts w:hint="eastAsia"/>
        </w:rPr>
        <w:t>만들어진 화면 위에 시작 화면)</w:t>
      </w:r>
      <w:r w:rsidR="00C356E3">
        <w:t xml:space="preserve"> -&gt; </w:t>
      </w:r>
      <w:r w:rsidR="001E2E88">
        <w:rPr>
          <w:rFonts w:hint="eastAsia"/>
        </w:rPr>
        <w:t xml:space="preserve">사용자 클릭 </w:t>
      </w:r>
      <w:r w:rsidR="001E2E88">
        <w:t xml:space="preserve">-&gt; </w:t>
      </w:r>
      <w:proofErr w:type="spellStart"/>
      <w:r w:rsidR="00C356E3">
        <w:t>JPrincipalApp</w:t>
      </w:r>
      <w:proofErr w:type="spellEnd"/>
      <w:r w:rsidR="001E2E88">
        <w:t>(</w:t>
      </w:r>
      <w:r w:rsidR="001E2E88">
        <w:rPr>
          <w:rFonts w:hint="eastAsia"/>
        </w:rPr>
        <w:t>모드에 맞는 화면)</w:t>
      </w:r>
      <w:r w:rsidR="00DD7251">
        <w:rPr>
          <w:rFonts w:hint="eastAsia"/>
        </w:rPr>
        <w:t xml:space="preserve">위 </w:t>
      </w:r>
      <w:proofErr w:type="spellStart"/>
      <w:r w:rsidR="00DD7251">
        <w:t>JTicketsBags</w:t>
      </w:r>
      <w:proofErr w:type="spellEnd"/>
      <w:r w:rsidR="00DD7251">
        <w:rPr>
          <w:rFonts w:hint="eastAsia"/>
        </w:rPr>
        <w:t>(표준모드,</w:t>
      </w:r>
      <w:r w:rsidR="00DD7251">
        <w:t xml:space="preserve"> </w:t>
      </w:r>
      <w:r w:rsidR="00DD7251">
        <w:rPr>
          <w:rFonts w:hint="eastAsia"/>
        </w:rPr>
        <w:t>테이블 후불모드</w:t>
      </w:r>
      <w:r w:rsidR="00DD7251">
        <w:t xml:space="preserve">) </w:t>
      </w:r>
      <w:r w:rsidR="00DD7251">
        <w:rPr>
          <w:rFonts w:hint="eastAsia"/>
        </w:rPr>
        <w:t>순으로 실행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Import</w:t>
      </w:r>
      <w:r w:rsidR="00BC1842">
        <w:rPr>
          <w:rFonts w:hint="eastAsia"/>
        </w:rPr>
        <w:t>:</w:t>
      </w:r>
      <w:r w:rsidR="00BC1842">
        <w:t xml:space="preserve"> CSV</w:t>
      </w:r>
      <w:r w:rsidR="00BC1842">
        <w:rPr>
          <w:rFonts w:hint="eastAsia"/>
        </w:rPr>
        <w:t>파일로부터 가져오기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Instance</w:t>
      </w:r>
      <w:r w:rsidR="00BC1842">
        <w:t>: POS</w:t>
      </w:r>
      <w:r w:rsidR="00BC1842">
        <w:rPr>
          <w:rFonts w:hint="eastAsia"/>
        </w:rPr>
        <w:t>시작시 생성되는 필수 인스턴스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Inventory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t>Mant</w:t>
      </w:r>
      <w:proofErr w:type="spellEnd"/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Migrate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Panels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Payment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Printer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Promotion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lastRenderedPageBreak/>
        <w:t>Reports</w:t>
      </w:r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Sales</w:t>
      </w:r>
      <w:r w:rsidR="00BC1842">
        <w:t xml:space="preserve">: </w:t>
      </w:r>
      <w:proofErr w:type="spellStart"/>
      <w:r w:rsidR="00BC1842">
        <w:rPr>
          <w:rFonts w:hint="eastAsia"/>
        </w:rPr>
        <w:t>포스기에서</w:t>
      </w:r>
      <w:proofErr w:type="spellEnd"/>
      <w:r w:rsidR="00BC1842">
        <w:rPr>
          <w:rFonts w:hint="eastAsia"/>
        </w:rPr>
        <w:t xml:space="preserve"> 판매를 위한 클래스</w:t>
      </w:r>
    </w:p>
    <w:p w:rsidR="00AC2C4C" w:rsidRDefault="00AC2C4C" w:rsidP="00AC2C4C">
      <w:pPr>
        <w:widowControl/>
        <w:wordWrap/>
        <w:autoSpaceDE/>
        <w:autoSpaceDN/>
        <w:ind w:left="760"/>
      </w:pPr>
      <w:r>
        <w:rPr>
          <w:rFonts w:hint="eastAsia"/>
        </w:rPr>
        <w:t>D</w:t>
      </w:r>
      <w:r>
        <w:t xml:space="preserve">B: </w:t>
      </w:r>
      <w:proofErr w:type="spellStart"/>
      <w:r>
        <w:t>sharedtickets</w:t>
      </w:r>
      <w:proofErr w:type="spellEnd"/>
    </w:p>
    <w:p w:rsidR="0094293E" w:rsidRDefault="0094293E" w:rsidP="0094293E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</w:pPr>
      <w:r>
        <w:t>Restaurant</w:t>
      </w:r>
      <w:r w:rsidR="00BC1842">
        <w:t xml:space="preserve">: </w:t>
      </w:r>
      <w:r w:rsidR="00BC1842">
        <w:rPr>
          <w:rFonts w:hint="eastAsia"/>
        </w:rPr>
        <w:t xml:space="preserve">테이블 후불 모드 </w:t>
      </w:r>
      <w:r w:rsidR="00BC1842">
        <w:t xml:space="preserve">– </w:t>
      </w:r>
      <w:proofErr w:type="spellStart"/>
      <w:r w:rsidR="00BC1842">
        <w:t>JticketsBagRestarantMap</w:t>
      </w:r>
      <w:proofErr w:type="spellEnd"/>
      <w:r w:rsidR="00BC1842">
        <w:rPr>
          <w:rFonts w:hint="eastAsia"/>
        </w:rPr>
        <w:t>을 실행</w:t>
      </w:r>
    </w:p>
    <w:p w:rsidR="0094293E" w:rsidRDefault="0094293E" w:rsidP="0094293E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</w:pPr>
      <w:r>
        <w:t>Shared</w:t>
      </w:r>
      <w:r w:rsidR="00BC1842">
        <w:t xml:space="preserve">: </w:t>
      </w:r>
      <w:r w:rsidR="00BC1842">
        <w:rPr>
          <w:rFonts w:hint="eastAsia"/>
        </w:rPr>
        <w:t xml:space="preserve">표준모드 </w:t>
      </w:r>
      <w:r w:rsidR="00BC1842">
        <w:t xml:space="preserve">– </w:t>
      </w:r>
      <w:proofErr w:type="spellStart"/>
      <w:r w:rsidR="00BC1842">
        <w:t>JticketsBagShared</w:t>
      </w:r>
      <w:proofErr w:type="spellEnd"/>
      <w:r w:rsidR="00BC1842">
        <w:rPr>
          <w:rFonts w:hint="eastAsia"/>
        </w:rPr>
        <w:t>를 실행</w:t>
      </w:r>
    </w:p>
    <w:p w:rsidR="0094293E" w:rsidRDefault="00BC1842" w:rsidP="0094293E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</w:pPr>
      <w:r>
        <w:t xml:space="preserve">Simple: </w:t>
      </w:r>
      <w:r>
        <w:rPr>
          <w:rFonts w:hint="eastAsia"/>
        </w:rPr>
        <w:t>일반모드</w:t>
      </w:r>
      <w:r>
        <w:t>(</w:t>
      </w:r>
      <w:r>
        <w:rPr>
          <w:rFonts w:hint="eastAsia"/>
        </w:rPr>
        <w:t>사용되지 않는다)</w:t>
      </w:r>
    </w:p>
    <w:p w:rsidR="00FE2087" w:rsidRDefault="00255BA7" w:rsidP="00FE2087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 w:rsidRPr="00FE2087">
        <w:rPr>
          <w:b/>
          <w:color w:val="FF0000"/>
        </w:rPr>
        <w:t>Sales.restaurant</w:t>
      </w:r>
      <w:proofErr w:type="spellEnd"/>
      <w:r>
        <w:t>:</w:t>
      </w:r>
      <w:r w:rsidR="00977597">
        <w:t xml:space="preserve"> </w:t>
      </w:r>
      <w:r w:rsidR="00977597">
        <w:rPr>
          <w:rFonts w:hint="eastAsia"/>
        </w:rPr>
        <w:t xml:space="preserve">테이블 후불모드를 구성하는 </w:t>
      </w:r>
      <w:r w:rsidR="00337E25">
        <w:rPr>
          <w:rFonts w:hint="eastAsia"/>
        </w:rPr>
        <w:t>요소들</w:t>
      </w:r>
      <w:r w:rsidR="00FE2087">
        <w:rPr>
          <w:rFonts w:hint="eastAsia"/>
        </w:rPr>
        <w:t>을 담은 클래스</w:t>
      </w:r>
    </w:p>
    <w:p w:rsidR="000723B1" w:rsidRPr="000723B1" w:rsidRDefault="000723B1" w:rsidP="000723B1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c</w:t>
      </w:r>
      <w:r w:rsidRPr="000723B1">
        <w:rPr>
          <w:b/>
          <w:color w:val="000000" w:themeColor="text1"/>
        </w:rPr>
        <w:t>om.ovenbravo.pos.sales</w:t>
      </w:r>
      <w:proofErr w:type="gramEnd"/>
      <w:r w:rsidRPr="000723B1">
        <w:rPr>
          <w:b/>
          <w:color w:val="000000" w:themeColor="text1"/>
        </w:rPr>
        <w:t>.restaurant.leteatgo</w:t>
      </w:r>
      <w:proofErr w:type="spellEnd"/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패키지추가</w:t>
      </w:r>
    </w:p>
    <w:p w:rsidR="00B2677B" w:rsidRDefault="00FE2087" w:rsidP="00B2677B">
      <w:pPr>
        <w:pStyle w:val="a3"/>
        <w:widowControl/>
        <w:numPr>
          <w:ilvl w:val="2"/>
          <w:numId w:val="14"/>
        </w:numPr>
        <w:wordWrap/>
        <w:autoSpaceDE/>
        <w:autoSpaceDN/>
        <w:ind w:leftChars="0"/>
        <w:rPr>
          <w:rFonts w:hint="eastAsia"/>
        </w:rPr>
      </w:pPr>
      <w:r>
        <w:rPr>
          <w:b/>
          <w:color w:val="FF0000"/>
        </w:rPr>
        <w:t>Place</w:t>
      </w:r>
      <w:r>
        <w:rPr>
          <w:rFonts w:hint="eastAsia"/>
          <w:b/>
          <w:color w:val="FF0000"/>
        </w:rPr>
        <w:t xml:space="preserve">의 상태를 담는 클래스 </w:t>
      </w:r>
      <w:proofErr w:type="gramStart"/>
      <w:r>
        <w:rPr>
          <w:rFonts w:hint="eastAsia"/>
          <w:b/>
          <w:color w:val="FF0000"/>
        </w:rPr>
        <w:t>추가</w:t>
      </w:r>
      <w:r w:rsidR="004C3516">
        <w:rPr>
          <w:rFonts w:hint="eastAsia"/>
          <w:b/>
          <w:color w:val="FF0000"/>
        </w:rPr>
        <w:t xml:space="preserve"> </w:t>
      </w:r>
      <w:r w:rsidR="004C3516">
        <w:rPr>
          <w:b/>
          <w:color w:val="FF0000"/>
        </w:rPr>
        <w:t>:</w:t>
      </w:r>
      <w:proofErr w:type="gramEnd"/>
      <w:r w:rsidR="004C3516">
        <w:rPr>
          <w:b/>
          <w:color w:val="FF0000"/>
        </w:rPr>
        <w:t xml:space="preserve"> </w:t>
      </w:r>
      <w:r w:rsidR="004C3516">
        <w:rPr>
          <w:rFonts w:hint="eastAsia"/>
          <w:b/>
          <w:color w:val="FF0000"/>
        </w:rPr>
        <w:t>P</w:t>
      </w:r>
      <w:r w:rsidR="004C3516">
        <w:rPr>
          <w:b/>
          <w:color w:val="FF0000"/>
        </w:rPr>
        <w:t>laceStatus</w:t>
      </w:r>
      <w:r w:rsidR="00F73BC1">
        <w:rPr>
          <w:b/>
          <w:color w:val="FF0000"/>
        </w:rPr>
        <w:t>.java</w:t>
      </w:r>
    </w:p>
    <w:p w:rsidR="00F73BC1" w:rsidRPr="00F8607F" w:rsidRDefault="00F73BC1" w:rsidP="00F8607F">
      <w:pPr>
        <w:pStyle w:val="a3"/>
        <w:widowControl/>
        <w:numPr>
          <w:ilvl w:val="2"/>
          <w:numId w:val="14"/>
        </w:numPr>
        <w:wordWrap/>
        <w:autoSpaceDE/>
        <w:autoSpaceDN/>
        <w:ind w:leftChars="0"/>
      </w:pPr>
      <w:proofErr w:type="spellStart"/>
      <w:r>
        <w:rPr>
          <w:rFonts w:hint="eastAsia"/>
          <w:b/>
          <w:color w:val="FF0000"/>
        </w:rPr>
        <w:t>L</w:t>
      </w:r>
      <w:r>
        <w:rPr>
          <w:b/>
          <w:color w:val="FF0000"/>
        </w:rPr>
        <w:t>etEatGo</w:t>
      </w:r>
      <w:proofErr w:type="spellEnd"/>
      <w:r>
        <w:rPr>
          <w:rFonts w:hint="eastAsia"/>
          <w:b/>
          <w:color w:val="FF0000"/>
        </w:rPr>
        <w:t xml:space="preserve"> 서버와의 통신을 위한 클래스 </w:t>
      </w:r>
      <w:proofErr w:type="gramStart"/>
      <w:r>
        <w:rPr>
          <w:rFonts w:hint="eastAsia"/>
          <w:b/>
          <w:color w:val="FF0000"/>
        </w:rPr>
        <w:t xml:space="preserve">추가 </w:t>
      </w:r>
      <w:r>
        <w:rPr>
          <w:b/>
          <w:color w:val="FF0000"/>
        </w:rPr>
        <w:t>:</w:t>
      </w:r>
      <w:proofErr w:type="gramEnd"/>
      <w:r>
        <w:rPr>
          <w:b/>
          <w:color w:val="FF0000"/>
        </w:rPr>
        <w:t xml:space="preserve"> SeatsInfoSend</w:t>
      </w:r>
      <w:r w:rsidR="001A0C11">
        <w:rPr>
          <w:rFonts w:hint="eastAsia"/>
          <w:b/>
          <w:color w:val="FF0000"/>
        </w:rPr>
        <w:t>e</w:t>
      </w:r>
      <w:r w:rsidR="001A0C11">
        <w:rPr>
          <w:b/>
          <w:color w:val="FF0000"/>
        </w:rPr>
        <w:t>r</w:t>
      </w:r>
      <w:r>
        <w:rPr>
          <w:b/>
          <w:color w:val="FF0000"/>
        </w:rPr>
        <w:t>.java</w:t>
      </w:r>
    </w:p>
    <w:p w:rsidR="00F8607F" w:rsidRDefault="00FE5250" w:rsidP="00F8607F">
      <w:pPr>
        <w:pStyle w:val="a3"/>
        <w:widowControl/>
        <w:numPr>
          <w:ilvl w:val="3"/>
          <w:numId w:val="14"/>
        </w:numPr>
        <w:wordWrap/>
        <w:autoSpaceDE/>
        <w:autoSpaceDN/>
        <w:ind w:leftChars="0"/>
      </w:pPr>
      <w:hyperlink r:id="rId20" w:history="1">
        <w:r w:rsidRPr="0009323D">
          <w:rPr>
            <w:rStyle w:val="a8"/>
          </w:rPr>
          <w:t>https://www.java2s.com/Code/Jar/j/Downloadjavajsonjar.htm 에서</w:t>
        </w:r>
        <w:r w:rsidRPr="0009323D">
          <w:rPr>
            <w:rStyle w:val="a8"/>
            <w:rFonts w:hint="eastAsia"/>
          </w:rPr>
          <w:t xml:space="preserve"> j</w:t>
        </w:r>
        <w:r w:rsidRPr="0009323D">
          <w:rPr>
            <w:rStyle w:val="a8"/>
          </w:rPr>
          <w:t>ava-</w:t>
        </w:r>
        <w:r w:rsidRPr="0009323D">
          <w:rPr>
            <w:rStyle w:val="a8"/>
          </w:rPr>
          <w:t>json.jar.zip</w:t>
        </w:r>
      </w:hyperlink>
      <w:r>
        <w:rPr>
          <w:rFonts w:hint="eastAsia"/>
        </w:rPr>
        <w:t xml:space="preserve">다운로드 후 속성에서 </w:t>
      </w:r>
      <w:r>
        <w:t>lib</w:t>
      </w:r>
      <w:r>
        <w:rPr>
          <w:rFonts w:hint="eastAsia"/>
        </w:rPr>
        <w:t>추가,</w:t>
      </w:r>
      <w:r>
        <w:t xml:space="preserve"> import</w:t>
      </w:r>
      <w:r>
        <w:rPr>
          <w:rFonts w:hint="eastAsia"/>
        </w:rPr>
        <w:t>하기</w:t>
      </w:r>
    </w:p>
    <w:p w:rsidR="00255BA7" w:rsidRDefault="00255BA7" w:rsidP="00255BA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D</w:t>
      </w:r>
      <w:r>
        <w:t>B: floor, place</w:t>
      </w:r>
    </w:p>
    <w:p w:rsidR="006B55A2" w:rsidRDefault="006B55A2" w:rsidP="006B55A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 xml:space="preserve">Scale: </w:t>
      </w:r>
      <w:r>
        <w:rPr>
          <w:rFonts w:hint="eastAsia"/>
        </w:rPr>
        <w:t xml:space="preserve">프린터의 기종에 따른 </w:t>
      </w:r>
      <w:r>
        <w:t>Scale</w:t>
      </w:r>
      <w:r w:rsidR="00C1746D">
        <w:t xml:space="preserve"> </w:t>
      </w:r>
      <w:r w:rsidR="00C1746D">
        <w:rPr>
          <w:rFonts w:hint="eastAsia"/>
        </w:rPr>
        <w:t>기능 정의 클래스</w:t>
      </w:r>
    </w:p>
    <w:p w:rsidR="006B55A2" w:rsidRDefault="006B55A2" w:rsidP="006B55A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Scanpal2:</w:t>
      </w:r>
    </w:p>
    <w:p w:rsidR="006B55A2" w:rsidRDefault="006B55A2" w:rsidP="006B55A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Scripting:</w:t>
      </w:r>
    </w:p>
    <w:p w:rsidR="006B55A2" w:rsidRDefault="006B55A2" w:rsidP="006B55A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Scripts:</w:t>
      </w:r>
      <w:r w:rsidR="00C86078">
        <w:t xml:space="preserve"> </w:t>
      </w:r>
      <w:r w:rsidR="00C86078">
        <w:rPr>
          <w:rFonts w:hint="eastAsia"/>
        </w:rPr>
        <w:t xml:space="preserve">데이터베이스에 따른 </w:t>
      </w:r>
      <w:r w:rsidR="00C86078">
        <w:t xml:space="preserve">create, upgrade </w:t>
      </w:r>
      <w:r w:rsidR="00C86078">
        <w:rPr>
          <w:rFonts w:hint="eastAsia"/>
        </w:rPr>
        <w:t>질의문</w:t>
      </w:r>
      <w:r w:rsidR="00D83EAA">
        <w:rPr>
          <w:rFonts w:hint="eastAsia"/>
        </w:rPr>
        <w:t>을 가진 패키지</w:t>
      </w:r>
    </w:p>
    <w:p w:rsidR="006B55A2" w:rsidRDefault="006B55A2" w:rsidP="006B55A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Templates:</w:t>
      </w:r>
      <w:r w:rsidR="00C86078">
        <w:t xml:space="preserve"> XML</w:t>
      </w:r>
      <w:r w:rsidR="00C86078">
        <w:rPr>
          <w:rFonts w:hint="eastAsia"/>
        </w:rPr>
        <w:t>파일과</w:t>
      </w:r>
      <w:r w:rsidR="00837495">
        <w:rPr>
          <w:rFonts w:hint="eastAsia"/>
        </w:rPr>
        <w:t xml:space="preserve">(영수증에 </w:t>
      </w:r>
      <w:proofErr w:type="gramStart"/>
      <w:r w:rsidR="00837495">
        <w:rPr>
          <w:rFonts w:hint="eastAsia"/>
        </w:rPr>
        <w:t>쓰여질</w:t>
      </w:r>
      <w:proofErr w:type="gramEnd"/>
      <w:r w:rsidR="00837495">
        <w:rPr>
          <w:rFonts w:hint="eastAsia"/>
        </w:rPr>
        <w:t xml:space="preserve"> 형식 정의)</w:t>
      </w:r>
      <w:r w:rsidR="00C86078">
        <w:rPr>
          <w:rFonts w:hint="eastAsia"/>
        </w:rPr>
        <w:t xml:space="preserve"> </w:t>
      </w:r>
      <w:proofErr w:type="spellStart"/>
      <w:r w:rsidR="00C86078">
        <w:t>png</w:t>
      </w:r>
      <w:proofErr w:type="spellEnd"/>
      <w:r w:rsidR="00C86078">
        <w:rPr>
          <w:rFonts w:hint="eastAsia"/>
        </w:rPr>
        <w:t xml:space="preserve">파일을 담고있는 </w:t>
      </w:r>
      <w:r w:rsidR="00D83EAA">
        <w:rPr>
          <w:rFonts w:hint="eastAsia"/>
        </w:rPr>
        <w:t>패키지</w:t>
      </w:r>
    </w:p>
    <w:p w:rsidR="006B55A2" w:rsidRDefault="006B55A2" w:rsidP="006B55A2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t>Thirdparties</w:t>
      </w:r>
      <w:proofErr w:type="spellEnd"/>
      <w:proofErr w:type="gramStart"/>
      <w:r>
        <w:t>: ??</w:t>
      </w:r>
      <w:proofErr w:type="gramEnd"/>
    </w:p>
    <w:p w:rsidR="0094293E" w:rsidRDefault="0094293E" w:rsidP="0094293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t>Ticket</w:t>
      </w:r>
      <w:r w:rsidR="00EB76CF">
        <w:t xml:space="preserve">: </w:t>
      </w:r>
      <w:r w:rsidR="00EB76CF">
        <w:rPr>
          <w:rFonts w:hint="eastAsia"/>
        </w:rPr>
        <w:t xml:space="preserve">계산에 따라 </w:t>
      </w:r>
      <w:proofErr w:type="spellStart"/>
      <w:r w:rsidR="00EB76CF">
        <w:rPr>
          <w:rFonts w:hint="eastAsia"/>
        </w:rPr>
        <w:t>나오게되는</w:t>
      </w:r>
      <w:proofErr w:type="spellEnd"/>
      <w:r w:rsidR="00EB76CF">
        <w:rPr>
          <w:rFonts w:hint="eastAsia"/>
        </w:rPr>
        <w:t xml:space="preserve"> </w:t>
      </w:r>
      <w:r w:rsidR="00EB76CF">
        <w:t>ticket</w:t>
      </w:r>
      <w:r w:rsidR="00EB76CF">
        <w:rPr>
          <w:rFonts w:hint="eastAsia"/>
        </w:rPr>
        <w:t>에 대한 제어,</w:t>
      </w:r>
      <w:r w:rsidR="00EB76CF">
        <w:t xml:space="preserve"> </w:t>
      </w:r>
      <w:r w:rsidR="00EB76CF">
        <w:rPr>
          <w:rFonts w:hint="eastAsia"/>
        </w:rPr>
        <w:t>정의 클래스</w:t>
      </w:r>
    </w:p>
    <w:p w:rsidR="0094293E" w:rsidRDefault="0094293E" w:rsidP="00B1172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proofErr w:type="spellStart"/>
      <w:r>
        <w:t>Util</w:t>
      </w:r>
      <w:proofErr w:type="spellEnd"/>
      <w:r w:rsidR="00B11725">
        <w:t xml:space="preserve">: </w:t>
      </w:r>
      <w:r w:rsidR="00D0181F">
        <w:rPr>
          <w:rFonts w:hint="eastAsia"/>
        </w:rPr>
        <w:t xml:space="preserve">포스의 메인 기능이외에 </w:t>
      </w:r>
      <w:r w:rsidR="00D47EC1">
        <w:rPr>
          <w:rFonts w:hint="eastAsia"/>
        </w:rPr>
        <w:t>암호화,</w:t>
      </w:r>
      <w:r w:rsidR="00D47EC1">
        <w:t xml:space="preserve"> </w:t>
      </w:r>
      <w:r w:rsidR="00D47EC1">
        <w:rPr>
          <w:rFonts w:hint="eastAsia"/>
        </w:rPr>
        <w:t>인코딩</w:t>
      </w:r>
      <w:r w:rsidR="00D47EC1">
        <w:t xml:space="preserve">, </w:t>
      </w:r>
      <w:r w:rsidR="00D47EC1">
        <w:rPr>
          <w:rFonts w:hint="eastAsia"/>
        </w:rPr>
        <w:t>카드번호</w:t>
      </w:r>
      <w:r w:rsidR="00D47EC1">
        <w:t xml:space="preserve"> </w:t>
      </w:r>
      <w:r w:rsidR="00D47EC1">
        <w:rPr>
          <w:rFonts w:hint="eastAsia"/>
        </w:rPr>
        <w:t>해석,</w:t>
      </w:r>
      <w:r w:rsidR="00D47EC1">
        <w:t xml:space="preserve"> </w:t>
      </w:r>
      <w:r w:rsidR="00D47EC1">
        <w:rPr>
          <w:rFonts w:hint="eastAsia"/>
        </w:rPr>
        <w:t>라벨,</w:t>
      </w:r>
      <w:r w:rsidR="00D47EC1">
        <w:t xml:space="preserve"> </w:t>
      </w:r>
      <w:r w:rsidR="00D47EC1">
        <w:rPr>
          <w:rFonts w:hint="eastAsia"/>
        </w:rPr>
        <w:t xml:space="preserve">프린터 </w:t>
      </w:r>
      <w:proofErr w:type="gramStart"/>
      <w:r w:rsidR="00D47EC1">
        <w:rPr>
          <w:rFonts w:hint="eastAsia"/>
        </w:rPr>
        <w:t>등 에</w:t>
      </w:r>
      <w:proofErr w:type="gramEnd"/>
      <w:r w:rsidR="00D47EC1">
        <w:rPr>
          <w:rFonts w:hint="eastAsia"/>
        </w:rPr>
        <w:t xml:space="preserve"> 대한 추가적인 기능 정의,</w:t>
      </w:r>
      <w:r w:rsidR="00D47EC1">
        <w:t xml:space="preserve"> </w:t>
      </w:r>
      <w:r w:rsidR="00D47EC1">
        <w:rPr>
          <w:rFonts w:hint="eastAsia"/>
        </w:rPr>
        <w:t>제어</w:t>
      </w:r>
      <w:r w:rsidR="006A76AE">
        <w:rPr>
          <w:rFonts w:hint="eastAsia"/>
        </w:rPr>
        <w:t xml:space="preserve"> 클래스</w:t>
      </w:r>
    </w:p>
    <w:p w:rsidR="00D306A7" w:rsidRDefault="00D306A7">
      <w:pPr>
        <w:widowControl/>
        <w:wordWrap/>
        <w:autoSpaceDE/>
        <w:autoSpaceDN/>
      </w:pPr>
    </w:p>
    <w:p w:rsidR="003079E2" w:rsidRDefault="003079E2">
      <w:pPr>
        <w:widowControl/>
        <w:wordWrap/>
        <w:autoSpaceDE/>
        <w:autoSpaceDN/>
      </w:pPr>
    </w:p>
    <w:p w:rsidR="003079E2" w:rsidRDefault="003079E2">
      <w:pPr>
        <w:widowControl/>
        <w:wordWrap/>
        <w:autoSpaceDE/>
        <w:autoSpaceDN/>
      </w:pPr>
      <w:r>
        <w:br w:type="page"/>
      </w:r>
    </w:p>
    <w:p w:rsidR="00D306A7" w:rsidRDefault="00017E1C" w:rsidP="003079E2">
      <w:pPr>
        <w:pStyle w:val="a7"/>
      </w:pPr>
      <w:r>
        <w:lastRenderedPageBreak/>
        <w:t xml:space="preserve">Database </w:t>
      </w:r>
      <w:r w:rsidR="00D306A7">
        <w:rPr>
          <w:rFonts w:hint="eastAsia"/>
        </w:rPr>
        <w:t>S</w:t>
      </w:r>
      <w:r w:rsidR="00D306A7">
        <w:t>chema</w:t>
      </w:r>
      <w:bookmarkStart w:id="0" w:name="_GoBack"/>
      <w:bookmarkEnd w:id="0"/>
    </w:p>
    <w:p w:rsidR="00C81696" w:rsidRDefault="0037520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2620" cy="36804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TICKETSNUM, TICKETSNUM_REFUND, TICKETSNUM_</w:t>
      </w: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PAYMENT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거래 일련번호 관리에 사용하는 단일 컬럼 테이블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spellStart"/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closedcash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정산 관리에 사용하는 테이블, 호스트 단위로 정보를 저장합니다.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resource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POS 가동 환경을 저장하는 테이블로 content 컬럼이 BLOB으로 XML등 다양한 형태의 정보를 저장합니다.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spellStart"/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localtions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점포 정보, 초기 DB 생성시 '0', 점포를 생성해 둡니다.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people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사용자 정보 테이블, 역할 정보를 담는 roles가 먼저 적절히 설정되어야 합니다.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role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XML 기반(BLOB)의 역할 정보 테이블</w:t>
      </w:r>
    </w:p>
    <w:p w:rsidR="00467A92" w:rsidRPr="00700451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70AD47" w:themeColor="accent6"/>
          <w:kern w:val="0"/>
          <w:szCs w:val="20"/>
        </w:rPr>
      </w:pPr>
      <w:r w:rsidRPr="00700451">
        <w:rPr>
          <w:rFonts w:ascii="맑은 고딕" w:eastAsia="맑은 고딕" w:hAnsi="맑은 고딕" w:cs="굴림" w:hint="eastAsia"/>
          <w:color w:val="70AD47" w:themeColor="accent6"/>
          <w:kern w:val="0"/>
          <w:szCs w:val="20"/>
        </w:rPr>
        <w:t xml:space="preserve">leaves, shifts, breaks, </w:t>
      </w:r>
      <w:proofErr w:type="spellStart"/>
      <w:r w:rsidRPr="00700451">
        <w:rPr>
          <w:rFonts w:ascii="맑은 고딕" w:eastAsia="맑은 고딕" w:hAnsi="맑은 고딕" w:cs="굴림" w:hint="eastAsia"/>
          <w:color w:val="70AD47" w:themeColor="accent6"/>
          <w:kern w:val="0"/>
          <w:szCs w:val="20"/>
        </w:rPr>
        <w:t>shift_</w:t>
      </w:r>
      <w:proofErr w:type="gramStart"/>
      <w:r w:rsidRPr="00700451">
        <w:rPr>
          <w:rFonts w:ascii="맑은 고딕" w:eastAsia="맑은 고딕" w:hAnsi="맑은 고딕" w:cs="굴림" w:hint="eastAsia"/>
          <w:color w:val="70AD47" w:themeColor="accent6"/>
          <w:kern w:val="0"/>
          <w:szCs w:val="20"/>
        </w:rPr>
        <w:t>breaks</w:t>
      </w:r>
      <w:proofErr w:type="spellEnd"/>
      <w:r w:rsidRPr="00700451">
        <w:rPr>
          <w:rFonts w:ascii="맑은 고딕" w:eastAsia="맑은 고딕" w:hAnsi="맑은 고딕" w:cs="굴림" w:hint="eastAsia"/>
          <w:color w:val="70AD47" w:themeColor="accent6"/>
          <w:kern w:val="0"/>
          <w:szCs w:val="20"/>
        </w:rPr>
        <w:t xml:space="preserve"> :</w:t>
      </w:r>
      <w:proofErr w:type="gramEnd"/>
      <w:r w:rsidRPr="00700451">
        <w:rPr>
          <w:rFonts w:ascii="맑은 고딕" w:eastAsia="맑은 고딕" w:hAnsi="맑은 고딕" w:cs="굴림" w:hint="eastAsia"/>
          <w:color w:val="70AD47" w:themeColor="accent6"/>
          <w:kern w:val="0"/>
          <w:szCs w:val="20"/>
        </w:rPr>
        <w:t xml:space="preserve"> 휴가/휴식 관련 테이블로 </w:t>
      </w:r>
      <w:proofErr w:type="spellStart"/>
      <w:r w:rsidRPr="00700451">
        <w:rPr>
          <w:rFonts w:ascii="맑은 고딕" w:eastAsia="맑은 고딕" w:hAnsi="맑은 고딕" w:cs="굴림" w:hint="eastAsia"/>
          <w:color w:val="70AD47" w:themeColor="accent6"/>
          <w:kern w:val="0"/>
          <w:szCs w:val="20"/>
        </w:rPr>
        <w:t>dPOS</w:t>
      </w:r>
      <w:proofErr w:type="spellEnd"/>
      <w:r w:rsidRPr="00700451">
        <w:rPr>
          <w:rFonts w:ascii="맑은 고딕" w:eastAsia="맑은 고딕" w:hAnsi="맑은 고딕" w:cs="굴림" w:hint="eastAsia"/>
          <w:color w:val="70AD47" w:themeColor="accent6"/>
          <w:kern w:val="0"/>
          <w:szCs w:val="20"/>
        </w:rPr>
        <w:t>에서는 관련 기능 사용 안함.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TAXCATEGORIE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상품별 세금 분류로 TAXES와 상품 테이블에서 참조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TAXCUSTCATEGORIE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고객별 세금 분류로 TAXES와 고객 테이블에서 참조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TAXE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세금 기본 정보로 세금 분류를 먼저 설정 해야함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CATEGORIE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분류, 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parentid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로 재귀적으로 참조하는 형태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PRODUCT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상품 정보, 분류(CATEGORIES)가 먼저 설정되어야 합니다.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lastRenderedPageBreak/>
        <w:t>PRODUCTS_</w:t>
      </w: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CAT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상품 배열 순서 정보, 상품 아이디 기준으로 배열 순서 보관</w:t>
      </w:r>
    </w:p>
    <w:p w:rsidR="00487ABE" w:rsidRDefault="00467A92" w:rsidP="00487ABE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SHAREDTICKET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티켓 기본 정보- 판매 화면 상단의 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새판매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/판매보류, 판매취소, 보류목록은 이 테이블을 기준으로 합니다. 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pickup_number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테이블로 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pickupid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(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판배번호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)를 </w:t>
      </w: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발급 받음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.</w:t>
      </w:r>
    </w:p>
    <w:p w:rsidR="00487ABE" w:rsidRDefault="00487ABE" w:rsidP="00487ABE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666666"/>
          <w:kern w:val="0"/>
          <w:szCs w:val="20"/>
        </w:rPr>
        <w:t>결제 시</w:t>
      </w:r>
      <w:r w:rsidR="009B3973">
        <w:rPr>
          <w:rFonts w:ascii="맑은 고딕" w:eastAsia="맑은 고딕" w:hAnsi="맑은 고딕" w:cs="굴림" w:hint="eastAsia"/>
          <w:color w:val="666666"/>
          <w:kern w:val="0"/>
          <w:szCs w:val="20"/>
        </w:rPr>
        <w:t>,</w:t>
      </w:r>
      <w:r w:rsidR="009B3973">
        <w:rPr>
          <w:rFonts w:ascii="맑은 고딕" w:eastAsia="맑은 고딕" w:hAnsi="맑은 고딕" w:cs="굴림"/>
          <w:color w:val="666666"/>
          <w:kern w:val="0"/>
          <w:szCs w:val="20"/>
        </w:rPr>
        <w:t xml:space="preserve"> </w:t>
      </w:r>
      <w:r w:rsidR="009B3973">
        <w:rPr>
          <w:rFonts w:ascii="맑은 고딕" w:eastAsia="맑은 고딕" w:hAnsi="맑은 고딕" w:cs="굴림" w:hint="eastAsia"/>
          <w:color w:val="666666"/>
          <w:kern w:val="0"/>
          <w:szCs w:val="20"/>
        </w:rPr>
        <w:t>취소 시</w:t>
      </w:r>
      <w:r>
        <w:rPr>
          <w:rFonts w:ascii="맑은 고딕" w:eastAsia="맑은 고딕" w:hAnsi="맑은 고딕" w:cs="굴림" w:hint="eastAsia"/>
          <w:color w:val="666666"/>
          <w:kern w:val="0"/>
          <w:szCs w:val="20"/>
        </w:rPr>
        <w:t>S</w:t>
      </w:r>
      <w:r>
        <w:rPr>
          <w:rFonts w:ascii="맑은 고딕" w:eastAsia="맑은 고딕" w:hAnsi="맑은 고딕" w:cs="굴림"/>
          <w:color w:val="666666"/>
          <w:kern w:val="0"/>
          <w:szCs w:val="20"/>
        </w:rPr>
        <w:t>HAREDTICKETS</w:t>
      </w:r>
      <w:r>
        <w:rPr>
          <w:rFonts w:ascii="맑은 고딕" w:eastAsia="맑은 고딕" w:hAnsi="맑은 고딕" w:cs="굴림" w:hint="eastAsia"/>
          <w:color w:val="666666"/>
          <w:kern w:val="0"/>
          <w:szCs w:val="20"/>
        </w:rPr>
        <w:t>테이블에서</w:t>
      </w:r>
      <w:r>
        <w:rPr>
          <w:rFonts w:ascii="맑은 고딕" w:eastAsia="맑은 고딕" w:hAnsi="맑은 고딕" w:cs="굴림"/>
          <w:color w:val="666666"/>
          <w:kern w:val="0"/>
          <w:szCs w:val="20"/>
        </w:rPr>
        <w:t xml:space="preserve"> ID</w:t>
      </w:r>
      <w:r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로 검색해 </w:t>
      </w:r>
      <w:r w:rsidR="008D0950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테이블 정보를 </w:t>
      </w:r>
      <w:r>
        <w:rPr>
          <w:rFonts w:ascii="맑은 고딕" w:eastAsia="맑은 고딕" w:hAnsi="맑은 고딕" w:cs="굴림" w:hint="eastAsia"/>
          <w:color w:val="666666"/>
          <w:kern w:val="0"/>
          <w:szCs w:val="20"/>
        </w:rPr>
        <w:t>삭제한다.</w:t>
      </w:r>
    </w:p>
    <w:p w:rsidR="009B3973" w:rsidRPr="00A545C6" w:rsidRDefault="00A545C6" w:rsidP="00A545C6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after="150" w:line="240" w:lineRule="auto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이동 시 존재하던 테이블에서 </w:t>
      </w:r>
      <w:r>
        <w:rPr>
          <w:rFonts w:ascii="맑은 고딕" w:eastAsia="맑은 고딕" w:hAnsi="맑은 고딕" w:cs="굴림"/>
          <w:color w:val="666666"/>
          <w:kern w:val="0"/>
          <w:szCs w:val="20"/>
        </w:rPr>
        <w:t xml:space="preserve">DELETE FROM, </w:t>
      </w:r>
      <w:r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이동한 테이블 </w:t>
      </w:r>
      <w:r>
        <w:rPr>
          <w:rFonts w:ascii="맑은 고딕" w:eastAsia="맑은 고딕" w:hAnsi="맑은 고딕" w:cs="굴림"/>
          <w:color w:val="666666"/>
          <w:kern w:val="0"/>
          <w:szCs w:val="20"/>
        </w:rPr>
        <w:t>INSERT INTO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RECEIPT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거래 테이블, 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판매시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생성. 정산(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closedcash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) 테이블에 연관해서 생성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TICKET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영수증 테이블, 거래테이블에 연관해서 생성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TICKETLINE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개별 주문 내역으로 영수증과 상품 테이블에 연관해서 생성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STOCKCURRENT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현재 재고 현황으로 상품, 위치, 속성 테이블과 연관해서 생성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STOCKLEVEL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장소별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재고 관리 테이블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PAYMENT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지불 내역으로 거래 테이블과 연관해서 생성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TAXLINE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거래단위 세금 정보로 거래 테이블과 연관해서 생성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DRAWEROPENED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금전출납기 개방 기록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LINEREMOVED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판매 내역에서 삭제할</w:t>
      </w:r>
      <w:r w:rsidR="00367D9D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</w:t>
      </w:r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때 그 내역을 기록하는 테이블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PRODUCTS_</w:t>
      </w: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COM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보조 상품 내역 관리 테이블로 상품 테이블의 보조 상품 여부 플래그와 함께 상품간 연관성을 관리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ATTRIBUTESET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속성 그룹 정의로 각 상품별로 연관 속성은 속성 그룹을 지정합니다.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ATTRIBUTE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개별 속성 정의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ATTRIBUTEUSE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속성 입력 화면 관리로 속성과 속성 그룹을 연관해서 저장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ATTRIBUTESETINSTANCE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속성 그룹의 입력 내역. </w:t>
      </w:r>
      <w:proofErr w:type="spell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desceription</w:t>
      </w:r>
      <w:proofErr w:type="spell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에 속성 입력 내역 전체를 저장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ATTRIBUTEINSTANCE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개별 속성 단위의 입력 내역</w:t>
      </w:r>
    </w:p>
    <w:p w:rsidR="00467A92" w:rsidRPr="00467A92" w:rsidRDefault="00467A92" w:rsidP="00467A92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ATTRIBUTEVALUE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속성별 세부 항목</w:t>
      </w:r>
    </w:p>
    <w:p w:rsidR="00A317CA" w:rsidRDefault="00467A92" w:rsidP="00A317CA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gramStart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>CUSTOMERS :</w:t>
      </w:r>
      <w:proofErr w:type="gramEnd"/>
      <w:r w:rsidRPr="00467A92">
        <w:rPr>
          <w:rFonts w:ascii="맑은 고딕" w:eastAsia="맑은 고딕" w:hAnsi="맑은 고딕" w:cs="굴림" w:hint="eastAsia"/>
          <w:color w:val="666666"/>
          <w:kern w:val="0"/>
          <w:szCs w:val="20"/>
        </w:rPr>
        <w:t xml:space="preserve"> 고객 정보 테이블</w:t>
      </w:r>
    </w:p>
    <w:p w:rsidR="00A317CA" w:rsidRDefault="00A317CA" w:rsidP="00A317CA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spellStart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>Pickup_</w:t>
      </w:r>
      <w:proofErr w:type="gramStart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>number</w:t>
      </w:r>
      <w:proofErr w:type="spellEnd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 xml:space="preserve"> :</w:t>
      </w:r>
      <w:proofErr w:type="gramEnd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 xml:space="preserve"> </w:t>
      </w:r>
      <w:r w:rsidRPr="00A317CA">
        <w:rPr>
          <w:rFonts w:ascii="맑은 고딕" w:eastAsia="맑은 고딕" w:hAnsi="맑은 고딕" w:cs="굴림" w:hint="eastAsia"/>
          <w:color w:val="666666"/>
          <w:kern w:val="0"/>
          <w:szCs w:val="20"/>
        </w:rPr>
        <w:t>좌석 번호 가져오기</w:t>
      </w:r>
    </w:p>
    <w:p w:rsidR="00A317CA" w:rsidRDefault="00A317CA" w:rsidP="00A317CA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spellStart"/>
      <w:r w:rsidRPr="00A317CA">
        <w:rPr>
          <w:rFonts w:ascii="맑은 고딕" w:eastAsia="맑은 고딕" w:hAnsi="맑은 고딕" w:cs="굴림" w:hint="eastAsia"/>
          <w:color w:val="666666"/>
          <w:kern w:val="0"/>
          <w:szCs w:val="20"/>
        </w:rPr>
        <w:t>T</w:t>
      </w:r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>icket_</w:t>
      </w:r>
      <w:proofErr w:type="gramStart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>number</w:t>
      </w:r>
      <w:proofErr w:type="spellEnd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 xml:space="preserve"> :</w:t>
      </w:r>
      <w:proofErr w:type="gramEnd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 xml:space="preserve"> </w:t>
      </w:r>
      <w:r w:rsidRPr="00A317CA">
        <w:rPr>
          <w:rFonts w:ascii="맑은 고딕" w:eastAsia="맑은 고딕" w:hAnsi="맑은 고딕" w:cs="굴림" w:hint="eastAsia"/>
          <w:color w:val="666666"/>
          <w:kern w:val="0"/>
          <w:szCs w:val="20"/>
        </w:rPr>
        <w:t>영수증 번호 가져오기</w:t>
      </w:r>
    </w:p>
    <w:p w:rsidR="00A317CA" w:rsidRPr="00A317CA" w:rsidRDefault="00A317CA" w:rsidP="00A317CA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after="150" w:line="240" w:lineRule="auto"/>
        <w:ind w:left="360"/>
        <w:jc w:val="left"/>
        <w:rPr>
          <w:rFonts w:ascii="맑은 고딕" w:eastAsia="맑은 고딕" w:hAnsi="맑은 고딕" w:cs="굴림"/>
          <w:color w:val="666666"/>
          <w:kern w:val="0"/>
          <w:szCs w:val="20"/>
        </w:rPr>
      </w:pPr>
      <w:proofErr w:type="spellStart"/>
      <w:proofErr w:type="gramStart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>Thirdparties</w:t>
      </w:r>
      <w:proofErr w:type="spellEnd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 xml:space="preserve"> :</w:t>
      </w:r>
      <w:proofErr w:type="gramEnd"/>
      <w:r w:rsidRPr="00A317CA">
        <w:rPr>
          <w:rFonts w:ascii="맑은 고딕" w:eastAsia="맑은 고딕" w:hAnsi="맑은 고딕" w:cs="굴림"/>
          <w:color w:val="666666"/>
          <w:kern w:val="0"/>
          <w:szCs w:val="20"/>
        </w:rPr>
        <w:t xml:space="preserve"> </w:t>
      </w:r>
      <w:r w:rsidRPr="00A317CA">
        <w:rPr>
          <w:rFonts w:ascii="맑은 고딕" w:eastAsia="맑은 고딕" w:hAnsi="맑은 고딕" w:cs="굴림" w:hint="eastAsia"/>
          <w:color w:val="666666"/>
          <w:kern w:val="0"/>
          <w:szCs w:val="20"/>
        </w:rPr>
        <w:t>매장정보</w:t>
      </w:r>
    </w:p>
    <w:p w:rsidR="00C81696" w:rsidRDefault="00C81696">
      <w:pPr>
        <w:widowControl/>
        <w:wordWrap/>
        <w:autoSpaceDE/>
        <w:autoSpaceDN/>
      </w:pPr>
    </w:p>
    <w:sectPr w:rsidR="00C81696" w:rsidSect="00CB6532">
      <w:footerReference w:type="default" r:id="rId22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6E" w:rsidRDefault="00364A6E" w:rsidP="00261382">
      <w:pPr>
        <w:spacing w:after="0" w:line="240" w:lineRule="auto"/>
      </w:pPr>
      <w:r>
        <w:separator/>
      </w:r>
    </w:p>
  </w:endnote>
  <w:endnote w:type="continuationSeparator" w:id="0">
    <w:p w:rsidR="00364A6E" w:rsidRDefault="00364A6E" w:rsidP="0026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CJK JP Regular">
    <w:altName w:val="Calibri"/>
    <w:charset w:val="00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133736"/>
      <w:docPartObj>
        <w:docPartGallery w:val="Page Numbers (Bottom of Page)"/>
        <w:docPartUnique/>
      </w:docPartObj>
    </w:sdtPr>
    <w:sdtContent>
      <w:p w:rsidR="005117D4" w:rsidRDefault="00511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5117D4" w:rsidRDefault="00511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6E" w:rsidRDefault="00364A6E" w:rsidP="00261382">
      <w:pPr>
        <w:spacing w:after="0" w:line="240" w:lineRule="auto"/>
      </w:pPr>
      <w:r>
        <w:separator/>
      </w:r>
    </w:p>
  </w:footnote>
  <w:footnote w:type="continuationSeparator" w:id="0">
    <w:p w:rsidR="00364A6E" w:rsidRDefault="00364A6E" w:rsidP="00261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E12"/>
    <w:multiLevelType w:val="hybridMultilevel"/>
    <w:tmpl w:val="566CD9DA"/>
    <w:lvl w:ilvl="0" w:tplc="1D500B06">
      <w:start w:val="1"/>
      <w:numFmt w:val="ganada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04F55B75"/>
    <w:multiLevelType w:val="hybridMultilevel"/>
    <w:tmpl w:val="2E70CEE2"/>
    <w:lvl w:ilvl="0" w:tplc="197C090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0C775BE6"/>
    <w:multiLevelType w:val="hybridMultilevel"/>
    <w:tmpl w:val="07A0E720"/>
    <w:lvl w:ilvl="0" w:tplc="19286A9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17514A"/>
    <w:multiLevelType w:val="hybridMultilevel"/>
    <w:tmpl w:val="D05CE3AE"/>
    <w:lvl w:ilvl="0" w:tplc="58A887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704915"/>
    <w:multiLevelType w:val="hybridMultilevel"/>
    <w:tmpl w:val="56766ABC"/>
    <w:lvl w:ilvl="0" w:tplc="922AF4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CE5838"/>
    <w:multiLevelType w:val="hybridMultilevel"/>
    <w:tmpl w:val="A0C88928"/>
    <w:lvl w:ilvl="0" w:tplc="C5863F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2A242A"/>
    <w:multiLevelType w:val="hybridMultilevel"/>
    <w:tmpl w:val="8D243970"/>
    <w:lvl w:ilvl="0" w:tplc="EA9AB3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2903C3"/>
    <w:multiLevelType w:val="hybridMultilevel"/>
    <w:tmpl w:val="2EEC6CFE"/>
    <w:lvl w:ilvl="0" w:tplc="C96A8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B8B2B94"/>
    <w:multiLevelType w:val="hybridMultilevel"/>
    <w:tmpl w:val="38941712"/>
    <w:lvl w:ilvl="0" w:tplc="B71646A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C96F8E"/>
    <w:multiLevelType w:val="multilevel"/>
    <w:tmpl w:val="B7C4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34489"/>
    <w:multiLevelType w:val="hybridMultilevel"/>
    <w:tmpl w:val="5C0CCAAC"/>
    <w:lvl w:ilvl="0" w:tplc="08A273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F86862"/>
    <w:multiLevelType w:val="hybridMultilevel"/>
    <w:tmpl w:val="D6E2205C"/>
    <w:lvl w:ilvl="0" w:tplc="1556FF4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3721E79"/>
    <w:multiLevelType w:val="hybridMultilevel"/>
    <w:tmpl w:val="72B8900E"/>
    <w:lvl w:ilvl="0" w:tplc="17BA88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E4002A"/>
    <w:multiLevelType w:val="hybridMultilevel"/>
    <w:tmpl w:val="98C670D4"/>
    <w:lvl w:ilvl="0" w:tplc="DC4A9E2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4BF23D84"/>
    <w:multiLevelType w:val="hybridMultilevel"/>
    <w:tmpl w:val="182CCA7A"/>
    <w:lvl w:ilvl="0" w:tplc="2160DE2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690C26"/>
    <w:multiLevelType w:val="hybridMultilevel"/>
    <w:tmpl w:val="02E68404"/>
    <w:lvl w:ilvl="0" w:tplc="C8C81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D852ED6"/>
    <w:multiLevelType w:val="hybridMultilevel"/>
    <w:tmpl w:val="B3B221D6"/>
    <w:lvl w:ilvl="0" w:tplc="5B2876E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E612B66"/>
    <w:multiLevelType w:val="hybridMultilevel"/>
    <w:tmpl w:val="F2B21C08"/>
    <w:lvl w:ilvl="0" w:tplc="0310D6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860CE0"/>
    <w:multiLevelType w:val="hybridMultilevel"/>
    <w:tmpl w:val="65A4B7AE"/>
    <w:lvl w:ilvl="0" w:tplc="363E532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 w15:restartNumberingAfterBreak="0">
    <w:nsid w:val="72CD7BE9"/>
    <w:multiLevelType w:val="hybridMultilevel"/>
    <w:tmpl w:val="E3CE030E"/>
    <w:lvl w:ilvl="0" w:tplc="C75CA9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265646"/>
    <w:multiLevelType w:val="hybridMultilevel"/>
    <w:tmpl w:val="A83454C2"/>
    <w:lvl w:ilvl="0" w:tplc="1AFEF0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FC3FF7"/>
    <w:multiLevelType w:val="hybridMultilevel"/>
    <w:tmpl w:val="4FDC2946"/>
    <w:lvl w:ilvl="0" w:tplc="D9FADCD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7AC05FFF"/>
    <w:multiLevelType w:val="hybridMultilevel"/>
    <w:tmpl w:val="F98CF500"/>
    <w:lvl w:ilvl="0" w:tplc="02EA140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0"/>
  </w:num>
  <w:num w:numId="5">
    <w:abstractNumId w:val="2"/>
  </w:num>
  <w:num w:numId="6">
    <w:abstractNumId w:val="18"/>
  </w:num>
  <w:num w:numId="7">
    <w:abstractNumId w:val="19"/>
  </w:num>
  <w:num w:numId="8">
    <w:abstractNumId w:val="15"/>
  </w:num>
  <w:num w:numId="9">
    <w:abstractNumId w:val="13"/>
  </w:num>
  <w:num w:numId="10">
    <w:abstractNumId w:val="20"/>
  </w:num>
  <w:num w:numId="11">
    <w:abstractNumId w:val="8"/>
  </w:num>
  <w:num w:numId="12">
    <w:abstractNumId w:val="5"/>
  </w:num>
  <w:num w:numId="13">
    <w:abstractNumId w:val="11"/>
  </w:num>
  <w:num w:numId="14">
    <w:abstractNumId w:val="4"/>
  </w:num>
  <w:num w:numId="15">
    <w:abstractNumId w:val="16"/>
  </w:num>
  <w:num w:numId="16">
    <w:abstractNumId w:val="9"/>
  </w:num>
  <w:num w:numId="17">
    <w:abstractNumId w:val="22"/>
  </w:num>
  <w:num w:numId="18">
    <w:abstractNumId w:val="3"/>
  </w:num>
  <w:num w:numId="19">
    <w:abstractNumId w:val="7"/>
  </w:num>
  <w:num w:numId="20">
    <w:abstractNumId w:val="17"/>
  </w:num>
  <w:num w:numId="21">
    <w:abstractNumId w:val="10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5C2"/>
    <w:rsid w:val="000035D8"/>
    <w:rsid w:val="00007EA5"/>
    <w:rsid w:val="000168E6"/>
    <w:rsid w:val="00017E1C"/>
    <w:rsid w:val="00024B86"/>
    <w:rsid w:val="00025A0D"/>
    <w:rsid w:val="000317E9"/>
    <w:rsid w:val="00037B1F"/>
    <w:rsid w:val="0004021A"/>
    <w:rsid w:val="00042055"/>
    <w:rsid w:val="000421E2"/>
    <w:rsid w:val="00052C71"/>
    <w:rsid w:val="00057928"/>
    <w:rsid w:val="0006232F"/>
    <w:rsid w:val="00062C47"/>
    <w:rsid w:val="00063A16"/>
    <w:rsid w:val="00064368"/>
    <w:rsid w:val="0006497A"/>
    <w:rsid w:val="00064E07"/>
    <w:rsid w:val="00064E90"/>
    <w:rsid w:val="00065786"/>
    <w:rsid w:val="00066181"/>
    <w:rsid w:val="00072061"/>
    <w:rsid w:val="000723B1"/>
    <w:rsid w:val="000750E9"/>
    <w:rsid w:val="00075E08"/>
    <w:rsid w:val="000818DF"/>
    <w:rsid w:val="0008248E"/>
    <w:rsid w:val="00083AA7"/>
    <w:rsid w:val="0008530B"/>
    <w:rsid w:val="000A0637"/>
    <w:rsid w:val="000A08F6"/>
    <w:rsid w:val="000B4A05"/>
    <w:rsid w:val="000C0160"/>
    <w:rsid w:val="000C0D89"/>
    <w:rsid w:val="000C12AD"/>
    <w:rsid w:val="000C65EB"/>
    <w:rsid w:val="000C6F38"/>
    <w:rsid w:val="000C74A8"/>
    <w:rsid w:val="000D1ACE"/>
    <w:rsid w:val="000D451A"/>
    <w:rsid w:val="000E12E8"/>
    <w:rsid w:val="000E22C5"/>
    <w:rsid w:val="000E3471"/>
    <w:rsid w:val="000F14A0"/>
    <w:rsid w:val="000F5069"/>
    <w:rsid w:val="00103D1E"/>
    <w:rsid w:val="001109F4"/>
    <w:rsid w:val="00114153"/>
    <w:rsid w:val="00114351"/>
    <w:rsid w:val="00124F0D"/>
    <w:rsid w:val="001273EA"/>
    <w:rsid w:val="00127DCA"/>
    <w:rsid w:val="00132726"/>
    <w:rsid w:val="00171CBA"/>
    <w:rsid w:val="00172424"/>
    <w:rsid w:val="00175A09"/>
    <w:rsid w:val="0018360F"/>
    <w:rsid w:val="00184970"/>
    <w:rsid w:val="00185EE1"/>
    <w:rsid w:val="0018792C"/>
    <w:rsid w:val="00193888"/>
    <w:rsid w:val="00197705"/>
    <w:rsid w:val="001A0C11"/>
    <w:rsid w:val="001A2554"/>
    <w:rsid w:val="001B29D0"/>
    <w:rsid w:val="001B2B1C"/>
    <w:rsid w:val="001B4089"/>
    <w:rsid w:val="001B436D"/>
    <w:rsid w:val="001B4843"/>
    <w:rsid w:val="001C0764"/>
    <w:rsid w:val="001C7E6C"/>
    <w:rsid w:val="001D16AF"/>
    <w:rsid w:val="001E2E88"/>
    <w:rsid w:val="001E7A87"/>
    <w:rsid w:val="001F1E90"/>
    <w:rsid w:val="001F32BA"/>
    <w:rsid w:val="001F3C29"/>
    <w:rsid w:val="001F4263"/>
    <w:rsid w:val="001F59CA"/>
    <w:rsid w:val="002145C2"/>
    <w:rsid w:val="0021680B"/>
    <w:rsid w:val="002170CA"/>
    <w:rsid w:val="00222877"/>
    <w:rsid w:val="00223714"/>
    <w:rsid w:val="00225E89"/>
    <w:rsid w:val="00226E59"/>
    <w:rsid w:val="0022703D"/>
    <w:rsid w:val="002356DC"/>
    <w:rsid w:val="00236D19"/>
    <w:rsid w:val="00237359"/>
    <w:rsid w:val="00241744"/>
    <w:rsid w:val="002426FD"/>
    <w:rsid w:val="0024324F"/>
    <w:rsid w:val="00255BA7"/>
    <w:rsid w:val="00261382"/>
    <w:rsid w:val="00267BAA"/>
    <w:rsid w:val="00273AEC"/>
    <w:rsid w:val="00275066"/>
    <w:rsid w:val="00276EC7"/>
    <w:rsid w:val="0028196D"/>
    <w:rsid w:val="00282989"/>
    <w:rsid w:val="0028387B"/>
    <w:rsid w:val="002A0E38"/>
    <w:rsid w:val="002B0B42"/>
    <w:rsid w:val="002D0557"/>
    <w:rsid w:val="002D2301"/>
    <w:rsid w:val="002E188E"/>
    <w:rsid w:val="002E491C"/>
    <w:rsid w:val="002F035C"/>
    <w:rsid w:val="002F4614"/>
    <w:rsid w:val="002F4E63"/>
    <w:rsid w:val="003011BD"/>
    <w:rsid w:val="003079E2"/>
    <w:rsid w:val="00327840"/>
    <w:rsid w:val="00337E25"/>
    <w:rsid w:val="003411A0"/>
    <w:rsid w:val="00342359"/>
    <w:rsid w:val="003512F4"/>
    <w:rsid w:val="00357176"/>
    <w:rsid w:val="003617C1"/>
    <w:rsid w:val="00364A6E"/>
    <w:rsid w:val="00367D9D"/>
    <w:rsid w:val="00374222"/>
    <w:rsid w:val="00375200"/>
    <w:rsid w:val="00390852"/>
    <w:rsid w:val="00395ECF"/>
    <w:rsid w:val="00396827"/>
    <w:rsid w:val="003A09A3"/>
    <w:rsid w:val="003A2DB1"/>
    <w:rsid w:val="003B1477"/>
    <w:rsid w:val="003B1D13"/>
    <w:rsid w:val="003B61C4"/>
    <w:rsid w:val="003C3234"/>
    <w:rsid w:val="003E5297"/>
    <w:rsid w:val="003E5AAC"/>
    <w:rsid w:val="003E73FE"/>
    <w:rsid w:val="003F445A"/>
    <w:rsid w:val="00401ED7"/>
    <w:rsid w:val="00412E89"/>
    <w:rsid w:val="0041609D"/>
    <w:rsid w:val="00437887"/>
    <w:rsid w:val="00441846"/>
    <w:rsid w:val="00446FED"/>
    <w:rsid w:val="00451EDA"/>
    <w:rsid w:val="00453028"/>
    <w:rsid w:val="004541C3"/>
    <w:rsid w:val="004565A8"/>
    <w:rsid w:val="004656CF"/>
    <w:rsid w:val="004679E3"/>
    <w:rsid w:val="00467A92"/>
    <w:rsid w:val="00470258"/>
    <w:rsid w:val="004706FA"/>
    <w:rsid w:val="00472172"/>
    <w:rsid w:val="0047365F"/>
    <w:rsid w:val="00487ABE"/>
    <w:rsid w:val="00493BB1"/>
    <w:rsid w:val="004963A3"/>
    <w:rsid w:val="004A219D"/>
    <w:rsid w:val="004A516F"/>
    <w:rsid w:val="004B2A51"/>
    <w:rsid w:val="004B2D18"/>
    <w:rsid w:val="004B3AEB"/>
    <w:rsid w:val="004B41D7"/>
    <w:rsid w:val="004C01BE"/>
    <w:rsid w:val="004C3516"/>
    <w:rsid w:val="004D19F7"/>
    <w:rsid w:val="004D566C"/>
    <w:rsid w:val="004D75CA"/>
    <w:rsid w:val="004E0078"/>
    <w:rsid w:val="004E1FAF"/>
    <w:rsid w:val="004E2474"/>
    <w:rsid w:val="004F6ACF"/>
    <w:rsid w:val="004F7135"/>
    <w:rsid w:val="005076E9"/>
    <w:rsid w:val="005117D4"/>
    <w:rsid w:val="00513481"/>
    <w:rsid w:val="005227FB"/>
    <w:rsid w:val="005262AE"/>
    <w:rsid w:val="00527A19"/>
    <w:rsid w:val="005365B7"/>
    <w:rsid w:val="00543918"/>
    <w:rsid w:val="00547CAA"/>
    <w:rsid w:val="0055274A"/>
    <w:rsid w:val="00562457"/>
    <w:rsid w:val="005627A7"/>
    <w:rsid w:val="0056435A"/>
    <w:rsid w:val="00571E7F"/>
    <w:rsid w:val="00573E35"/>
    <w:rsid w:val="00576E2F"/>
    <w:rsid w:val="005801C6"/>
    <w:rsid w:val="00592834"/>
    <w:rsid w:val="0059552F"/>
    <w:rsid w:val="005A24A9"/>
    <w:rsid w:val="005A4598"/>
    <w:rsid w:val="005A69CD"/>
    <w:rsid w:val="005B198D"/>
    <w:rsid w:val="005B3F2C"/>
    <w:rsid w:val="005D0E66"/>
    <w:rsid w:val="005D1A6C"/>
    <w:rsid w:val="005D3642"/>
    <w:rsid w:val="005D3D6E"/>
    <w:rsid w:val="005D6AFA"/>
    <w:rsid w:val="005E4C4D"/>
    <w:rsid w:val="005F040F"/>
    <w:rsid w:val="005F3195"/>
    <w:rsid w:val="00611553"/>
    <w:rsid w:val="00612D34"/>
    <w:rsid w:val="00614C30"/>
    <w:rsid w:val="006215EF"/>
    <w:rsid w:val="00624211"/>
    <w:rsid w:val="00625CD7"/>
    <w:rsid w:val="0063005F"/>
    <w:rsid w:val="00631A0F"/>
    <w:rsid w:val="006330BF"/>
    <w:rsid w:val="00636CE2"/>
    <w:rsid w:val="00645003"/>
    <w:rsid w:val="006456B0"/>
    <w:rsid w:val="006462D2"/>
    <w:rsid w:val="006464C2"/>
    <w:rsid w:val="00654358"/>
    <w:rsid w:val="00655478"/>
    <w:rsid w:val="00660499"/>
    <w:rsid w:val="00660BE9"/>
    <w:rsid w:val="00666BB0"/>
    <w:rsid w:val="00670740"/>
    <w:rsid w:val="00673DB6"/>
    <w:rsid w:val="006821B5"/>
    <w:rsid w:val="00682DEC"/>
    <w:rsid w:val="00684536"/>
    <w:rsid w:val="00685B3C"/>
    <w:rsid w:val="006962BA"/>
    <w:rsid w:val="006978BE"/>
    <w:rsid w:val="006A4823"/>
    <w:rsid w:val="006A76AE"/>
    <w:rsid w:val="006B177C"/>
    <w:rsid w:val="006B55A2"/>
    <w:rsid w:val="006C17FE"/>
    <w:rsid w:val="006C4C17"/>
    <w:rsid w:val="006C6CAA"/>
    <w:rsid w:val="006D2E62"/>
    <w:rsid w:val="006D61EA"/>
    <w:rsid w:val="006D634C"/>
    <w:rsid w:val="006D7764"/>
    <w:rsid w:val="006D7F61"/>
    <w:rsid w:val="006E42A3"/>
    <w:rsid w:val="006E6E27"/>
    <w:rsid w:val="006F238D"/>
    <w:rsid w:val="006F2C53"/>
    <w:rsid w:val="006F3C38"/>
    <w:rsid w:val="006F4667"/>
    <w:rsid w:val="00700451"/>
    <w:rsid w:val="00700946"/>
    <w:rsid w:val="00700B8E"/>
    <w:rsid w:val="00706028"/>
    <w:rsid w:val="00710A86"/>
    <w:rsid w:val="007227B0"/>
    <w:rsid w:val="0072725D"/>
    <w:rsid w:val="007357D6"/>
    <w:rsid w:val="007360DA"/>
    <w:rsid w:val="00740956"/>
    <w:rsid w:val="007422F8"/>
    <w:rsid w:val="00750946"/>
    <w:rsid w:val="00752BA5"/>
    <w:rsid w:val="00767252"/>
    <w:rsid w:val="00771B2C"/>
    <w:rsid w:val="0077639B"/>
    <w:rsid w:val="00781675"/>
    <w:rsid w:val="00781C9F"/>
    <w:rsid w:val="0078247F"/>
    <w:rsid w:val="00784AB8"/>
    <w:rsid w:val="0079155F"/>
    <w:rsid w:val="00792C4E"/>
    <w:rsid w:val="00793ABA"/>
    <w:rsid w:val="00797F86"/>
    <w:rsid w:val="007A043C"/>
    <w:rsid w:val="007A0AA6"/>
    <w:rsid w:val="007A1FA5"/>
    <w:rsid w:val="007B08F8"/>
    <w:rsid w:val="007B7A69"/>
    <w:rsid w:val="007C4AC4"/>
    <w:rsid w:val="007D4F86"/>
    <w:rsid w:val="007D5949"/>
    <w:rsid w:val="007D6076"/>
    <w:rsid w:val="007D7395"/>
    <w:rsid w:val="007D7D62"/>
    <w:rsid w:val="007E30CE"/>
    <w:rsid w:val="007F19AE"/>
    <w:rsid w:val="007F537C"/>
    <w:rsid w:val="007F7424"/>
    <w:rsid w:val="00800CA8"/>
    <w:rsid w:val="00810B67"/>
    <w:rsid w:val="00813B8A"/>
    <w:rsid w:val="0082755A"/>
    <w:rsid w:val="00832396"/>
    <w:rsid w:val="00834271"/>
    <w:rsid w:val="008367AC"/>
    <w:rsid w:val="00837495"/>
    <w:rsid w:val="00845EED"/>
    <w:rsid w:val="008477BA"/>
    <w:rsid w:val="00850F7C"/>
    <w:rsid w:val="008535B2"/>
    <w:rsid w:val="00860A05"/>
    <w:rsid w:val="008630DE"/>
    <w:rsid w:val="008702BD"/>
    <w:rsid w:val="008810BB"/>
    <w:rsid w:val="0088228B"/>
    <w:rsid w:val="0088521B"/>
    <w:rsid w:val="008931C1"/>
    <w:rsid w:val="00893366"/>
    <w:rsid w:val="008A2027"/>
    <w:rsid w:val="008A2F85"/>
    <w:rsid w:val="008A4E67"/>
    <w:rsid w:val="008B3C38"/>
    <w:rsid w:val="008B6E32"/>
    <w:rsid w:val="008C07ED"/>
    <w:rsid w:val="008D0950"/>
    <w:rsid w:val="008D1876"/>
    <w:rsid w:val="008D3E50"/>
    <w:rsid w:val="008D50C5"/>
    <w:rsid w:val="008D54CA"/>
    <w:rsid w:val="008E0DE7"/>
    <w:rsid w:val="008E178E"/>
    <w:rsid w:val="008F2130"/>
    <w:rsid w:val="008F2622"/>
    <w:rsid w:val="008F6CC5"/>
    <w:rsid w:val="0090005F"/>
    <w:rsid w:val="00900CAA"/>
    <w:rsid w:val="00901291"/>
    <w:rsid w:val="00901D45"/>
    <w:rsid w:val="009021AF"/>
    <w:rsid w:val="00902A0C"/>
    <w:rsid w:val="00903020"/>
    <w:rsid w:val="00903B9C"/>
    <w:rsid w:val="00913DD1"/>
    <w:rsid w:val="00920DDE"/>
    <w:rsid w:val="009246D7"/>
    <w:rsid w:val="009259AF"/>
    <w:rsid w:val="00937F57"/>
    <w:rsid w:val="0094293E"/>
    <w:rsid w:val="00956873"/>
    <w:rsid w:val="0095735D"/>
    <w:rsid w:val="00973D3A"/>
    <w:rsid w:val="00977597"/>
    <w:rsid w:val="00980C7B"/>
    <w:rsid w:val="00983271"/>
    <w:rsid w:val="009A2655"/>
    <w:rsid w:val="009B3973"/>
    <w:rsid w:val="009C19BF"/>
    <w:rsid w:val="009C413A"/>
    <w:rsid w:val="009C41BA"/>
    <w:rsid w:val="009C7EFD"/>
    <w:rsid w:val="009D5D43"/>
    <w:rsid w:val="009D7359"/>
    <w:rsid w:val="009E698B"/>
    <w:rsid w:val="009F0E5B"/>
    <w:rsid w:val="00A12F1B"/>
    <w:rsid w:val="00A2026F"/>
    <w:rsid w:val="00A2266D"/>
    <w:rsid w:val="00A25122"/>
    <w:rsid w:val="00A25E4B"/>
    <w:rsid w:val="00A30D45"/>
    <w:rsid w:val="00A317CA"/>
    <w:rsid w:val="00A41DC7"/>
    <w:rsid w:val="00A430AF"/>
    <w:rsid w:val="00A5373B"/>
    <w:rsid w:val="00A545C6"/>
    <w:rsid w:val="00A563C4"/>
    <w:rsid w:val="00A61CE2"/>
    <w:rsid w:val="00A639B0"/>
    <w:rsid w:val="00A66B73"/>
    <w:rsid w:val="00A7426E"/>
    <w:rsid w:val="00A74BBE"/>
    <w:rsid w:val="00A75C2E"/>
    <w:rsid w:val="00AA0777"/>
    <w:rsid w:val="00AB1FD2"/>
    <w:rsid w:val="00AC2C4C"/>
    <w:rsid w:val="00AC6B7C"/>
    <w:rsid w:val="00AD443B"/>
    <w:rsid w:val="00AD5442"/>
    <w:rsid w:val="00AE1CE7"/>
    <w:rsid w:val="00AF07E8"/>
    <w:rsid w:val="00AF305F"/>
    <w:rsid w:val="00AF5648"/>
    <w:rsid w:val="00AF65C3"/>
    <w:rsid w:val="00B003A4"/>
    <w:rsid w:val="00B07CFA"/>
    <w:rsid w:val="00B11725"/>
    <w:rsid w:val="00B123B5"/>
    <w:rsid w:val="00B217C8"/>
    <w:rsid w:val="00B2677B"/>
    <w:rsid w:val="00B32334"/>
    <w:rsid w:val="00B37D43"/>
    <w:rsid w:val="00B429BF"/>
    <w:rsid w:val="00B5287D"/>
    <w:rsid w:val="00B52BD0"/>
    <w:rsid w:val="00B54A5E"/>
    <w:rsid w:val="00B61756"/>
    <w:rsid w:val="00B61F69"/>
    <w:rsid w:val="00B62B34"/>
    <w:rsid w:val="00B63632"/>
    <w:rsid w:val="00B71004"/>
    <w:rsid w:val="00B72898"/>
    <w:rsid w:val="00B84367"/>
    <w:rsid w:val="00B90E7B"/>
    <w:rsid w:val="00B97294"/>
    <w:rsid w:val="00BA37B9"/>
    <w:rsid w:val="00BA3FC3"/>
    <w:rsid w:val="00BA7473"/>
    <w:rsid w:val="00BC01C4"/>
    <w:rsid w:val="00BC14D4"/>
    <w:rsid w:val="00BC1842"/>
    <w:rsid w:val="00BD3BE9"/>
    <w:rsid w:val="00BE6FA8"/>
    <w:rsid w:val="00BF39AB"/>
    <w:rsid w:val="00C03F68"/>
    <w:rsid w:val="00C042B8"/>
    <w:rsid w:val="00C04D99"/>
    <w:rsid w:val="00C1746D"/>
    <w:rsid w:val="00C24BC3"/>
    <w:rsid w:val="00C356E3"/>
    <w:rsid w:val="00C36201"/>
    <w:rsid w:val="00C40526"/>
    <w:rsid w:val="00C41A98"/>
    <w:rsid w:val="00C44C2B"/>
    <w:rsid w:val="00C47364"/>
    <w:rsid w:val="00C5344D"/>
    <w:rsid w:val="00C60E82"/>
    <w:rsid w:val="00C613F3"/>
    <w:rsid w:val="00C62164"/>
    <w:rsid w:val="00C67EE7"/>
    <w:rsid w:val="00C7660A"/>
    <w:rsid w:val="00C80894"/>
    <w:rsid w:val="00C81696"/>
    <w:rsid w:val="00C81806"/>
    <w:rsid w:val="00C83499"/>
    <w:rsid w:val="00C86078"/>
    <w:rsid w:val="00C92B33"/>
    <w:rsid w:val="00CA152F"/>
    <w:rsid w:val="00CA7CA5"/>
    <w:rsid w:val="00CB0825"/>
    <w:rsid w:val="00CB3658"/>
    <w:rsid w:val="00CB6532"/>
    <w:rsid w:val="00CC2C0D"/>
    <w:rsid w:val="00CC4CE0"/>
    <w:rsid w:val="00CD3192"/>
    <w:rsid w:val="00CD589A"/>
    <w:rsid w:val="00CE2FDB"/>
    <w:rsid w:val="00CE3947"/>
    <w:rsid w:val="00CE4BF7"/>
    <w:rsid w:val="00CF119D"/>
    <w:rsid w:val="00D005F4"/>
    <w:rsid w:val="00D009BF"/>
    <w:rsid w:val="00D0181F"/>
    <w:rsid w:val="00D02389"/>
    <w:rsid w:val="00D05F30"/>
    <w:rsid w:val="00D07C68"/>
    <w:rsid w:val="00D13941"/>
    <w:rsid w:val="00D154AB"/>
    <w:rsid w:val="00D1671A"/>
    <w:rsid w:val="00D306A7"/>
    <w:rsid w:val="00D35323"/>
    <w:rsid w:val="00D36547"/>
    <w:rsid w:val="00D37F65"/>
    <w:rsid w:val="00D47EC1"/>
    <w:rsid w:val="00D55B7B"/>
    <w:rsid w:val="00D62101"/>
    <w:rsid w:val="00D64D30"/>
    <w:rsid w:val="00D670ED"/>
    <w:rsid w:val="00D67DBE"/>
    <w:rsid w:val="00D7083B"/>
    <w:rsid w:val="00D72222"/>
    <w:rsid w:val="00D76592"/>
    <w:rsid w:val="00D8142F"/>
    <w:rsid w:val="00D8398C"/>
    <w:rsid w:val="00D83E10"/>
    <w:rsid w:val="00D83EAA"/>
    <w:rsid w:val="00D83FE2"/>
    <w:rsid w:val="00D93139"/>
    <w:rsid w:val="00D93723"/>
    <w:rsid w:val="00D9576F"/>
    <w:rsid w:val="00D97671"/>
    <w:rsid w:val="00DA06B5"/>
    <w:rsid w:val="00DA0FDF"/>
    <w:rsid w:val="00DA41ED"/>
    <w:rsid w:val="00DA4334"/>
    <w:rsid w:val="00DA43E1"/>
    <w:rsid w:val="00DA6F1F"/>
    <w:rsid w:val="00DB2F9F"/>
    <w:rsid w:val="00DD1E3D"/>
    <w:rsid w:val="00DD1F31"/>
    <w:rsid w:val="00DD597B"/>
    <w:rsid w:val="00DD69D2"/>
    <w:rsid w:val="00DD7251"/>
    <w:rsid w:val="00DD7B06"/>
    <w:rsid w:val="00DE6F18"/>
    <w:rsid w:val="00DE754B"/>
    <w:rsid w:val="00E00461"/>
    <w:rsid w:val="00E01CCB"/>
    <w:rsid w:val="00E05C8D"/>
    <w:rsid w:val="00E05E3E"/>
    <w:rsid w:val="00E12974"/>
    <w:rsid w:val="00E1393E"/>
    <w:rsid w:val="00E17337"/>
    <w:rsid w:val="00E173E2"/>
    <w:rsid w:val="00E21A6D"/>
    <w:rsid w:val="00E25089"/>
    <w:rsid w:val="00E30FE2"/>
    <w:rsid w:val="00E324D6"/>
    <w:rsid w:val="00E45357"/>
    <w:rsid w:val="00E55DD9"/>
    <w:rsid w:val="00E57284"/>
    <w:rsid w:val="00E61983"/>
    <w:rsid w:val="00E7549E"/>
    <w:rsid w:val="00E777BB"/>
    <w:rsid w:val="00E82319"/>
    <w:rsid w:val="00E96197"/>
    <w:rsid w:val="00EA06CB"/>
    <w:rsid w:val="00EA22BF"/>
    <w:rsid w:val="00EA355C"/>
    <w:rsid w:val="00EA5133"/>
    <w:rsid w:val="00EB1610"/>
    <w:rsid w:val="00EB3327"/>
    <w:rsid w:val="00EB76CF"/>
    <w:rsid w:val="00ED0CEC"/>
    <w:rsid w:val="00ED2A21"/>
    <w:rsid w:val="00EE2DA7"/>
    <w:rsid w:val="00EF05B9"/>
    <w:rsid w:val="00EF7758"/>
    <w:rsid w:val="00F11AC6"/>
    <w:rsid w:val="00F146E0"/>
    <w:rsid w:val="00F164BB"/>
    <w:rsid w:val="00F165E6"/>
    <w:rsid w:val="00F23011"/>
    <w:rsid w:val="00F25B6A"/>
    <w:rsid w:val="00F25D79"/>
    <w:rsid w:val="00F372E0"/>
    <w:rsid w:val="00F445E5"/>
    <w:rsid w:val="00F45E6B"/>
    <w:rsid w:val="00F467F5"/>
    <w:rsid w:val="00F5077D"/>
    <w:rsid w:val="00F516F2"/>
    <w:rsid w:val="00F53ECD"/>
    <w:rsid w:val="00F55197"/>
    <w:rsid w:val="00F66433"/>
    <w:rsid w:val="00F73BC1"/>
    <w:rsid w:val="00F7623F"/>
    <w:rsid w:val="00F81DE6"/>
    <w:rsid w:val="00F82B4A"/>
    <w:rsid w:val="00F8607F"/>
    <w:rsid w:val="00F87E0A"/>
    <w:rsid w:val="00F90A7D"/>
    <w:rsid w:val="00F94E9A"/>
    <w:rsid w:val="00FA30FC"/>
    <w:rsid w:val="00FA3D88"/>
    <w:rsid w:val="00FA611D"/>
    <w:rsid w:val="00FB5E3E"/>
    <w:rsid w:val="00FC7431"/>
    <w:rsid w:val="00FD3EE5"/>
    <w:rsid w:val="00FE2087"/>
    <w:rsid w:val="00FE409B"/>
    <w:rsid w:val="00FE5250"/>
    <w:rsid w:val="00FE68D3"/>
    <w:rsid w:val="00FE76A9"/>
    <w:rsid w:val="00FF2EA4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8D989"/>
  <w15:chartTrackingRefBased/>
  <w15:docId w15:val="{8786AFA1-8F5A-4F1E-A241-98666839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5C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13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1382"/>
  </w:style>
  <w:style w:type="paragraph" w:styleId="a5">
    <w:name w:val="footer"/>
    <w:basedOn w:val="a"/>
    <w:link w:val="Char0"/>
    <w:uiPriority w:val="99"/>
    <w:unhideWhenUsed/>
    <w:rsid w:val="002613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1382"/>
  </w:style>
  <w:style w:type="table" w:styleId="a6">
    <w:name w:val="Table Grid"/>
    <w:basedOn w:val="a1"/>
    <w:uiPriority w:val="39"/>
    <w:rsid w:val="00957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735D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735D"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paragraph" w:styleId="a7">
    <w:name w:val="Title"/>
    <w:basedOn w:val="a"/>
    <w:next w:val="a"/>
    <w:link w:val="Char1"/>
    <w:uiPriority w:val="10"/>
    <w:qFormat/>
    <w:rsid w:val="005D36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5D36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F8607F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FE52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6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java2s.com/Code/Jar/j/Downloadjavajsonjar.htm%20&#50640;&#49436;%20java-json.jar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32AF5-4D2F-4645-9BE8-48ACF752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2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CSE</dc:creator>
  <cp:keywords/>
  <dc:description/>
  <cp:lastModifiedBy>Son Changwoo</cp:lastModifiedBy>
  <cp:revision>497</cp:revision>
  <dcterms:created xsi:type="dcterms:W3CDTF">2019-03-13T02:09:00Z</dcterms:created>
  <dcterms:modified xsi:type="dcterms:W3CDTF">2019-04-08T16:31:00Z</dcterms:modified>
</cp:coreProperties>
</file>